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8" w:rsidRDefault="00CC432F" w:rsidP="00FE0516">
      <w:r>
        <w:rPr>
          <w:noProof/>
        </w:rPr>
        <w:drawing>
          <wp:inline distT="0" distB="0" distL="0" distR="0">
            <wp:extent cx="5731510" cy="57315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MIA-RC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F" w:rsidRDefault="00CC432F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7A6445" w:rsidRDefault="007A6445" w:rsidP="00FE0516"/>
    <w:p w:rsidR="00983608" w:rsidRDefault="00983608" w:rsidP="00FE0516"/>
    <w:p w:rsidR="00197E97" w:rsidRDefault="00197E97" w:rsidP="00FE051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77D244" wp14:editId="7CCA6B6E">
            <wp:simplePos x="0" y="0"/>
            <wp:positionH relativeFrom="column">
              <wp:posOffset>-17362</wp:posOffset>
            </wp:positionH>
            <wp:positionV relativeFrom="paragraph">
              <wp:posOffset>-312516</wp:posOffset>
            </wp:positionV>
            <wp:extent cx="5752618" cy="16030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677517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51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97" w:rsidRDefault="00197E97" w:rsidP="00FE0516"/>
    <w:p w:rsidR="00197E97" w:rsidRDefault="00197E97" w:rsidP="00FE0516"/>
    <w:p w:rsidR="00197E97" w:rsidRDefault="00734204" w:rsidP="00FE0516">
      <w:pPr>
        <w:rPr>
          <w: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F8E2029" wp14:editId="1A749BBD">
            <wp:simplePos x="0" y="0"/>
            <wp:positionH relativeFrom="column">
              <wp:posOffset>-17145</wp:posOffset>
            </wp:positionH>
            <wp:positionV relativeFrom="paragraph">
              <wp:posOffset>175533</wp:posOffset>
            </wp:positionV>
            <wp:extent cx="5729468" cy="862314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275605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8" cy="86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A7">
        <w:rPr>
          <w:noProof/>
        </w:rPr>
        <w:drawing>
          <wp:anchor distT="0" distB="0" distL="114300" distR="114300" simplePos="0" relativeHeight="251659264" behindDoc="1" locked="0" layoutInCell="1" allowOverlap="1" wp14:anchorId="2A81A833" wp14:editId="4B1E7CB3">
            <wp:simplePos x="0" y="0"/>
            <wp:positionH relativeFrom="column">
              <wp:posOffset>-17362</wp:posOffset>
            </wp:positionH>
            <wp:positionV relativeFrom="paragraph">
              <wp:posOffset>396168</wp:posOffset>
            </wp:positionV>
            <wp:extent cx="5752618" cy="2209339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6778899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66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A11" w:rsidRDefault="00AB0A11" w:rsidP="00FE0516"/>
    <w:p w:rsidR="00197E97" w:rsidRDefault="00197E97" w:rsidP="00FE0516"/>
    <w:p w:rsidR="00013F7A" w:rsidRDefault="00013F7A" w:rsidP="00FE0516"/>
    <w:p w:rsidR="00013F7A" w:rsidRDefault="00013F7A" w:rsidP="00FE0516"/>
    <w:p w:rsidR="00013F7A" w:rsidRDefault="00013F7A" w:rsidP="00FE0516"/>
    <w:p w:rsidR="00D94B7B" w:rsidRDefault="00D94B7B" w:rsidP="00FE0516"/>
    <w:p w:rsidR="00D94B7B" w:rsidRDefault="00D94B7B" w:rsidP="00FE0516"/>
    <w:p w:rsidR="00D94B7B" w:rsidRDefault="00D94B7B" w:rsidP="00FE0516">
      <w:r>
        <w:rPr>
          <w:noProof/>
        </w:rPr>
        <w:drawing>
          <wp:inline distT="0" distB="0" distL="0" distR="0">
            <wp:extent cx="5729468" cy="2505919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038859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Default="00D94B7B" w:rsidP="00FE0516">
      <w:r>
        <w:rPr>
          <w:noProof/>
        </w:rPr>
        <w:drawing>
          <wp:inline distT="0" distB="0" distL="0" distR="0">
            <wp:extent cx="5735256" cy="23084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0036626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Pr="00AB5247" w:rsidRDefault="00380AC7" w:rsidP="00AB5247">
      <w:pPr>
        <w:jc w:val="center"/>
        <w:rPr>
          <w:rFonts w:ascii="Sarabun" w:hAnsi="Sarabun" w:cs="Sarabun"/>
          <w:b/>
          <w:bCs/>
          <w:i/>
          <w:iCs/>
          <w:color w:val="000000" w:themeColor="text1"/>
          <w:u w:val="single"/>
        </w:rPr>
      </w:pPr>
      <w:proofErr w:type="gramStart"/>
      <w:r w:rsidRPr="0026141D"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lastRenderedPageBreak/>
        <w:t>“ ICON</w:t>
      </w:r>
      <w:proofErr w:type="gramEnd"/>
      <w:r w:rsidRPr="0026141D">
        <w:rPr>
          <w:rFonts w:ascii="Sarabun" w:hAnsi="Sarabun" w:cs="Sarabun"/>
          <w:b/>
          <w:bCs/>
          <w:i/>
          <w:iCs/>
          <w:color w:val="000000" w:themeColor="text1"/>
          <w:u w:val="single"/>
        </w:rPr>
        <w:t xml:space="preserve"> OF THE SEAS “</w:t>
      </w:r>
    </w:p>
    <w:p w:rsidR="00D94B7B" w:rsidRPr="00CA2E84" w:rsidRDefault="00AB5247" w:rsidP="00D94B7B">
      <w:pPr>
        <w:jc w:val="center"/>
        <w:rPr>
          <w:rFonts w:ascii="Sarabun" w:hAnsi="Sarabun" w:cs="Sarabun" w:hint="cs"/>
          <w:i/>
          <w:iCs/>
          <w:szCs w:val="22"/>
          <w:u w:val="single"/>
        </w:rPr>
      </w:pPr>
      <w:r w:rsidRPr="00CA2E84">
        <w:rPr>
          <w:rFonts w:ascii="Sarabun" w:hAnsi="Sarabun" w:cs="Sarabun"/>
          <w:i/>
          <w:iCs/>
          <w:szCs w:val="22"/>
          <w:u w:val="single"/>
          <w:cs/>
        </w:rPr>
        <w:t>เส้นทา</w:t>
      </w:r>
      <w:r w:rsidRPr="00CA2E84">
        <w:rPr>
          <w:rFonts w:ascii="Sarabun" w:hAnsi="Sarabun" w:cs="Sarabun" w:hint="cs"/>
          <w:i/>
          <w:iCs/>
          <w:szCs w:val="22"/>
          <w:u w:val="single"/>
          <w:cs/>
        </w:rPr>
        <w:t xml:space="preserve">งเดินเรือ </w:t>
      </w:r>
    </w:p>
    <w:p w:rsidR="00AB5247" w:rsidRDefault="00FE50B9" w:rsidP="00D94B7B">
      <w:pPr>
        <w:jc w:val="center"/>
        <w:rPr>
          <w:rFonts w:ascii="Sarabun" w:hAnsi="Sarabun" w:cs="Sarabun"/>
          <w:b/>
          <w:bCs/>
          <w:color w:val="00B050"/>
          <w:sz w:val="32"/>
          <w:szCs w:val="32"/>
          <w:u w:val="single"/>
        </w:rPr>
      </w:pPr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Western </w:t>
      </w:r>
      <w:proofErr w:type="spellStart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Caribbran</w:t>
      </w:r>
      <w:proofErr w:type="spellEnd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&amp; </w:t>
      </w:r>
      <w:proofErr w:type="spellStart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Perfecr</w:t>
      </w:r>
      <w:proofErr w:type="spellEnd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</w:t>
      </w:r>
      <w:proofErr w:type="gramStart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Day  /</w:t>
      </w:r>
      <w:proofErr w:type="gramEnd"/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8 Day 7 Night </w:t>
      </w:r>
      <w:r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>/</w:t>
      </w:r>
      <w:r w:rsidRPr="000B7204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 Cruise Only</w:t>
      </w:r>
    </w:p>
    <w:p w:rsidR="00FE50B9" w:rsidRDefault="00AB5247" w:rsidP="00D94B7B">
      <w:pPr>
        <w:jc w:val="center"/>
        <w:rPr>
          <w:rFonts w:ascii="Sarabun" w:hAnsi="Sarabun" w:cs="Sarabun"/>
          <w:szCs w:val="22"/>
          <w:u w:val="single"/>
        </w:rPr>
      </w:pPr>
      <w:r>
        <w:rPr>
          <w:rFonts w:ascii="Sarabun" w:hAnsi="Sarabun" w:cs="Sarabun" w:hint="cs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95104" behindDoc="0" locked="0" layoutInCell="1" allowOverlap="1" wp14:anchorId="7A258525" wp14:editId="0C71DB39">
            <wp:simplePos x="0" y="0"/>
            <wp:positionH relativeFrom="column">
              <wp:posOffset>-52070</wp:posOffset>
            </wp:positionH>
            <wp:positionV relativeFrom="paragraph">
              <wp:posOffset>222250</wp:posOffset>
            </wp:positionV>
            <wp:extent cx="5769610" cy="756920"/>
            <wp:effectExtent l="0" t="0" r="254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b/>
          <w:bCs/>
          <w:color w:val="00B050"/>
          <w:sz w:val="32"/>
          <w:szCs w:val="32"/>
          <w:u w:val="single"/>
        </w:rPr>
        <w:t>2025</w:t>
      </w: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AB5247" w:rsidRDefault="00AB5247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AB5247" w:rsidRDefault="00AB5247" w:rsidP="00AB5247">
      <w:pPr>
        <w:jc w:val="center"/>
        <w:rPr>
          <w:rFonts w:ascii="Sarabun" w:hAnsi="Sarabun" w:cs="Sarabun"/>
          <w:szCs w:val="22"/>
          <w:u w:val="single"/>
        </w:rPr>
      </w:pPr>
      <w:r>
        <w:rPr>
          <w:rFonts w:ascii="Sarabun" w:hAnsi="Sarabun" w:cs="Sarabun"/>
          <w:b/>
          <w:bCs/>
          <w:color w:val="00B050"/>
          <w:sz w:val="32"/>
          <w:szCs w:val="32"/>
          <w:u w:val="single"/>
        </w:rPr>
        <w:t>2026</w:t>
      </w:r>
    </w:p>
    <w:p w:rsidR="00AB5247" w:rsidRDefault="00AB5247" w:rsidP="00D94B7B">
      <w:pPr>
        <w:jc w:val="center"/>
        <w:rPr>
          <w:rFonts w:ascii="Sarabun" w:hAnsi="Sarabun" w:cs="Sarabun"/>
          <w:szCs w:val="22"/>
          <w:u w:val="single"/>
        </w:rPr>
      </w:pPr>
      <w:r>
        <w:rPr>
          <w:rFonts w:ascii="Sarabun" w:hAnsi="Sarabun" w:cs="Sarabun"/>
          <w:noProof/>
          <w:szCs w:val="22"/>
          <w:u w:val="single"/>
        </w:rPr>
        <w:drawing>
          <wp:inline distT="0" distB="0" distL="0" distR="0">
            <wp:extent cx="5731510" cy="1372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94080" behindDoc="0" locked="0" layoutInCell="1" allowOverlap="1" wp14:anchorId="16D4A379" wp14:editId="7690295A">
            <wp:simplePos x="0" y="0"/>
            <wp:positionH relativeFrom="column">
              <wp:posOffset>214897</wp:posOffset>
            </wp:positionH>
            <wp:positionV relativeFrom="paragraph">
              <wp:posOffset>139290</wp:posOffset>
            </wp:positionV>
            <wp:extent cx="5339615" cy="212280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76981547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FE50B9" w:rsidRPr="00D94B7B" w:rsidRDefault="00FE50B9" w:rsidP="00D94B7B">
      <w:pPr>
        <w:jc w:val="center"/>
        <w:rPr>
          <w:rFonts w:ascii="Sarabun" w:hAnsi="Sarabun" w:cs="Sarabun"/>
          <w:szCs w:val="22"/>
          <w:u w:val="single"/>
        </w:rPr>
      </w:pPr>
    </w:p>
    <w:p w:rsidR="008A2B84" w:rsidRDefault="008A2B84" w:rsidP="004A2031">
      <w:pPr>
        <w:jc w:val="center"/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3210D4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FE50B9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5731510" cy="18656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6791193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D94B7B" w:rsidRDefault="00D94B7B" w:rsidP="008A2B84">
      <w:pP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</w:pPr>
    </w:p>
    <w:p w:rsidR="00013F7A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3920</wp:posOffset>
            </wp:positionV>
            <wp:extent cx="5731510" cy="741743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313225_22-RCC-ICON-ShipFactSheet-050523_page-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84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AA42D5" w:rsidRPr="00AA42D5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AA42D5" w:rsidRPr="00AA42D5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เรือสำราญ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Icon of the Seas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เป็นเรือสำราญที่ใหญ่ที่สุดในโลก สร้างขึ้นโดยบริษัท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Royal Caribbean International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สัญชาติอเมริกัน-นอร์เวย์ เรือลำนี้เปิดตัวครั้งแรกเมื่อวันที่ 27 มกราคม 2024 ที่ท่าเรือไมอามี ประเทศสหรัฐอเมริกา</w:t>
      </w:r>
    </w:p>
    <w:p w:rsidR="00AA42D5" w:rsidRPr="00AA42D5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AA42D5" w:rsidRPr="00AA42D5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 xml:space="preserve">เรือ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</w:rPr>
        <w:t xml:space="preserve">Icon of the Seas </w:t>
      </w:r>
      <w:r w:rsidRPr="00AA42D5"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  <w:t>มีความยาว 365 เมตร กว้าง 47 เมตร สูง 72 เมตร น้ำหนัก 250,800 ตัน รองรับผู้โดยสารได้สูงสุด 7,600 คน และลูกเรืออีก 2,350 คน</w:t>
      </w:r>
    </w:p>
    <w:p w:rsidR="00AA42D5" w:rsidRDefault="00AA42D5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Default="00D94B7B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Default="00D94B7B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Default="00D94B7B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D94B7B" w:rsidRPr="00AA42D5" w:rsidRDefault="00D94B7B" w:rsidP="00AA42D5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44457C" w:rsidRDefault="0044457C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proofErr w:type="gramStart"/>
      <w:r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lastRenderedPageBreak/>
        <w:t xml:space="preserve">“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>Icon</w:t>
      </w:r>
      <w:proofErr w:type="gramEnd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 of the Seas</w:t>
      </w:r>
      <w:r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 “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รือสำราญ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Icon of the Sea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ป็นเรือสำราญที่ใหญ่ที่สุดในโลกในปัจจุบัน สร้างขึ้นโดยบริษัท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Royal Caribbean International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ลำเรือมีความยาว 365 เมตร กว้าง 60 เมตร และสูง 66 เมตร น้ำหนักรวม 250,800 ตัน รองรับผู้โดยสารได้ 7,600 คน และลูกเรืออีก 2,350 ค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รือสำราญลำนี้ถูกเปิดตัวครั้งแรกเมื่อวันที่ 27 มกราคม 2024 ที่ท่าเรือ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Miami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สหรัฐอเมริกา และเริ่มให้บริการเที่ยวล่องทะเลครั้งแรกเมื่อวันที่ 31 มกราคม 2024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รือสำราญ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Icon of the Sea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เต็มไปด้วยสิ่งอำนวยความสะดวกและกิจกรรมต่างๆ มากมาย เช่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สวนน้ำ ขนาดใหญ่ที่มีสไลเดอร์น้ำ 6 แห่ง สระว่ายน้ำ 7 สระ และโซนพักผ่อนริมสระน้ำ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Cs w:val="22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Cs w:val="22"/>
          <w:u w:val="single"/>
          <w:cs/>
        </w:rPr>
        <w:t>โรงละคร ขนาดใหญ่ที่มีการแสดงต่างๆ เช่น ละครเพลง การแสดงตลก และการแสดงคาบาเร่ต์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คาสิโน ที่มีเกมคาสิโนต่างๆ เช่น รูเล็ตต์ แบล็คแจ็ค และสล็อตแมชชี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ช้อปปิ้ง ที่มีร้านค้าแบรนด์เนมต่างๆ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ออกกำลังกาย ที่มีห้องออกกำลังกาย สนามเทนนิส และสนามสควอช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พื้นที่สำหรับเด็กและวัยรุ่น ที่มีสนามเด็กเล่น พื้นที่สำหรับเล่นเกม และกิจกรรมต่างๆ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นอกจากนี้ เรือสำราญลำนี้ยังมีสิ่งอำนวยความสะดวกและกิจกรรมใหม่ๆ ที่น่าสนใจ เช่น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Sphere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ทรงกลมขนาดยักษ์ที่ตั้งอยู่กลางเรือ ประกอบด้วยพื้นที่ต่างๆ เช่น ร้านอาหาร บาร์ และพื้นที่จัดแสดง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Ultimate Abys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สไลเดอร์น้ำที่สูงที่สุดในโลก สูง 150 ฟุต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</w:t>
      </w:r>
      <w:proofErr w:type="spellStart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>FlowRider</w:t>
      </w:r>
      <w:proofErr w:type="spellEnd"/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เครื่องเล่นคลื่นเทียม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The North Star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ซึ่งเป็นบอลลูนลอยฟ้าที่สามารถชมวิวทิวทัศน์รอบๆ เรือสำราญได้</w:t>
      </w:r>
    </w:p>
    <w:p w:rsidR="00DD1109" w:rsidRPr="0044457C" w:rsidRDefault="00DD1109" w:rsidP="00DD1109">
      <w:pPr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</w:pP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 xml:space="preserve">เรือสำราญ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</w:rPr>
        <w:t xml:space="preserve">Icon of the Seas </w:t>
      </w:r>
      <w:r w:rsidRPr="0044457C">
        <w:rPr>
          <w:rFonts w:ascii="Sarabun" w:hAnsi="Sarabun" w:cs="Sarabun"/>
          <w:b/>
          <w:bCs/>
          <w:i/>
          <w:iCs/>
          <w:color w:val="0070C0"/>
          <w:sz w:val="24"/>
          <w:szCs w:val="24"/>
          <w:u w:val="single"/>
          <w:cs/>
        </w:rPr>
        <w:t>เป็นเรือสำราญที่หรูหราและทันสมัย เหมาะสำหรับผู้ที่มองหาประสบการณ์การล่องเรือสำราญที่ไม่เหมือนใคร</w:t>
      </w:r>
    </w:p>
    <w:p w:rsidR="00E12786" w:rsidRPr="00E12786" w:rsidRDefault="00E12786" w:rsidP="00DD1109">
      <w:pPr>
        <w:jc w:val="center"/>
        <w:rPr>
          <w:rFonts w:ascii="Sarabun" w:hAnsi="Sarabun" w:cs="Sarabun"/>
          <w:b/>
          <w:bCs/>
          <w:color w:val="0070C0"/>
          <w:sz w:val="24"/>
          <w:szCs w:val="24"/>
        </w:rPr>
      </w:pPr>
    </w:p>
    <w:p w:rsidR="008A2B84" w:rsidRDefault="000B078C" w:rsidP="00DD1109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4667BE0E" wp14:editId="14F308D0">
            <wp:extent cx="5735256" cy="746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 Ma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B0" w:rsidRPr="00493EB0" w:rsidRDefault="00493EB0" w:rsidP="00493EB0">
      <w:pPr>
        <w:rPr>
          <w:rFonts w:ascii="Sarabun" w:hAnsi="Sarabun" w:cs="Sarabun"/>
          <w:sz w:val="24"/>
          <w:szCs w:val="24"/>
        </w:rPr>
      </w:pPr>
      <w:r w:rsidRPr="00493EB0">
        <w:rPr>
          <w:rFonts w:ascii="Sarabun" w:hAnsi="Sarabun" w:cs="Sarabun"/>
          <w:sz w:val="24"/>
          <w:szCs w:val="24"/>
          <w:cs/>
        </w:rPr>
        <w:t xml:space="preserve">โหลดแอปพลิเคชั่น </w:t>
      </w:r>
      <w:r w:rsidRPr="00493EB0">
        <w:rPr>
          <w:rFonts w:ascii="Sarabun" w:hAnsi="Sarabun" w:cs="Sarabun"/>
          <w:sz w:val="24"/>
          <w:szCs w:val="24"/>
        </w:rPr>
        <w:t xml:space="preserve">Royal Caribbean </w:t>
      </w:r>
      <w:r w:rsidRPr="00493EB0">
        <w:rPr>
          <w:rFonts w:ascii="Sarabun" w:hAnsi="Sarabun" w:cs="Sarabun"/>
          <w:sz w:val="24"/>
          <w:szCs w:val="24"/>
          <w:cs/>
        </w:rPr>
        <w:t>เพื่อลงทะเบียนและโหลดตั๋วเรือ</w:t>
      </w:r>
    </w:p>
    <w:p w:rsidR="00493EB0" w:rsidRPr="00493EB0" w:rsidRDefault="00493EB0" w:rsidP="00493EB0">
      <w:pPr>
        <w:rPr>
          <w:rFonts w:ascii="Sarabun" w:hAnsi="Sarabun" w:cs="Sarabun"/>
          <w:sz w:val="24"/>
          <w:szCs w:val="24"/>
        </w:rPr>
      </w:pPr>
      <w:r w:rsidRPr="00493EB0">
        <w:rPr>
          <w:rFonts w:ascii="Sarabun" w:hAnsi="Sarabun" w:cs="Sarabun"/>
          <w:sz w:val="24"/>
          <w:szCs w:val="24"/>
          <w:cs/>
        </w:rPr>
        <w:lastRenderedPageBreak/>
        <w:t>(</w:t>
      </w:r>
      <w:proofErr w:type="spellStart"/>
      <w:r w:rsidRPr="00493EB0">
        <w:rPr>
          <w:rFonts w:ascii="Sarabun" w:hAnsi="Sarabun" w:cs="Sarabun"/>
          <w:sz w:val="24"/>
          <w:szCs w:val="24"/>
        </w:rPr>
        <w:t>SetSail</w:t>
      </w:r>
      <w:proofErr w:type="spellEnd"/>
      <w:r w:rsidRPr="00493EB0">
        <w:rPr>
          <w:rFonts w:ascii="Sarabun" w:hAnsi="Sarabun" w:cs="Sarabun"/>
          <w:sz w:val="24"/>
          <w:szCs w:val="24"/>
        </w:rPr>
        <w:t xml:space="preserve"> Pass) </w:t>
      </w:r>
      <w:r w:rsidRPr="00493EB0">
        <w:rPr>
          <w:rFonts w:ascii="Sarabun" w:hAnsi="Sarabun" w:cs="Sarabun"/>
          <w:sz w:val="24"/>
          <w:szCs w:val="24"/>
          <w:cs/>
        </w:rPr>
        <w:t>เพื่อทำการเช็คอินที่ท่าเรือ เอกสารทีใช้ในการเช็คอินขั้นเรือสำราญ 1. หนังสือเดินทาง (</w:t>
      </w:r>
      <w:r w:rsidRPr="00493EB0">
        <w:rPr>
          <w:rFonts w:ascii="Sarabun" w:hAnsi="Sarabun" w:cs="Sarabun"/>
          <w:sz w:val="24"/>
          <w:szCs w:val="24"/>
        </w:rPr>
        <w:t xml:space="preserve">PASS PORT) </w:t>
      </w:r>
      <w:r w:rsidRPr="00493EB0">
        <w:rPr>
          <w:rFonts w:ascii="Sarabun" w:hAnsi="Sarabun" w:cs="Sarabun"/>
          <w:sz w:val="24"/>
          <w:szCs w:val="24"/>
          <w:cs/>
        </w:rPr>
        <w:t>2 .เอกสาร (</w:t>
      </w:r>
      <w:proofErr w:type="spellStart"/>
      <w:r w:rsidRPr="00493EB0">
        <w:rPr>
          <w:rFonts w:ascii="Sarabun" w:hAnsi="Sarabun" w:cs="Sarabun"/>
          <w:sz w:val="24"/>
          <w:szCs w:val="24"/>
        </w:rPr>
        <w:t>SetSail</w:t>
      </w:r>
      <w:proofErr w:type="spellEnd"/>
      <w:r w:rsidRPr="00493EB0">
        <w:rPr>
          <w:rFonts w:ascii="Sarabun" w:hAnsi="Sarabun" w:cs="Sarabun"/>
          <w:sz w:val="24"/>
          <w:szCs w:val="24"/>
        </w:rPr>
        <w:t xml:space="preserve"> Pass) </w:t>
      </w:r>
      <w:r w:rsidRPr="00493EB0">
        <w:rPr>
          <w:rFonts w:ascii="Sarabun" w:hAnsi="Sarabun" w:cs="Sarabun"/>
          <w:sz w:val="24"/>
          <w:szCs w:val="24"/>
          <w:cs/>
        </w:rPr>
        <w:t xml:space="preserve">ที่ได้จาการทำ </w:t>
      </w:r>
      <w:r w:rsidRPr="00493EB0">
        <w:rPr>
          <w:rFonts w:ascii="Sarabun" w:hAnsi="Sarabun" w:cs="Sarabun"/>
          <w:sz w:val="24"/>
          <w:szCs w:val="24"/>
        </w:rPr>
        <w:t xml:space="preserve">Online  Check </w:t>
      </w:r>
      <w:r w:rsidRPr="00493EB0">
        <w:rPr>
          <w:rFonts w:ascii="Sarabun" w:hAnsi="Sarabun" w:cs="Sarabun"/>
          <w:sz w:val="24"/>
          <w:szCs w:val="24"/>
          <w:cs/>
        </w:rPr>
        <w:t xml:space="preserve">ในแอปพลิเคชั่น </w:t>
      </w:r>
      <w:r w:rsidRPr="00493EB0">
        <w:rPr>
          <w:rFonts w:ascii="Sarabun" w:hAnsi="Sarabun" w:cs="Sarabun"/>
          <w:sz w:val="24"/>
          <w:szCs w:val="24"/>
        </w:rPr>
        <w:t xml:space="preserve">Royal </w:t>
      </w:r>
      <w:proofErr w:type="spellStart"/>
      <w:r w:rsidRPr="00493EB0">
        <w:rPr>
          <w:rFonts w:ascii="Sarabun" w:hAnsi="Sarabun" w:cs="Sarabun"/>
          <w:sz w:val="24"/>
          <w:szCs w:val="24"/>
        </w:rPr>
        <w:t>caribbean</w:t>
      </w:r>
      <w:proofErr w:type="spellEnd"/>
      <w:r w:rsidRPr="00493EB0">
        <w:rPr>
          <w:rFonts w:ascii="Sarabun" w:hAnsi="Sarabun" w:cs="Sarabun"/>
          <w:sz w:val="24"/>
          <w:szCs w:val="24"/>
        </w:rPr>
        <w:t xml:space="preserve"> </w:t>
      </w:r>
      <w:r w:rsidRPr="00493EB0">
        <w:rPr>
          <w:rFonts w:ascii="Sarabun" w:hAnsi="Sarabun" w:cs="Sarabun"/>
          <w:sz w:val="24"/>
          <w:szCs w:val="24"/>
          <w:cs/>
        </w:rPr>
        <w:t>3.บัตร เครดิต เพื่อลงทะเบีนผูกบัตรเข้ากลับแอปพลิเคชั่นเพื่อใช้ในการใช้จ่ายบนเรือ</w:t>
      </w:r>
    </w:p>
    <w:p w:rsidR="009637D3" w:rsidRPr="00F61C02" w:rsidRDefault="00493EB0" w:rsidP="00493EB0">
      <w:pPr>
        <w:rPr>
          <w:rFonts w:ascii="Sarabun" w:hAnsi="Sarabun" w:cs="Sarabun"/>
          <w:sz w:val="24"/>
          <w:szCs w:val="24"/>
        </w:rPr>
      </w:pPr>
      <w:r w:rsidRPr="00493EB0">
        <w:rPr>
          <w:rFonts w:ascii="Sarabun" w:hAnsi="Sarabun" w:cs="Sarabun"/>
          <w:sz w:val="24"/>
          <w:szCs w:val="24"/>
          <w:cs/>
        </w:rPr>
        <w:t xml:space="preserve">-ติด </w:t>
      </w:r>
      <w:r w:rsidRPr="00493EB0">
        <w:rPr>
          <w:rFonts w:ascii="Sarabun" w:hAnsi="Sarabun" w:cs="Sarabun"/>
          <w:sz w:val="24"/>
          <w:szCs w:val="24"/>
        </w:rPr>
        <w:t xml:space="preserve">Tag </w:t>
      </w:r>
      <w:r w:rsidRPr="00493EB0">
        <w:rPr>
          <w:rFonts w:ascii="Sarabun" w:hAnsi="Sarabun" w:cs="Sarabun"/>
          <w:sz w:val="24"/>
          <w:szCs w:val="24"/>
          <w:cs/>
        </w:rPr>
        <w:t xml:space="preserve">กระเป๋าให้เรียบร้อยแล้วมอบให้เจ้าหน้าที่ ณ จุด </w:t>
      </w:r>
      <w:r w:rsidRPr="00493EB0">
        <w:rPr>
          <w:rFonts w:ascii="Sarabun" w:hAnsi="Sarabun" w:cs="Sarabun"/>
          <w:sz w:val="24"/>
          <w:szCs w:val="24"/>
        </w:rPr>
        <w:t>“ Bags Drop Area “</w:t>
      </w:r>
      <w:r w:rsidR="00324502"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23104DA3" wp14:editId="437F20BC">
            <wp:extent cx="5728505" cy="2407534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1973087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84" w:rsidRPr="00F61C02" w:rsidRDefault="00637EFE" w:rsidP="00637EFE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</w:rPr>
        <w:t xml:space="preserve">12.00 </w:t>
      </w:r>
      <w:r w:rsidRPr="00F61C02">
        <w:rPr>
          <w:rFonts w:ascii="Sarabun" w:hAnsi="Sarabun" w:cs="Sarabun" w:hint="cs"/>
          <w:sz w:val="24"/>
          <w:szCs w:val="24"/>
          <w:cs/>
        </w:rPr>
        <w:t xml:space="preserve">น               เช็ตอินขึ้นเรือสำราญ </w:t>
      </w:r>
      <w:r w:rsidRPr="00F61C02">
        <w:rPr>
          <w:rFonts w:ascii="Sarabun" w:hAnsi="Sarabun" w:cs="Sarabun"/>
          <w:sz w:val="24"/>
          <w:szCs w:val="24"/>
        </w:rPr>
        <w:t xml:space="preserve">Icon </w:t>
      </w:r>
      <w:proofErr w:type="gramStart"/>
      <w:r w:rsidRPr="00F61C02">
        <w:rPr>
          <w:rFonts w:ascii="Sarabun" w:hAnsi="Sarabun" w:cs="Sarabun"/>
          <w:sz w:val="24"/>
          <w:szCs w:val="24"/>
        </w:rPr>
        <w:t>Of The</w:t>
      </w:r>
      <w:proofErr w:type="gramEnd"/>
      <w:r w:rsidRPr="00F61C02">
        <w:rPr>
          <w:rFonts w:ascii="Sarabun" w:hAnsi="Sarabun" w:cs="Sarabun"/>
          <w:sz w:val="24"/>
          <w:szCs w:val="24"/>
        </w:rPr>
        <w:t xml:space="preserve"> Seas</w:t>
      </w:r>
      <w:r w:rsidR="00B0238A" w:rsidRPr="00F61C02">
        <w:rPr>
          <w:rFonts w:ascii="Sarabun" w:hAnsi="Sarabun" w:cs="Sarabun"/>
          <w:sz w:val="24"/>
          <w:szCs w:val="24"/>
        </w:rPr>
        <w:t xml:space="preserve"> </w:t>
      </w:r>
      <w:r w:rsidR="00B0238A" w:rsidRPr="00F61C02">
        <w:rPr>
          <w:rFonts w:ascii="Sarabun" w:hAnsi="Sarabun" w:cs="Sarabun" w:hint="cs"/>
          <w:sz w:val="24"/>
          <w:szCs w:val="24"/>
          <w:cs/>
        </w:rPr>
        <w:t xml:space="preserve">ที่ท่าเรือ </w:t>
      </w:r>
      <w:r w:rsidR="00B0238A" w:rsidRPr="00F61C02">
        <w:rPr>
          <w:rFonts w:ascii="Sarabun" w:hAnsi="Sarabun" w:cs="Sarabun"/>
          <w:sz w:val="24"/>
          <w:szCs w:val="24"/>
        </w:rPr>
        <w:t xml:space="preserve">Miami Cruise Port </w:t>
      </w:r>
      <w:r w:rsidR="00B0238A" w:rsidRPr="00F61C02">
        <w:rPr>
          <w:rFonts w:ascii="Sarabun" w:hAnsi="Sarabun" w:cs="Sarabun"/>
          <w:sz w:val="24"/>
          <w:szCs w:val="24"/>
          <w:cs/>
        </w:rPr>
        <w:t xml:space="preserve">การเดินทาง จากสนามบิน </w:t>
      </w:r>
      <w:r w:rsidR="00B0238A" w:rsidRPr="00F61C02">
        <w:rPr>
          <w:rFonts w:ascii="Sarabun" w:hAnsi="Sarabun" w:cs="Sarabun"/>
          <w:sz w:val="24"/>
          <w:szCs w:val="24"/>
        </w:rPr>
        <w:t xml:space="preserve">Miami International Airport </w:t>
      </w:r>
      <w:r w:rsidR="00B0238A" w:rsidRPr="00F61C02">
        <w:rPr>
          <w:rFonts w:ascii="Sarabun" w:hAnsi="Sarabun" w:cs="Sarabun"/>
          <w:sz w:val="24"/>
          <w:szCs w:val="24"/>
          <w:cs/>
        </w:rPr>
        <w:t xml:space="preserve">ไปยังท่าเรือ </w:t>
      </w:r>
      <w:r w:rsidR="00B0238A" w:rsidRPr="00F61C02">
        <w:rPr>
          <w:rFonts w:ascii="Sarabun" w:hAnsi="Sarabun" w:cs="Sarabun"/>
          <w:sz w:val="24"/>
          <w:szCs w:val="24"/>
        </w:rPr>
        <w:t>Miami</w:t>
      </w:r>
      <w:r w:rsidR="00E75957">
        <w:rPr>
          <w:rFonts w:ascii="Sarabun" w:hAnsi="Sarabun" w:cs="Sarabun" w:hint="cs"/>
          <w:sz w:val="24"/>
          <w:szCs w:val="24"/>
          <w:cs/>
        </w:rPr>
        <w:t xml:space="preserve"> </w:t>
      </w:r>
      <w:r w:rsidR="00B0238A" w:rsidRPr="00F61C02">
        <w:rPr>
          <w:rFonts w:ascii="Sarabun" w:hAnsi="Sarabun" w:cs="Sarabun"/>
          <w:sz w:val="24"/>
          <w:szCs w:val="24"/>
          <w:cs/>
        </w:rPr>
        <w:t xml:space="preserve">ใช้เวลาโดยประมาณ </w:t>
      </w:r>
      <w:r w:rsidR="00B0238A" w:rsidRPr="00F61C02">
        <w:rPr>
          <w:rFonts w:ascii="Sarabun" w:hAnsi="Sarabun" w:cs="Sarabun"/>
          <w:sz w:val="24"/>
          <w:szCs w:val="24"/>
        </w:rPr>
        <w:t>30</w:t>
      </w:r>
      <w:r w:rsidR="000D2C43">
        <w:rPr>
          <w:rFonts w:ascii="Sarabun" w:hAnsi="Sarabun" w:cs="Sarabun"/>
          <w:sz w:val="24"/>
          <w:szCs w:val="24"/>
        </w:rPr>
        <w:t>-40</w:t>
      </w:r>
      <w:r w:rsidR="00B0238A" w:rsidRPr="00F61C02">
        <w:rPr>
          <w:rFonts w:ascii="Sarabun" w:hAnsi="Sarabun" w:cs="Sarabun"/>
          <w:sz w:val="24"/>
          <w:szCs w:val="24"/>
        </w:rPr>
        <w:t xml:space="preserve"> </w:t>
      </w:r>
      <w:r w:rsidR="009637D3" w:rsidRPr="00F61C02">
        <w:rPr>
          <w:rFonts w:ascii="Sarabun" w:hAnsi="Sarabun" w:cs="Sarabun"/>
          <w:sz w:val="24"/>
          <w:szCs w:val="24"/>
          <w:cs/>
        </w:rPr>
        <w:t>นาท</w:t>
      </w:r>
      <w:r w:rsidR="009637D3" w:rsidRPr="00F61C02">
        <w:rPr>
          <w:rFonts w:ascii="Sarabun" w:hAnsi="Sarabun" w:cs="Sarabun" w:hint="cs"/>
          <w:sz w:val="24"/>
          <w:szCs w:val="24"/>
          <w:cs/>
        </w:rPr>
        <w:t xml:space="preserve">ี </w:t>
      </w:r>
    </w:p>
    <w:p w:rsidR="00B0238A" w:rsidRPr="00493EB0" w:rsidRDefault="00B0238A" w:rsidP="009637D3">
      <w:pPr>
        <w:rPr>
          <w:rFonts w:ascii="Sarabun" w:hAnsi="Sarabun" w:cs="Sarabun"/>
          <w:color w:val="FF0000"/>
          <w:sz w:val="24"/>
          <w:szCs w:val="24"/>
        </w:rPr>
      </w:pPr>
      <w:r w:rsidRPr="00493EB0">
        <w:rPr>
          <w:rFonts w:ascii="Sarabun" w:hAnsi="Sarabun" w:cs="Sarabun" w:hint="cs"/>
          <w:color w:val="0070C0"/>
          <w:sz w:val="24"/>
          <w:szCs w:val="24"/>
          <w:cs/>
        </w:rPr>
        <w:t>ที่อยู่ทาเรือ</w:t>
      </w:r>
      <w:r w:rsidRPr="00493EB0">
        <w:rPr>
          <w:rFonts w:ascii="Sarabun" w:hAnsi="Sarabun" w:cs="Sarabun"/>
          <w:color w:val="0070C0"/>
          <w:sz w:val="24"/>
          <w:szCs w:val="24"/>
        </w:rPr>
        <w:t>:</w:t>
      </w:r>
      <w:r w:rsidR="009637D3" w:rsidRPr="00493EB0">
        <w:rPr>
          <w:rFonts w:ascii="Sarabun" w:hAnsi="Sarabun" w:cs="Sarabun"/>
          <w:color w:val="0070C0"/>
          <w:sz w:val="24"/>
          <w:szCs w:val="24"/>
        </w:rPr>
        <w:t xml:space="preserve"> </w:t>
      </w:r>
      <w:r w:rsidR="009637D3" w:rsidRPr="00493EB0">
        <w:rPr>
          <w:rFonts w:ascii="Sarabun" w:hAnsi="Sarabun" w:cs="Sarabun"/>
          <w:color w:val="FF0000"/>
          <w:sz w:val="24"/>
          <w:szCs w:val="24"/>
        </w:rPr>
        <w:t>Dodge Island 1015 N. America Way Miami, FL 33132</w:t>
      </w:r>
    </w:p>
    <w:p w:rsidR="009637D3" w:rsidRPr="00F61C02" w:rsidRDefault="00F61C02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 w:hint="cs"/>
          <w:sz w:val="24"/>
          <w:szCs w:val="24"/>
          <w:cs/>
        </w:rPr>
        <w:t xml:space="preserve">เมื้อเข้าสู่เรือสำราญเชิญสำหรวจห้องพักของท่านพร้อมเตรียมซ้อมความปลอดภัยบนเรือ </w:t>
      </w:r>
      <w:r w:rsidRPr="00F61C02">
        <w:rPr>
          <w:rFonts w:ascii="Sarabun" w:hAnsi="Sarabun" w:cs="Sarabun"/>
          <w:sz w:val="24"/>
          <w:szCs w:val="24"/>
        </w:rPr>
        <w:t>(Muster Drill)</w:t>
      </w:r>
    </w:p>
    <w:p w:rsidR="009637D3" w:rsidRPr="00F61C02" w:rsidRDefault="00231307" w:rsidP="009637D3">
      <w:p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>ไ</w:t>
      </w:r>
      <w:r w:rsidRPr="00231307">
        <w:rPr>
          <w:rFonts w:ascii="Sarabun" w:hAnsi="Sarabun" w:cs="Sarabun"/>
          <w:sz w:val="24"/>
          <w:szCs w:val="24"/>
          <w:cs/>
        </w:rPr>
        <w:t>มแอมี เป็นมหานครชายฝั่ง ตั้งอยู่ทางตะวันออกเฉียงใต้ของรัฐฟลอริดาในสหรัฐ โดยเป็นเมืองที่มีประชากรมากที่สุดเป็นอันดับ 3 บนชายฝั่งตะวันออกของสหรัฐ และเป็นเมืองที่ใหญ่เป็นอันดับ 7 ของประเทศ เมืองนี้ยังมีตึกระฟ้ามากเป็นอันดับ 3 ในสหรัฐ โดยมีมากกว่า 300 ตึก ซึ่งในจำนวนนี้ 55 ตึกมีความสูงมากกว่า 491 ฟุต</w:t>
      </w:r>
      <w:r w:rsidR="009637D3" w:rsidRPr="00F61C02">
        <w:rPr>
          <w:rFonts w:ascii="Sarabun" w:hAnsi="Sarabun" w:cs="Sarabun"/>
          <w:sz w:val="24"/>
          <w:szCs w:val="24"/>
          <w:cs/>
        </w:rPr>
        <w:t xml:space="preserve">ไมอามีเป็นเมืองที่มีวัฒนธรรมหลากหลาย มีประชากรจากหลายเชื้อชาติและศาสนา เมืองนี้มีชื่อเสียงด้านชายหาดที่สวยงาม สถาปัตยกรรมแบบ </w:t>
      </w:r>
      <w:r w:rsidR="009637D3" w:rsidRPr="00F61C02">
        <w:rPr>
          <w:rFonts w:ascii="Sarabun" w:hAnsi="Sarabun" w:cs="Sarabun"/>
          <w:sz w:val="24"/>
          <w:szCs w:val="24"/>
        </w:rPr>
        <w:t xml:space="preserve">Art Deco </w:t>
      </w:r>
      <w:r w:rsidR="009637D3" w:rsidRPr="00F61C02">
        <w:rPr>
          <w:rFonts w:ascii="Sarabun" w:hAnsi="Sarabun" w:cs="Sarabun"/>
          <w:sz w:val="24"/>
          <w:szCs w:val="24"/>
          <w:cs/>
        </w:rPr>
        <w:t xml:space="preserve">ย่านศิลปะ </w:t>
      </w:r>
      <w:proofErr w:type="spellStart"/>
      <w:r w:rsidR="009637D3" w:rsidRPr="00F61C02">
        <w:rPr>
          <w:rFonts w:ascii="Sarabun" w:hAnsi="Sarabun" w:cs="Sarabun"/>
          <w:sz w:val="24"/>
          <w:szCs w:val="24"/>
        </w:rPr>
        <w:t>Wynwood</w:t>
      </w:r>
      <w:proofErr w:type="spellEnd"/>
      <w:r w:rsidR="009637D3" w:rsidRPr="00F61C02">
        <w:rPr>
          <w:rFonts w:ascii="Sarabun" w:hAnsi="Sarabun" w:cs="Sarabun"/>
          <w:sz w:val="24"/>
          <w:szCs w:val="24"/>
        </w:rPr>
        <w:t xml:space="preserve"> </w:t>
      </w:r>
      <w:r w:rsidR="009637D3" w:rsidRPr="00F61C02">
        <w:rPr>
          <w:rFonts w:ascii="Sarabun" w:hAnsi="Sarabun" w:cs="Sarabun"/>
          <w:sz w:val="24"/>
          <w:szCs w:val="24"/>
          <w:cs/>
        </w:rPr>
        <w:t>และสถานบันเทิงยามค่ำคืน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>สถานที่ท่องเที่ยวยอดนิยมในไมอามี ได้แก่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 xml:space="preserve">ชายหาดไมอามี่ ไมอามีมีชายหาดที่สวยงามหลายแห่ง ชายหาดที่มีชื่อเสียงที่สุด ได้แก่ หาด </w:t>
      </w:r>
      <w:r w:rsidRPr="00F61C02">
        <w:rPr>
          <w:rFonts w:ascii="Sarabun" w:hAnsi="Sarabun" w:cs="Sarabun"/>
          <w:sz w:val="24"/>
          <w:szCs w:val="24"/>
        </w:rPr>
        <w:t xml:space="preserve">South Beach, </w:t>
      </w:r>
      <w:r w:rsidRPr="00F61C02">
        <w:rPr>
          <w:rFonts w:ascii="Sarabun" w:hAnsi="Sarabun" w:cs="Sarabun"/>
          <w:sz w:val="24"/>
          <w:szCs w:val="24"/>
          <w:cs/>
        </w:rPr>
        <w:t xml:space="preserve">หาด </w:t>
      </w:r>
      <w:r w:rsidRPr="00F61C02">
        <w:rPr>
          <w:rFonts w:ascii="Sarabun" w:hAnsi="Sarabun" w:cs="Sarabun"/>
          <w:sz w:val="24"/>
          <w:szCs w:val="24"/>
        </w:rPr>
        <w:t xml:space="preserve">Miami Beach </w:t>
      </w:r>
      <w:r w:rsidRPr="00F61C02">
        <w:rPr>
          <w:rFonts w:ascii="Sarabun" w:hAnsi="Sarabun" w:cs="Sarabun"/>
          <w:sz w:val="24"/>
          <w:szCs w:val="24"/>
          <w:cs/>
        </w:rPr>
        <w:t xml:space="preserve">และหาด </w:t>
      </w:r>
      <w:r w:rsidRPr="00F61C02">
        <w:rPr>
          <w:rFonts w:ascii="Sarabun" w:hAnsi="Sarabun" w:cs="Sarabun"/>
          <w:sz w:val="24"/>
          <w:szCs w:val="24"/>
        </w:rPr>
        <w:t>Key Biscayne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 xml:space="preserve">ย่าน </w:t>
      </w:r>
      <w:proofErr w:type="spellStart"/>
      <w:r w:rsidR="009A4CA4">
        <w:rPr>
          <w:rFonts w:ascii="Sarabun" w:hAnsi="Sarabun" w:cs="Sarabun"/>
          <w:sz w:val="24"/>
          <w:szCs w:val="24"/>
        </w:rPr>
        <w:t>Wynwood</w:t>
      </w:r>
      <w:proofErr w:type="spellEnd"/>
      <w:r w:rsidR="009A4CA4">
        <w:rPr>
          <w:rFonts w:ascii="Sarabun" w:hAnsi="Sarabun" w:cs="Sarabun"/>
          <w:sz w:val="24"/>
          <w:szCs w:val="24"/>
        </w:rPr>
        <w:t xml:space="preserve"> </w:t>
      </w:r>
      <w:r w:rsidRPr="00F61C02">
        <w:rPr>
          <w:rFonts w:ascii="Sarabun" w:hAnsi="Sarabun" w:cs="Sarabun"/>
          <w:sz w:val="24"/>
          <w:szCs w:val="24"/>
        </w:rPr>
        <w:t xml:space="preserve"> </w:t>
      </w:r>
      <w:r w:rsidRPr="00F61C02">
        <w:rPr>
          <w:rFonts w:ascii="Sarabun" w:hAnsi="Sarabun" w:cs="Sarabun"/>
          <w:sz w:val="24"/>
          <w:szCs w:val="24"/>
          <w:cs/>
        </w:rPr>
        <w:t xml:space="preserve">เป็นย่านศิลปะที่เต็มไปด้วยงานศิลปะกราฟฟิตีสีสันสดใส ที่นี่มีพิพิธภัณฑ์ศิลปะหลายแห่ง รวมถึง </w:t>
      </w:r>
      <w:proofErr w:type="spellStart"/>
      <w:r w:rsidRPr="00F61C02">
        <w:rPr>
          <w:rFonts w:ascii="Sarabun" w:hAnsi="Sarabun" w:cs="Sarabun"/>
          <w:sz w:val="24"/>
          <w:szCs w:val="24"/>
        </w:rPr>
        <w:t>Wynwood</w:t>
      </w:r>
      <w:proofErr w:type="spellEnd"/>
      <w:r w:rsidRPr="00F61C02">
        <w:rPr>
          <w:rFonts w:ascii="Sarabun" w:hAnsi="Sarabun" w:cs="Sarabun"/>
          <w:sz w:val="24"/>
          <w:szCs w:val="24"/>
        </w:rPr>
        <w:t xml:space="preserve"> Walls </w:t>
      </w:r>
      <w:r w:rsidRPr="00F61C02">
        <w:rPr>
          <w:rFonts w:ascii="Sarabun" w:hAnsi="Sarabun" w:cs="Sarabun"/>
          <w:sz w:val="24"/>
          <w:szCs w:val="24"/>
          <w:cs/>
        </w:rPr>
        <w:t>พิพิธภัณฑ์ศิลปะกลางแจ้งที่รวบรวมงานศิลปะกราฟฟิตีจากศิลปินชื่อดังทั่วโลก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</w:rPr>
        <w:lastRenderedPageBreak/>
        <w:t xml:space="preserve"> </w:t>
      </w:r>
      <w:r w:rsidRPr="00F61C02">
        <w:rPr>
          <w:rFonts w:ascii="Sarabun" w:hAnsi="Sarabun" w:cs="Sarabun"/>
          <w:sz w:val="24"/>
          <w:szCs w:val="24"/>
          <w:cs/>
        </w:rPr>
        <w:t xml:space="preserve">พิพิธภัณฑ์ </w:t>
      </w:r>
      <w:proofErr w:type="spellStart"/>
      <w:r w:rsidRPr="00F61C02">
        <w:rPr>
          <w:rFonts w:ascii="Sarabun" w:hAnsi="Sarabun" w:cs="Sarabun"/>
          <w:sz w:val="24"/>
          <w:szCs w:val="24"/>
        </w:rPr>
        <w:t>Vizcaya</w:t>
      </w:r>
      <w:proofErr w:type="spellEnd"/>
      <w:r w:rsidRPr="00F61C02">
        <w:rPr>
          <w:rFonts w:ascii="Sarabun" w:hAnsi="Sarabun" w:cs="Sarabun"/>
          <w:sz w:val="24"/>
          <w:szCs w:val="24"/>
        </w:rPr>
        <w:t xml:space="preserve"> </w:t>
      </w:r>
      <w:r w:rsidRPr="00F61C02">
        <w:rPr>
          <w:rFonts w:ascii="Sarabun" w:hAnsi="Sarabun" w:cs="Sarabun"/>
          <w:sz w:val="24"/>
          <w:szCs w:val="24"/>
          <w:cs/>
        </w:rPr>
        <w:t xml:space="preserve">เป็นพิพิธภัณฑ์และสวนสาธารณะขนาดใหญ่ พิพิธภัณฑ์แห่งนี้เป็นบ้านของ </w:t>
      </w:r>
      <w:r w:rsidRPr="00F61C02">
        <w:rPr>
          <w:rFonts w:ascii="Sarabun" w:hAnsi="Sarabun" w:cs="Sarabun"/>
          <w:sz w:val="24"/>
          <w:szCs w:val="24"/>
        </w:rPr>
        <w:t xml:space="preserve">James </w:t>
      </w:r>
      <w:proofErr w:type="spellStart"/>
      <w:r w:rsidRPr="00F61C02">
        <w:rPr>
          <w:rFonts w:ascii="Sarabun" w:hAnsi="Sarabun" w:cs="Sarabun"/>
          <w:sz w:val="24"/>
          <w:szCs w:val="24"/>
        </w:rPr>
        <w:t>Deering</w:t>
      </w:r>
      <w:proofErr w:type="spellEnd"/>
      <w:r w:rsidRPr="00F61C02">
        <w:rPr>
          <w:rFonts w:ascii="Sarabun" w:hAnsi="Sarabun" w:cs="Sarabun"/>
          <w:sz w:val="24"/>
          <w:szCs w:val="24"/>
        </w:rPr>
        <w:t xml:space="preserve"> </w:t>
      </w:r>
      <w:r w:rsidRPr="00F61C02">
        <w:rPr>
          <w:rFonts w:ascii="Sarabun" w:hAnsi="Sarabun" w:cs="Sarabun"/>
          <w:sz w:val="24"/>
          <w:szCs w:val="24"/>
          <w:cs/>
        </w:rPr>
        <w:t>นักอุตสาหกรรมชาวอเมริกัน บ้านหลังนี้สร้างขึ้นในสไตล์อิตาเลียนเรอเนสซองส์ ล้อมรอบด้วยสวนสวย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>สวนสัตว์ไมอามี่ สวนสัตว์ไมอามี่เป็นสวนสัตว์ขนาดใหญ่ สวนสัตว์แห่งนี้มีสัตว์นานาชนิดจากทั่วโลก รวมถึงสัตว์หายากและใกล้สูญพันธุ์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</w:rPr>
        <w:t xml:space="preserve"> American Airlines Arena </w:t>
      </w:r>
      <w:r w:rsidRPr="00F61C02">
        <w:rPr>
          <w:rFonts w:ascii="Sarabun" w:hAnsi="Sarabun" w:cs="Sarabun"/>
          <w:sz w:val="24"/>
          <w:szCs w:val="24"/>
          <w:cs/>
        </w:rPr>
        <w:t>เป็นสนามกีฬาที่ใช้ในการจัดคอนเสิร์ต การแข่งขันกีฬา และกิจกรรมอื่นๆ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 xml:space="preserve">นอกจากสถานที่ท่องเที่ยวยอดนิยมเหล่านี้แล้ว ไมอามียังมีสถานที่ท่องเที่ยวที่น่าสนใจอื่นๆ อีกมากมาย เช่น พิพิธภัณฑ์ศิลปะ </w:t>
      </w:r>
      <w:r w:rsidRPr="00F61C02">
        <w:rPr>
          <w:rFonts w:ascii="Sarabun" w:hAnsi="Sarabun" w:cs="Sarabun"/>
          <w:sz w:val="24"/>
          <w:szCs w:val="24"/>
        </w:rPr>
        <w:t xml:space="preserve">Pérez Miami, </w:t>
      </w:r>
      <w:r w:rsidRPr="00F61C02">
        <w:rPr>
          <w:rFonts w:ascii="Sarabun" w:hAnsi="Sarabun" w:cs="Sarabun"/>
          <w:sz w:val="24"/>
          <w:szCs w:val="24"/>
          <w:cs/>
        </w:rPr>
        <w:t xml:space="preserve">สวนสาธารณะ </w:t>
      </w:r>
      <w:proofErr w:type="spellStart"/>
      <w:r w:rsidRPr="00F61C02">
        <w:rPr>
          <w:rFonts w:ascii="Sarabun" w:hAnsi="Sarabun" w:cs="Sarabun"/>
          <w:sz w:val="24"/>
          <w:szCs w:val="24"/>
        </w:rPr>
        <w:t>Bayfront</w:t>
      </w:r>
      <w:proofErr w:type="spellEnd"/>
      <w:r w:rsidRPr="00F61C02">
        <w:rPr>
          <w:rFonts w:ascii="Sarabun" w:hAnsi="Sarabun" w:cs="Sarabun"/>
          <w:sz w:val="24"/>
          <w:szCs w:val="24"/>
        </w:rPr>
        <w:t xml:space="preserve">, </w:t>
      </w:r>
      <w:r w:rsidRPr="00F61C02">
        <w:rPr>
          <w:rFonts w:ascii="Sarabun" w:hAnsi="Sarabun" w:cs="Sarabun"/>
          <w:sz w:val="24"/>
          <w:szCs w:val="24"/>
          <w:cs/>
        </w:rPr>
        <w:t xml:space="preserve">พิพิธภัณฑ์วิทยาศาสตร์ </w:t>
      </w:r>
      <w:r w:rsidRPr="00F61C02">
        <w:rPr>
          <w:rFonts w:ascii="Sarabun" w:hAnsi="Sarabun" w:cs="Sarabun"/>
          <w:sz w:val="24"/>
          <w:szCs w:val="24"/>
        </w:rPr>
        <w:t xml:space="preserve">Miami Science Museum </w:t>
      </w:r>
      <w:r w:rsidRPr="00F61C02">
        <w:rPr>
          <w:rFonts w:ascii="Sarabun" w:hAnsi="Sarabun" w:cs="Sarabun"/>
          <w:sz w:val="24"/>
          <w:szCs w:val="24"/>
          <w:cs/>
        </w:rPr>
        <w:t xml:space="preserve">และพิพิธภัณฑ์ประวัติศาสตร์ </w:t>
      </w:r>
      <w:r w:rsidRPr="00F61C02">
        <w:rPr>
          <w:rFonts w:ascii="Sarabun" w:hAnsi="Sarabun" w:cs="Sarabun"/>
          <w:sz w:val="24"/>
          <w:szCs w:val="24"/>
        </w:rPr>
        <w:t>Miami History Museum</w:t>
      </w:r>
    </w:p>
    <w:p w:rsidR="009637D3" w:rsidRPr="00F61C02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/>
          <w:sz w:val="24"/>
          <w:szCs w:val="24"/>
          <w:cs/>
        </w:rPr>
        <w:t>ไมอามีเป็นเมืองที่มีเสน่ห์และน่าหลงใหล มีสถานที่ท่องเที่ยวหลากหลายที่เหมาะกับทุกเพศทุกวัย นักท่องเที่ยวสามารถเพลิดเพลินกับชายหาดที่สวยงาม สถาปัตยกรรมอันงดงาม และวัฒนธรรมที่หลากหลายของเมืองแห่งนี้</w:t>
      </w:r>
    </w:p>
    <w:p w:rsidR="009637D3" w:rsidRDefault="009637D3" w:rsidP="009637D3">
      <w:pPr>
        <w:rPr>
          <w:rFonts w:ascii="Sarabun" w:hAnsi="Sarabun" w:cs="Sarabun"/>
          <w:sz w:val="24"/>
          <w:szCs w:val="24"/>
        </w:rPr>
      </w:pPr>
      <w:r w:rsidRPr="00F61C02">
        <w:rPr>
          <w:rFonts w:ascii="Sarabun" w:hAnsi="Sarabun" w:cs="Sarabun" w:hint="cs"/>
          <w:sz w:val="24"/>
          <w:szCs w:val="24"/>
          <w:cs/>
        </w:rPr>
        <w:t xml:space="preserve">17.00 น.              เรือสำราญออกจากท่าเรือ </w:t>
      </w:r>
      <w:r w:rsidRPr="00F61C02">
        <w:rPr>
          <w:rFonts w:ascii="Sarabun" w:hAnsi="Sarabun" w:cs="Sarabun"/>
          <w:sz w:val="24"/>
          <w:szCs w:val="24"/>
        </w:rPr>
        <w:t>Miami</w:t>
      </w:r>
    </w:p>
    <w:p w:rsidR="00632AA2" w:rsidRDefault="00632AA2" w:rsidP="00632AA2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    </w:t>
      </w:r>
      <w:r>
        <w:rPr>
          <w:rFonts w:ascii="Sarabun" w:hAnsi="Sarabun" w:cs="Sarabun"/>
          <w:sz w:val="24"/>
          <w:szCs w:val="24"/>
          <w:cs/>
        </w:rPr>
        <w:t xml:space="preserve">รับประทานอาหาร </w:t>
      </w:r>
      <w:r w:rsidRPr="00632AA2">
        <w:rPr>
          <w:rFonts w:ascii="Sarabun" w:hAnsi="Sarabun" w:cs="Sarabun"/>
          <w:sz w:val="24"/>
          <w:szCs w:val="24"/>
          <w:cs/>
        </w:rPr>
        <w:t xml:space="preserve"> เย็น ตามห้องอาหารตามที่เรือกำหนด</w:t>
      </w:r>
    </w:p>
    <w:p w:rsidR="00B0238A" w:rsidRDefault="006939AA" w:rsidP="00637EFE">
      <w:pPr>
        <w:rPr>
          <w:rFonts w:ascii="Sarabun" w:hAnsi="Sarabun" w:cs="Sarabun" w:hint="cs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486400" cy="798653"/>
            <wp:effectExtent l="38100" t="0" r="19050" b="190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939AA" w:rsidRDefault="006939AA" w:rsidP="00637EFE">
      <w:pPr>
        <w:rPr>
          <w:rFonts w:ascii="Sarabun" w:hAnsi="Sarabun" w:cs="Sarabun" w:hint="cs"/>
          <w:sz w:val="24"/>
          <w:szCs w:val="24"/>
        </w:rPr>
      </w:pPr>
    </w:p>
    <w:p w:rsidR="00632AA2" w:rsidRDefault="00632AA2" w:rsidP="00637EFE">
      <w:pPr>
        <w:rPr>
          <w:rFonts w:ascii="Sarabun" w:hAnsi="Sarabun" w:cs="Sarabun"/>
          <w:sz w:val="24"/>
          <w:szCs w:val="24"/>
        </w:rPr>
      </w:pPr>
      <w:r w:rsidRPr="00632AA2">
        <w:rPr>
          <w:rFonts w:ascii="Sarabun" w:hAnsi="Sarabun" w:cs="Sarabun"/>
          <w:sz w:val="24"/>
          <w:szCs w:val="24"/>
          <w:cs/>
        </w:rPr>
        <w:t>รับประทานอาหาร เช้า กลางวัน และ เย็น ตามห้องอาหารตามที่เรือกำหนด</w:t>
      </w:r>
    </w:p>
    <w:p w:rsidR="00B0238A" w:rsidRDefault="00F61C02" w:rsidP="00637EFE">
      <w:pPr>
        <w:rPr>
          <w:rFonts w:ascii="Sarabun" w:hAnsi="Sarabun" w:cs="Sarabun" w:hint="cs"/>
          <w:sz w:val="24"/>
          <w:szCs w:val="24"/>
        </w:rPr>
      </w:pPr>
      <w:r w:rsidRPr="00C96C1E">
        <w:rPr>
          <w:rFonts w:ascii="Sarabun" w:hAnsi="Sarabun" w:cs="Sarabun" w:hint="cs"/>
          <w:sz w:val="24"/>
          <w:szCs w:val="24"/>
          <w:cs/>
        </w:rPr>
        <w:t>เรือล่องน่านน้ำสากลตลอดทั้งวัน ท่านสามารถ</w:t>
      </w:r>
      <w:r w:rsidR="00C96C1E" w:rsidRPr="00C96C1E">
        <w:rPr>
          <w:rFonts w:ascii="Sarabun" w:hAnsi="Sarabun" w:cs="Sarabun" w:hint="cs"/>
          <w:sz w:val="24"/>
          <w:szCs w:val="24"/>
          <w:cs/>
        </w:rPr>
        <w:t xml:space="preserve">สนุกกับกิจกรรมมากมายบนเรือสำราญที่ใหญ่ที่สุดในโลก </w:t>
      </w:r>
      <w:r w:rsidR="00C96C1E" w:rsidRPr="00C96C1E">
        <w:rPr>
          <w:rFonts w:ascii="Sarabun" w:hAnsi="Sarabun" w:cs="Sarabun"/>
          <w:sz w:val="24"/>
          <w:szCs w:val="24"/>
        </w:rPr>
        <w:t xml:space="preserve">Icon Of The Sea </w:t>
      </w:r>
      <w:r w:rsidR="00385D5C">
        <w:rPr>
          <w:rFonts w:ascii="Sarabun" w:hAnsi="Sarabun" w:cs="Sarabun" w:hint="cs"/>
          <w:sz w:val="24"/>
          <w:szCs w:val="24"/>
          <w:cs/>
        </w:rPr>
        <w:t>สนุกกับกิจกรรมเช่น</w:t>
      </w:r>
      <w:r w:rsidR="006939AA">
        <w:rPr>
          <w:rFonts w:ascii="Sarabun" w:hAnsi="Sarabun" w:cs="Sarabun" w:hint="cs"/>
          <w:sz w:val="24"/>
          <w:szCs w:val="24"/>
          <w:cs/>
        </w:rPr>
        <w:t>.</w:t>
      </w:r>
    </w:p>
    <w:p w:rsidR="006939AA" w:rsidRPr="00385D5C" w:rsidRDefault="006939AA" w:rsidP="00637EFE">
      <w:pPr>
        <w:rPr>
          <w:rFonts w:ascii="Sarabun" w:hAnsi="Sarabun" w:cs="Sarabun"/>
          <w:sz w:val="24"/>
          <w:szCs w:val="24"/>
          <w:cs/>
        </w:rPr>
      </w:pPr>
    </w:p>
    <w:p w:rsidR="00C96C1E" w:rsidRPr="00C96C1E" w:rsidRDefault="00385D5C" w:rsidP="00C96C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สระว่ายน้ำ</w:t>
      </w:r>
      <w:r w:rsidR="00C96C1E" w:rsidRPr="00C96C1E">
        <w:rPr>
          <w:rFonts w:ascii="Sarabun" w:hAnsi="Sarabun" w:cs="Sarabun"/>
          <w:sz w:val="24"/>
          <w:szCs w:val="24"/>
          <w:cs/>
        </w:rPr>
        <w:t xml:space="preserve"> </w:t>
      </w:r>
      <w:r w:rsidR="00C96C1E" w:rsidRPr="00C96C1E">
        <w:rPr>
          <w:rFonts w:ascii="Sarabun" w:hAnsi="Sarabun" w:cs="Sarabun"/>
          <w:sz w:val="24"/>
          <w:szCs w:val="24"/>
        </w:rPr>
        <w:t>7</w:t>
      </w:r>
      <w:r w:rsidR="00C96C1E" w:rsidRPr="00C96C1E">
        <w:rPr>
          <w:rFonts w:ascii="Sarabun" w:hAnsi="Sarabun" w:cs="Sarabun"/>
          <w:sz w:val="24"/>
          <w:szCs w:val="24"/>
          <w:cs/>
        </w:rPr>
        <w:t xml:space="preserve"> สระ</w:t>
      </w:r>
      <w:r>
        <w:rPr>
          <w:rFonts w:ascii="Sarabun" w:hAnsi="Sarabun" w:cs="Sarabun" w:hint="cs"/>
          <w:sz w:val="24"/>
          <w:szCs w:val="24"/>
          <w:cs/>
        </w:rPr>
        <w:t xml:space="preserve"> /</w:t>
      </w:r>
      <w:r w:rsidR="001866BC"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สไลเดอร์น้ำ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="00C96C1E" w:rsidRPr="00C96C1E">
        <w:rPr>
          <w:rFonts w:ascii="Sarabun" w:hAnsi="Sarabun" w:cs="Sarabun"/>
          <w:sz w:val="24"/>
          <w:szCs w:val="24"/>
        </w:rPr>
        <w:t>6</w:t>
      </w:r>
      <w:r w:rsidR="00C96C1E" w:rsidRPr="00C96C1E">
        <w:rPr>
          <w:rFonts w:ascii="Sarabun" w:hAnsi="Sarabun" w:cs="Sarabun"/>
          <w:sz w:val="24"/>
          <w:szCs w:val="24"/>
          <w:cs/>
        </w:rPr>
        <w:t xml:space="preserve"> แห่ง</w:t>
      </w:r>
      <w:r>
        <w:rPr>
          <w:rFonts w:ascii="Sarabun" w:hAnsi="Sarabun" w:cs="Sarabun" w:hint="cs"/>
          <w:sz w:val="24"/>
          <w:szCs w:val="24"/>
          <w:cs/>
        </w:rPr>
        <w:t xml:space="preserve">/ </w:t>
      </w:r>
      <w:r>
        <w:rPr>
          <w:rFonts w:ascii="Sarabun" w:hAnsi="Sarabun" w:cs="Sarabun"/>
          <w:sz w:val="24"/>
          <w:szCs w:val="24"/>
          <w:cs/>
        </w:rPr>
        <w:t>โรงละคร</w:t>
      </w:r>
      <w:r w:rsidR="001866BC"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/</w:t>
      </w:r>
      <w:r w:rsidR="00C96C1E" w:rsidRPr="00C96C1E"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คาสิโน</w:t>
      </w:r>
      <w:r w:rsidR="001866BC"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/ </w:t>
      </w:r>
      <w:r>
        <w:rPr>
          <w:rFonts w:ascii="Sarabun" w:hAnsi="Sarabun" w:cs="Sarabun"/>
          <w:sz w:val="24"/>
          <w:szCs w:val="24"/>
          <w:cs/>
        </w:rPr>
        <w:t>ลานสเก็ตน้ำแข็ง</w:t>
      </w:r>
      <w:r>
        <w:rPr>
          <w:rFonts w:ascii="Sarabun" w:hAnsi="Sarabun" w:cs="Sarabun" w:hint="cs"/>
          <w:sz w:val="24"/>
          <w:szCs w:val="24"/>
          <w:cs/>
        </w:rPr>
        <w:t xml:space="preserve"> / </w:t>
      </w:r>
      <w:r w:rsidR="00C96C1E" w:rsidRPr="00C96C1E">
        <w:rPr>
          <w:rFonts w:ascii="Sarabun" w:hAnsi="Sarabun" w:cs="Sarabun"/>
          <w:sz w:val="24"/>
          <w:szCs w:val="24"/>
          <w:cs/>
        </w:rPr>
        <w:t xml:space="preserve">สวนน้ำลอยฟ้า: </w:t>
      </w:r>
    </w:p>
    <w:p w:rsidR="00C96C1E" w:rsidRDefault="00C96C1E" w:rsidP="00C96C1E">
      <w:pPr>
        <w:rPr>
          <w:rFonts w:ascii="Sarabun" w:hAnsi="Sarabun" w:cs="Sarabun"/>
          <w:sz w:val="24"/>
          <w:szCs w:val="24"/>
        </w:rPr>
      </w:pPr>
      <w:r w:rsidRPr="00C96C1E">
        <w:rPr>
          <w:rFonts w:ascii="Sarabun" w:hAnsi="Sarabun" w:cs="Sarabun"/>
          <w:sz w:val="24"/>
          <w:szCs w:val="24"/>
          <w:cs/>
        </w:rPr>
        <w:t xml:space="preserve">โรงภาพยนตร์ </w:t>
      </w:r>
      <w:r w:rsidRPr="00C96C1E">
        <w:rPr>
          <w:rFonts w:ascii="Sarabun" w:hAnsi="Sarabun" w:cs="Sarabun"/>
          <w:sz w:val="24"/>
          <w:szCs w:val="24"/>
        </w:rPr>
        <w:t>4</w:t>
      </w:r>
      <w:r w:rsidR="00385D5C">
        <w:rPr>
          <w:rFonts w:ascii="Sarabun" w:hAnsi="Sarabun" w:cs="Sarabun"/>
          <w:sz w:val="24"/>
          <w:szCs w:val="24"/>
          <w:cs/>
        </w:rPr>
        <w:t xml:space="preserve"> มิติ</w:t>
      </w:r>
      <w:r w:rsidR="00385D5C">
        <w:rPr>
          <w:rFonts w:ascii="Sarabun" w:hAnsi="Sarabun" w:cs="Sarabun" w:hint="cs"/>
          <w:sz w:val="24"/>
          <w:szCs w:val="24"/>
          <w:cs/>
        </w:rPr>
        <w:t xml:space="preserve"> / </w:t>
      </w:r>
      <w:r w:rsidR="00385D5C">
        <w:rPr>
          <w:rFonts w:ascii="Sarabun" w:hAnsi="Sarabun" w:cs="Sarabun"/>
          <w:sz w:val="24"/>
          <w:szCs w:val="24"/>
          <w:cs/>
        </w:rPr>
        <w:t>สวนสนุกสำหรับเด็ก</w:t>
      </w:r>
    </w:p>
    <w:p w:rsidR="00180ACA" w:rsidRDefault="00632AA2" w:rsidP="00C96C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4516A74" wp14:editId="126DA781">
            <wp:simplePos x="0" y="0"/>
            <wp:positionH relativeFrom="column">
              <wp:posOffset>2702689</wp:posOffset>
            </wp:positionH>
            <wp:positionV relativeFrom="paragraph">
              <wp:posOffset>-11576</wp:posOffset>
            </wp:positionV>
            <wp:extent cx="3032476" cy="256379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103782_RCI-IC-Thrill-Island-CGI38-RET-Crop-L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5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47">
        <w:rPr>
          <w:rFonts w:ascii="Sarabun" w:hAnsi="Sarabun" w:cs="Sarabu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7pt;height:200.5pt">
            <v:imagedata r:id="rId28" o:title="1666094917_RCI-IC-Aerial-Angle-Aft-Day-CGI03-RET-LR"/>
          </v:shape>
        </w:pict>
      </w:r>
    </w:p>
    <w:p w:rsidR="007977AA" w:rsidRDefault="0042182D" w:rsidP="00C96C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4FA4A3" wp14:editId="1F6BBCEF">
            <wp:simplePos x="0" y="0"/>
            <wp:positionH relativeFrom="column">
              <wp:posOffset>-58991</wp:posOffset>
            </wp:positionH>
            <wp:positionV relativeFrom="paragraph">
              <wp:posOffset>-482616</wp:posOffset>
            </wp:positionV>
            <wp:extent cx="5728970" cy="240157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104406_RCI-IC-Pool-Aerial-CGI06-RET-LR.jpe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5C" w:rsidRDefault="00385D5C" w:rsidP="00C96C1E">
      <w:pPr>
        <w:rPr>
          <w:rFonts w:ascii="Sarabun" w:hAnsi="Sarabun" w:cs="Sarabun"/>
          <w:sz w:val="24"/>
          <w:szCs w:val="24"/>
          <w:cs/>
        </w:rPr>
      </w:pPr>
    </w:p>
    <w:p w:rsidR="00385D5C" w:rsidRPr="00C96C1E" w:rsidRDefault="00385D5C" w:rsidP="00C96C1E">
      <w:pPr>
        <w:rPr>
          <w:rFonts w:ascii="Sarabun" w:hAnsi="Sarabun" w:cs="Sarabun"/>
          <w:sz w:val="24"/>
          <w:szCs w:val="24"/>
        </w:rPr>
      </w:pPr>
    </w:p>
    <w:p w:rsidR="00B0238A" w:rsidRPr="00637EFE" w:rsidRDefault="00B0238A" w:rsidP="00637EFE">
      <w:pPr>
        <w:rPr>
          <w:rFonts w:ascii="Sarabun" w:hAnsi="Sarabun" w:cs="Sarabun"/>
          <w:b/>
          <w:bCs/>
          <w:color w:val="0070C0"/>
          <w:sz w:val="32"/>
          <w:szCs w:val="32"/>
        </w:rPr>
      </w:pPr>
    </w:p>
    <w:p w:rsidR="008A2B84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8A2B84" w:rsidRDefault="008A2B84" w:rsidP="0042182D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42182D" w:rsidRDefault="00A90AC6" w:rsidP="00D30F5C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หรือจะเดินเล่น</w:t>
      </w:r>
      <w:r w:rsidRPr="00A90AC6">
        <w:rPr>
          <w:rFonts w:ascii="Sarabun" w:hAnsi="Sarabun" w:cs="Sarabun"/>
          <w:sz w:val="24"/>
          <w:szCs w:val="24"/>
          <w:cs/>
        </w:rPr>
        <w:t>ช้อปปิ้ง</w:t>
      </w:r>
      <w:r w:rsidR="00D30F5C">
        <w:rPr>
          <w:rFonts w:ascii="Sarabun" w:hAnsi="Sarabun" w:cs="Sarabun" w:hint="cs"/>
          <w:sz w:val="24"/>
          <w:szCs w:val="24"/>
          <w:cs/>
        </w:rPr>
        <w:t xml:space="preserve">ซื้อสินค้าดิวตี้ฟรีแบรนดังชั้นนำทีขนไปไว้บนเรือมากมาย </w:t>
      </w:r>
      <w:r w:rsidR="00D30F5C" w:rsidRPr="00D30F5C">
        <w:rPr>
          <w:rFonts w:ascii="Sarabun" w:hAnsi="Sarabun" w:cs="Sarabun"/>
          <w:sz w:val="24"/>
          <w:szCs w:val="24"/>
          <w:cs/>
        </w:rPr>
        <w:t>รับประทานอาหาร</w:t>
      </w:r>
      <w:r w:rsidR="00D30F5C">
        <w:rPr>
          <w:rFonts w:ascii="Sarabun" w:hAnsi="Sarabun" w:cs="Sarabun" w:hint="cs"/>
          <w:sz w:val="24"/>
          <w:szCs w:val="24"/>
          <w:cs/>
        </w:rPr>
        <w:t>จากหลากหลาย</w:t>
      </w:r>
      <w:r w:rsidR="00157D07" w:rsidRPr="00157D07">
        <w:rPr>
          <w:rFonts w:ascii="Sarabun" w:hAnsi="Sarabun" w:cs="Sarabun"/>
          <w:sz w:val="24"/>
          <w:szCs w:val="24"/>
          <w:cs/>
        </w:rPr>
        <w:t>สไตล์</w:t>
      </w:r>
      <w:r w:rsidR="00157D07">
        <w:rPr>
          <w:rFonts w:ascii="Sarabun" w:hAnsi="Sarabun" w:cs="Sarabun" w:hint="cs"/>
          <w:sz w:val="24"/>
          <w:szCs w:val="24"/>
          <w:cs/>
        </w:rPr>
        <w:t>ตามร้านอาหาร</w:t>
      </w:r>
      <w:r w:rsidR="00D30F5C">
        <w:rPr>
          <w:rFonts w:ascii="Sarabun" w:hAnsi="Sarabun" w:cs="Sarabun" w:hint="cs"/>
          <w:sz w:val="24"/>
          <w:szCs w:val="24"/>
          <w:cs/>
        </w:rPr>
        <w:t>ที่มีอยู่มากมายบนเรือสำราญ</w:t>
      </w:r>
    </w:p>
    <w:p w:rsidR="00D30F5C" w:rsidRPr="00A90AC6" w:rsidRDefault="00D30F5C" w:rsidP="00D30F5C">
      <w:p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 wp14:anchorId="2371D391" wp14:editId="60CE1C7E">
            <wp:extent cx="5731638" cy="2911033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Neighborhoods-0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A" w:rsidRDefault="00D30F5C" w:rsidP="00AB66AF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lastRenderedPageBreak/>
        <w:drawing>
          <wp:inline distT="0" distB="0" distL="0" distR="0" wp14:anchorId="3D351613" wp14:editId="389CA8E0">
            <wp:extent cx="5735256" cy="27952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Neighborhoods-06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14" w:rsidRDefault="007A404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ร้านอาหารที่ท่านสามารถเลือกรับประทานได้ทั้ง3มื้ออาหาร</w:t>
      </w:r>
    </w:p>
    <w:p w:rsidR="007A404A" w:rsidRDefault="007A404A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36BDCE80" wp14:editId="2AA7DF8A">
            <wp:extent cx="5735256" cy="2789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4A" w:rsidRDefault="00605C06" w:rsidP="007A404A">
      <w:pPr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56101" wp14:editId="73972991">
                <wp:simplePos x="0" y="0"/>
                <wp:positionH relativeFrom="column">
                  <wp:posOffset>2830010</wp:posOffset>
                </wp:positionH>
                <wp:positionV relativeFrom="paragraph">
                  <wp:posOffset>40889</wp:posOffset>
                </wp:positionV>
                <wp:extent cx="1510030" cy="1707025"/>
                <wp:effectExtent l="0" t="0" r="1397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70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B06CB2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ศูนย์อาหาร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ที่มี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ตั้งแต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Pitas and Bowls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สด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ใหม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ที่ร้าน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Feta Mediterranean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ไปจนถึงเนื้อเกาหลีพร้อมบรอกโคลีที่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GNGR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รวม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 5 </w:t>
                            </w:r>
                            <w:r w:rsidRPr="00605C06">
                              <w:rPr>
                                <w:rFonts w:ascii="Sarabun" w:hAnsi="Sarabun" w:cs="Sarabun" w:hint="cs"/>
                                <w:szCs w:val="22"/>
                                <w:cs/>
                              </w:rPr>
                              <w:t>ร้านที่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 คุณจะสามารถลิ้มลองรสชาติระดับโลก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85pt;margin-top:3.2pt;width:118.9pt;height:1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">
                <v:textbox>
                  <w:txbxContent>
                    <w:p w:rsidR="000867C1" w:rsidRPr="00605C06" w:rsidRDefault="000867C1" w:rsidP="00B06CB2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ศูนย์อาหาร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ที่มี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>ตั้งแต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Pitas and Bowls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>สด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ใหม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ที่ร้าน 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Feta Mediterranean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ไปจนถึงเนื้อเกาหลีพร้อมบรอกโคลีที่ </w:t>
                      </w: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GNGR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รวม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 5 </w:t>
                      </w:r>
                      <w:r w:rsidRPr="00605C06">
                        <w:rPr>
                          <w:rFonts w:ascii="Sarabun" w:hAnsi="Sarabun" w:cs="Sarabun" w:hint="cs"/>
                          <w:szCs w:val="22"/>
                          <w:cs/>
                        </w:rPr>
                        <w:t>ร้านที่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 คุณจะสามารถลิ้มลองรสชาติระดับโลกได้</w:t>
                      </w:r>
                    </w:p>
                  </w:txbxContent>
                </v:textbox>
              </v:shape>
            </w:pict>
          </mc:Fallback>
        </mc:AlternateContent>
      </w:r>
      <w:r w:rsidR="00B06CB2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08F2D" wp14:editId="25119E5F">
                <wp:simplePos x="0" y="0"/>
                <wp:positionH relativeFrom="column">
                  <wp:posOffset>1400537</wp:posOffset>
                </wp:positionH>
                <wp:positionV relativeFrom="paragraph">
                  <wp:posOffset>52465</wp:posOffset>
                </wp:positionV>
                <wp:extent cx="1429385" cy="1695450"/>
                <wp:effectExtent l="0" t="0" r="1841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B06CB2" w:rsidRDefault="000867C1" w:rsidP="00B06CB2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เพลิดเพลิน</w:t>
                            </w: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กับอาหารบุฟเฟ่ต์นานาชาติและอาหารอเมริกันจานโปรดหล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ากหลายบรรยากาศสบายๆ  </w:t>
                            </w:r>
                            <w:r w:rsidRPr="00B06CB2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ทิวทัศน์อั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นงด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3pt;margin-top:4.15pt;width:112.5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9JJgIAAE0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">
                <v:textbox>
                  <w:txbxContent>
                    <w:p w:rsidR="000867C1" w:rsidRPr="00B06CB2" w:rsidRDefault="000867C1" w:rsidP="00B06CB2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เพลิดเพลิน</w:t>
                      </w: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กับอาหารบุฟเฟ่ต์นานาชาติและอาหารอเมริกันจานโปรดหล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ากหลายบรรยากาศสบายๆ  </w:t>
                      </w:r>
                      <w:r w:rsidRPr="00B06CB2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ทิวทัศน์อั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นงดงาม</w:t>
                      </w:r>
                    </w:p>
                  </w:txbxContent>
                </v:textbox>
              </v:shape>
            </w:pict>
          </mc:Fallback>
        </mc:AlternateContent>
      </w:r>
      <w:r w:rsidR="00B06CB2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33755" wp14:editId="0B1E7C84">
                <wp:simplePos x="0" y="0"/>
                <wp:positionH relativeFrom="column">
                  <wp:posOffset>4340225</wp:posOffset>
                </wp:positionH>
                <wp:positionV relativeFrom="paragraph">
                  <wp:posOffset>34925</wp:posOffset>
                </wp:positionV>
                <wp:extent cx="1429385" cy="1695450"/>
                <wp:effectExtent l="0" t="0" r="1841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B06CB2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พิเศษ</w:t>
                            </w: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เฉพาะแขกห้องสวีท ลิ้มรสอาหารสุดหรูในบรรยากาศสบายๆ ที่ </w:t>
                            </w:r>
                            <w:r w:rsidRPr="00605C06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oastal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75pt;margin-top:2.75pt;width:112.55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HyJgIAAE0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">
                <v:textbox>
                  <w:txbxContent>
                    <w:p w:rsidR="000867C1" w:rsidRPr="00605C06" w:rsidRDefault="000867C1" w:rsidP="00B06CB2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พิเศษ</w:t>
                      </w: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เฉพาะแขกห้องสวีท ลิ้มรสอาหารสุดหรูในบรรยากาศสบายๆ ที่ </w:t>
                      </w:r>
                      <w:r w:rsidRPr="00605C06">
                        <w:rPr>
                          <w:rFonts w:ascii="Sarabun" w:hAnsi="Sarabun" w:cs="Sarabun"/>
                          <w:sz w:val="24"/>
                          <w:szCs w:val="24"/>
                        </w:rPr>
                        <w:t>Coastal Kitchen</w:t>
                      </w:r>
                    </w:p>
                  </w:txbxContent>
                </v:textbox>
              </v:shape>
            </w:pict>
          </mc:Fallback>
        </mc:AlternateContent>
      </w:r>
      <w:r w:rsidR="007A404A"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EF9F2" wp14:editId="6E477EE5">
                <wp:simplePos x="0" y="0"/>
                <wp:positionH relativeFrom="column">
                  <wp:posOffset>0</wp:posOffset>
                </wp:positionH>
                <wp:positionV relativeFrom="paragraph">
                  <wp:posOffset>53428</wp:posOffset>
                </wp:positionV>
                <wp:extent cx="1429473" cy="1695692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473" cy="1695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7A404A" w:rsidRDefault="000867C1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7A404A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ห้องรับประทานอาหารหลักของเราให้บริการอาหารหลายคอร์สสุดพิเศษสำหรับมื้อเช้า มื้อกลางวัน และมื้อเย็นในแต่ละวัน</w:t>
                            </w:r>
                          </w:p>
                          <w:p w:rsidR="000867C1" w:rsidRDefault="00086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.2pt;width:112.5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KRKAIAAE4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">
                <v:textbox>
                  <w:txbxContent>
                    <w:p w:rsidR="000867C1" w:rsidRPr="007A404A" w:rsidRDefault="000867C1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7A404A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ห้องรับประทานอาหารหลักของเราให้บริการอาหารหลายคอร์สสุดพิเศษสำหรับมื้อเช้า มื้อกลางวัน และมื้อเย็นในแต่ละวัน</w:t>
                      </w:r>
                    </w:p>
                    <w:p w:rsidR="000867C1" w:rsidRDefault="000867C1"/>
                  </w:txbxContent>
                </v:textbox>
              </v:shape>
            </w:pict>
          </mc:Fallback>
        </mc:AlternateContent>
      </w: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605C06" w:rsidRDefault="00605C06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lastRenderedPageBreak/>
        <w:drawing>
          <wp:inline distT="0" distB="0" distL="0" distR="0">
            <wp:extent cx="5735256" cy="1458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06" w:rsidRDefault="00AF538E" w:rsidP="00605C06">
      <w:pPr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4876C" wp14:editId="2EAC1C9E">
                <wp:simplePos x="0" y="0"/>
                <wp:positionH relativeFrom="column">
                  <wp:posOffset>4340225</wp:posOffset>
                </wp:positionH>
                <wp:positionV relativeFrom="paragraph">
                  <wp:posOffset>34925</wp:posOffset>
                </wp:positionV>
                <wp:extent cx="1429385" cy="1556385"/>
                <wp:effectExtent l="0" t="0" r="1841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บริการ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กาแฟ ของว่าง ขนมอบ และแซนด์วิชตลอดเวลา เปิดตลอด 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24 </w:t>
                            </w:r>
                            <w:r w:rsidRPr="00AF538E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1.75pt;margin-top:2.75pt;width:112.55pt;height:1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EJgIAAE0EAAAOAAAAZHJzL2Uyb0RvYy54bWysVNtu2zAMfR+wfxD0vjjx4i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">
                <v:textbox>
                  <w:txbxContent>
                    <w:p w:rsidR="000867C1" w:rsidRPr="00605C06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บริการ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กาแฟ ของว่าง ขนมอบ และแซนด์วิชตลอดเวลา เปิดตลอด 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24 </w:t>
                      </w:r>
                      <w:r w:rsidRPr="00AF538E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5CEDA" wp14:editId="35FD4BC0">
                <wp:simplePos x="0" y="0"/>
                <wp:positionH relativeFrom="column">
                  <wp:posOffset>2829560</wp:posOffset>
                </wp:positionH>
                <wp:positionV relativeFrom="paragraph">
                  <wp:posOffset>40640</wp:posOffset>
                </wp:positionV>
                <wp:extent cx="1510030" cy="1550670"/>
                <wp:effectExtent l="0" t="0" r="1397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2F404B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sz w:val="24"/>
                                <w:szCs w:val="24"/>
                                <w:cs/>
                              </w:rPr>
                              <w:t>อาหาร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ว่างฟรีหลากหลายชนิด เช่น เพรทเซลเนื้อนุ่มกับซอสชีส หรือลิ้มลองเมนูที่เหนือชั้น เช่น ขนมปังบาร์กุ้งกร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8pt;margin-top:3.2pt;width:118.9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">
                <v:textbox>
                  <w:txbxContent>
                    <w:p w:rsidR="000867C1" w:rsidRPr="002F404B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 w:hint="cs"/>
                          <w:sz w:val="24"/>
                          <w:szCs w:val="24"/>
                          <w:cs/>
                        </w:rPr>
                        <w:t>อาหาร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ว่างฟรีหลากหลายชนิด เช่น เพรทเซลเนื้อนุ่มกับซอสชีส หรือลิ้มลองเมนูที่เหนือชั้น เช่น ขนมปังบาร์กุ้งกรอบ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FD453" wp14:editId="7E914A3E">
                <wp:simplePos x="0" y="0"/>
                <wp:positionH relativeFrom="column">
                  <wp:posOffset>1400175</wp:posOffset>
                </wp:positionH>
                <wp:positionV relativeFrom="paragraph">
                  <wp:posOffset>52070</wp:posOffset>
                </wp:positionV>
                <wp:extent cx="1429385" cy="1539240"/>
                <wp:effectExtent l="0" t="0" r="18415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B06CB2" w:rsidRDefault="000867C1" w:rsidP="00605C06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ือก</w:t>
                            </w:r>
                            <w:r w:rsidRPr="002F404B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รายการอาหารสำเร็จรูปตามสั่งสุดคลาสสิก เช่น สลัด ปานินี และแซนด์วิชที่ปรุงสด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0.25pt;margin-top:4.1pt;width:112.55pt;height:1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rxKA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">
                <v:textbox>
                  <w:txbxContent>
                    <w:p w:rsidR="000867C1" w:rsidRPr="00B06CB2" w:rsidRDefault="000867C1" w:rsidP="00605C06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 w:hint="cs"/>
                          <w:sz w:val="24"/>
                          <w:szCs w:val="24"/>
                          <w:cs/>
                        </w:rPr>
                        <w:t>เ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ล</w:t>
                      </w:r>
                      <w:r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ือก</w:t>
                      </w:r>
                      <w:r w:rsidRPr="002F404B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รายการอาหารสำเร็จรูปตามสั่งสุดคลาสสิก เช่น สลัด ปานินี และแซนด์วิชที่ปรุงสดใหม่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A216A" wp14:editId="1940A0C6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1429385" cy="1539240"/>
                <wp:effectExtent l="0" t="0" r="18415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605C06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605C06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The Grove </w:t>
                            </w:r>
                            <w:r w:rsidRPr="00605C06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นำเสนออาหารสไตล์เมดิเตอร์เรเนียนและอาหารชั้นเลิศสำหรับแขกห้องสวีท ซึ่งคุณสามารถเพลิดเพลินกลางแจ้งได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4.1pt;width:112.55pt;height:1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tR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">
                <v:textbox>
                  <w:txbxContent>
                    <w:p w:rsidR="000867C1" w:rsidRPr="00605C06" w:rsidRDefault="000867C1" w:rsidP="00605C06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605C06">
                        <w:rPr>
                          <w:rFonts w:ascii="Sarabun" w:hAnsi="Sarabun" w:cs="Sarabun"/>
                          <w:szCs w:val="22"/>
                        </w:rPr>
                        <w:t xml:space="preserve">The Grove </w:t>
                      </w:r>
                      <w:r w:rsidRPr="00605C06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นำเสนออาหารสไตล์เมดิเตอร์เรเนียนและอาหารชั้นเลิศสำหรับแขกห้องสวีท ซึ่งคุณสามารถเพลิดเพลินกลางแจ้งได้ </w:t>
                      </w:r>
                    </w:p>
                  </w:txbxContent>
                </v:textbox>
              </v:shape>
            </w:pict>
          </mc:Fallback>
        </mc:AlternateContent>
      </w: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7E331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7E3314" w:rsidRDefault="00CD439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47BD4" wp14:editId="4E4F33DB">
                <wp:simplePos x="0" y="0"/>
                <wp:positionH relativeFrom="column">
                  <wp:posOffset>1394460</wp:posOffset>
                </wp:positionH>
                <wp:positionV relativeFrom="paragraph">
                  <wp:posOffset>1666240</wp:posOffset>
                </wp:positionV>
                <wp:extent cx="1481455" cy="1539240"/>
                <wp:effectExtent l="0" t="0" r="2349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บุฟ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 xml:space="preserve">เฟ่ต์บรรยากาศสบายๆ ฟรีที่ตั้งอยู่ในย่าน 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Surfside 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ซึ่งให้บริการอาหารเช้า อาหารกลางวัน และอาหาร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9.8pt;margin-top:131.2pt;width:116.65pt;height:1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c4KAIAAE0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บุฟ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 xml:space="preserve">เฟ่ต์บรรยากาศสบายๆ ฟรีที่ตั้งอยู่ในย่าน 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Surfside 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ซึ่งให้บริการอาหารเช้า อาหารกลางวัน และอาหารเย็น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E6BF" wp14:editId="493ADC5E">
                <wp:simplePos x="0" y="0"/>
                <wp:positionH relativeFrom="column">
                  <wp:posOffset>2874645</wp:posOffset>
                </wp:positionH>
                <wp:positionV relativeFrom="paragraph">
                  <wp:posOffset>1656080</wp:posOffset>
                </wp:positionV>
                <wp:extent cx="1429385" cy="1539240"/>
                <wp:effectExtent l="0" t="0" r="18415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อาหาร</w:t>
                            </w:r>
                            <w:r w:rsidRPr="00CD4394">
                              <w:rPr>
                                <w:rFonts w:ascii="Sarabun" w:hAnsi="Sarabun" w:cs="Sarabun"/>
                                <w:sz w:val="24"/>
                                <w:szCs w:val="24"/>
                                <w:cs/>
                              </w:rPr>
                              <w:t>เม็กซิกันปรุงสดใหม่ เช่น เบอร์ริโต ทาโก้ และซัลซ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6.35pt;margin-top:130.4pt;width:112.55pt;height:1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อาหาร</w:t>
                      </w:r>
                      <w:r w:rsidRPr="00CD4394">
                        <w:rPr>
                          <w:rFonts w:ascii="Sarabun" w:hAnsi="Sarabun" w:cs="Sarabun"/>
                          <w:sz w:val="24"/>
                          <w:szCs w:val="24"/>
                          <w:cs/>
                        </w:rPr>
                        <w:t>เม็กซิกันปรุงสดใหม่ เช่น เบอร์ริโต ทาโก้ และซัลซ่า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4D7B7" wp14:editId="0A7471F5">
                <wp:simplePos x="0" y="0"/>
                <wp:positionH relativeFrom="column">
                  <wp:posOffset>4307205</wp:posOffset>
                </wp:positionH>
                <wp:positionV relativeFrom="paragraph">
                  <wp:posOffset>1658620</wp:posOffset>
                </wp:positionV>
                <wp:extent cx="1429385" cy="1539240"/>
                <wp:effectExtent l="0" t="0" r="18415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CD4394" w:rsidRDefault="000867C1" w:rsidP="00CD4394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ไม่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 xml:space="preserve">ว่าคุณจะอยากรับประทานอาหารเช้า กลางวัน เย็น หรือของว่างยามบ่าย มีบริการจัดส่งถึงห้องพักด้วยบริการรูมเซอร์วิสตลอด 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</w:rPr>
                              <w:t xml:space="preserve">24 </w:t>
                            </w:r>
                            <w:r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9.15pt;margin-top:130.6pt;width:112.55pt;height:1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">
                <v:textbox>
                  <w:txbxContent>
                    <w:p w:rsidR="000867C1" w:rsidRPr="00CD4394" w:rsidRDefault="000867C1" w:rsidP="00CD4394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ไม่</w:t>
                      </w: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 xml:space="preserve">ว่าคุณจะอยากรับประทานอาหารเช้า กลางวัน เย็น หรือของว่างยามบ่าย มีบริการจัดส่งถึงห้องพักด้วยบริการรูมเซอร์วิสตลอด </w:t>
                      </w:r>
                      <w:r w:rsidRPr="00CD4394">
                        <w:rPr>
                          <w:rFonts w:ascii="Sarabun" w:hAnsi="Sarabun" w:cs="Sarabun"/>
                          <w:szCs w:val="22"/>
                        </w:rPr>
                        <w:t xml:space="preserve">24 </w:t>
                      </w:r>
                      <w:r>
                        <w:rPr>
                          <w:rFonts w:ascii="Sarabun" w:hAnsi="Sarabun" w:cs="Sarabun"/>
                          <w:szCs w:val="2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7A404A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B91DC" wp14:editId="2E075F4B">
                <wp:simplePos x="0" y="0"/>
                <wp:positionH relativeFrom="column">
                  <wp:posOffset>635</wp:posOffset>
                </wp:positionH>
                <wp:positionV relativeFrom="paragraph">
                  <wp:posOffset>1675130</wp:posOffset>
                </wp:positionV>
                <wp:extent cx="1429385" cy="1539240"/>
                <wp:effectExtent l="0" t="0" r="1841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1" w:rsidRPr="00605C06" w:rsidRDefault="000867C1" w:rsidP="00CD4394">
                            <w:pPr>
                              <w:rPr>
                                <w:rFonts w:ascii="Sarabun" w:hAnsi="Sarabun" w:cs="Sarabun"/>
                                <w:szCs w:val="22"/>
                              </w:rPr>
                            </w:pP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คุณ</w:t>
                            </w:r>
                            <w:r w:rsidRPr="00CD4394">
                              <w:rPr>
                                <w:rFonts w:ascii="Sarabun" w:hAnsi="Sarabun" w:cs="Sarabun"/>
                                <w:szCs w:val="22"/>
                                <w:cs/>
                              </w:rPr>
                              <w:t>สามารถเลือกพายอันเป็นเอกลักษณ์ที่อัดแน่นไปด้วยท็อปปิ้งและเยิ้มละลาย และเป็นครั้งแรกที่จับคู่พิซซ่าอบสดใหม่กับดราฟต์ที่คุณชื่นชอ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05pt;margin-top:131.9pt;width:112.55pt;height:1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">
                <v:textbox>
                  <w:txbxContent>
                    <w:p w:rsidR="000867C1" w:rsidRPr="00605C06" w:rsidRDefault="000867C1" w:rsidP="00CD4394">
                      <w:pPr>
                        <w:rPr>
                          <w:rFonts w:ascii="Sarabun" w:hAnsi="Sarabun" w:cs="Sarabun"/>
                          <w:szCs w:val="22"/>
                        </w:rPr>
                      </w:pP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คุณ</w:t>
                      </w:r>
                      <w:r w:rsidRPr="00CD4394">
                        <w:rPr>
                          <w:rFonts w:ascii="Sarabun" w:hAnsi="Sarabun" w:cs="Sarabun"/>
                          <w:szCs w:val="22"/>
                          <w:cs/>
                        </w:rPr>
                        <w:t>สามารถเลือกพายอันเป็นเอกลักษณ์ที่อัดแน่นไปด้วยท็อปปิ้งและเยิ้มละลาย และเป็นครั้งแรกที่จับคู่พิซซ่าอบสดใหม่กับดราฟต์ที่คุณชื่นชอบได้</w:t>
                      </w:r>
                    </w:p>
                  </w:txbxContent>
                </v:textbox>
              </v:shape>
            </w:pict>
          </mc:Fallback>
        </mc:AlternateContent>
      </w:r>
      <w:r w:rsidR="00AF538E">
        <w:rPr>
          <w:rFonts w:ascii="Sarabun" w:hAnsi="Sarabun" w:cs="Sarabun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 wp14:anchorId="6BDF86D4" wp14:editId="794467E7">
            <wp:extent cx="5735256" cy="152207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14" w:rsidRDefault="007E3314" w:rsidP="00CD4394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0D2601">
      <w:pPr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C15E0C" w:rsidRDefault="00C15E0C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8A2B84" w:rsidRDefault="008A2B84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9D7F21" w:rsidRDefault="003545D7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0</w:t>
      </w:r>
      <w:r w:rsidR="000D2601" w:rsidRPr="000D2601">
        <w:rPr>
          <w:rFonts w:ascii="Sarabun" w:hAnsi="Sarabun" w:cs="Sarabun"/>
          <w:sz w:val="24"/>
          <w:szCs w:val="24"/>
        </w:rPr>
        <w:t xml:space="preserve">8.00 </w:t>
      </w:r>
      <w:r w:rsidR="000D2601" w:rsidRPr="000D2601">
        <w:rPr>
          <w:rFonts w:ascii="Sarabun" w:hAnsi="Sarabun" w:cs="Sarabun" w:hint="cs"/>
          <w:sz w:val="24"/>
          <w:szCs w:val="24"/>
          <w:cs/>
        </w:rPr>
        <w:t xml:space="preserve">น </w:t>
      </w:r>
      <w:r w:rsidR="000D2601">
        <w:rPr>
          <w:rFonts w:ascii="Sarabun" w:hAnsi="Sarabun" w:cs="Sarabun" w:hint="cs"/>
          <w:sz w:val="24"/>
          <w:szCs w:val="24"/>
          <w:cs/>
        </w:rPr>
        <w:t xml:space="preserve">                         เรือจอดที่ท่าเรือ</w:t>
      </w:r>
      <w:r w:rsidR="000D2601">
        <w:rPr>
          <w:rFonts w:ascii="Sarabun" w:hAnsi="Sarabun" w:cs="Sarabun"/>
          <w:sz w:val="24"/>
          <w:szCs w:val="24"/>
        </w:rPr>
        <w:t xml:space="preserve"> </w:t>
      </w:r>
      <w:r w:rsidR="000D2601" w:rsidRPr="000D2601">
        <w:rPr>
          <w:rFonts w:ascii="Sarabun" w:hAnsi="Sarabun" w:cs="Sarabun"/>
          <w:sz w:val="24"/>
          <w:szCs w:val="24"/>
        </w:rPr>
        <w:t>Costa Maya</w:t>
      </w:r>
      <w:r w:rsidR="000D2601">
        <w:rPr>
          <w:rFonts w:ascii="Sarabun" w:hAnsi="Sarabun" w:cs="Sarabun"/>
          <w:sz w:val="24"/>
          <w:szCs w:val="24"/>
        </w:rPr>
        <w:t xml:space="preserve"> </w:t>
      </w:r>
      <w:r w:rsidR="00632AA2" w:rsidRPr="00632AA2">
        <w:rPr>
          <w:rFonts w:ascii="Sarabun" w:hAnsi="Sarabun" w:cs="Sarabun"/>
          <w:sz w:val="24"/>
          <w:szCs w:val="24"/>
          <w:cs/>
        </w:rPr>
        <w:t>รับประทานอาหาร เช้า กลางวัน และ เย็น ตามห้อง</w:t>
      </w:r>
      <w:r w:rsidR="009D7F21" w:rsidRPr="00632AA2">
        <w:rPr>
          <w:rFonts w:ascii="Sarabun" w:hAnsi="Sarabun" w:cs="Sarabun"/>
          <w:sz w:val="24"/>
          <w:szCs w:val="24"/>
          <w:cs/>
        </w:rPr>
        <w:t>อาหารตามที่เรือกำหนด</w:t>
      </w:r>
    </w:p>
    <w:p w:rsidR="009D7F21" w:rsidRDefault="009D7F21" w:rsidP="000D2601">
      <w:pPr>
        <w:rPr>
          <w:rFonts w:ascii="Sarabun" w:hAnsi="Sarabun" w:cs="Sarabun"/>
          <w:sz w:val="24"/>
          <w:szCs w:val="24"/>
        </w:rPr>
      </w:pPr>
    </w:p>
    <w:p w:rsidR="006939AA" w:rsidRDefault="009D7F21" w:rsidP="000D2601">
      <w:pPr>
        <w:rPr>
          <w:rFonts w:ascii="Sarabun" w:hAnsi="Sarabun" w:cs="Sarabun" w:hint="cs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13F6B94C" wp14:editId="7B2F4A6F">
            <wp:extent cx="5486400" cy="798653"/>
            <wp:effectExtent l="38100" t="0" r="19050" b="1905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ascii="Sarabun" w:hAnsi="Sarabun" w:cs="Sarabun"/>
          <w:sz w:val="24"/>
          <w:szCs w:val="24"/>
          <w:cs/>
        </w:rPr>
        <w:t>อ</w:t>
      </w:r>
    </w:p>
    <w:p w:rsidR="0042182D" w:rsidRDefault="0042182D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>
            <wp:extent cx="5735256" cy="26368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23298066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ท่าเรือ </w:t>
      </w:r>
      <w:r w:rsidRPr="000D2601">
        <w:rPr>
          <w:rFonts w:ascii="Sarabun" w:hAnsi="Sarabun" w:cs="Sarabun"/>
          <w:sz w:val="24"/>
          <w:szCs w:val="24"/>
        </w:rPr>
        <w:t xml:space="preserve">Costa Maya </w:t>
      </w:r>
      <w:r w:rsidRPr="000D2601">
        <w:rPr>
          <w:rFonts w:ascii="Sarabun" w:hAnsi="Sarabun" w:cs="Sarabun"/>
          <w:sz w:val="24"/>
          <w:szCs w:val="24"/>
          <w:cs/>
        </w:rPr>
        <w:t xml:space="preserve">เป็นท่าเรือสำราญที่ตั้งอยู่ในเมือง </w:t>
      </w:r>
      <w:proofErr w:type="spellStart"/>
      <w:r w:rsidRPr="000D2601">
        <w:rPr>
          <w:rFonts w:ascii="Sarabun" w:hAnsi="Sarabun" w:cs="Sarabun"/>
          <w:sz w:val="24"/>
          <w:szCs w:val="24"/>
        </w:rPr>
        <w:t>Mahahual</w:t>
      </w:r>
      <w:proofErr w:type="spellEnd"/>
      <w:r w:rsidRPr="000D2601">
        <w:rPr>
          <w:rFonts w:ascii="Sarabun" w:hAnsi="Sarabun" w:cs="Sarabun"/>
          <w:sz w:val="24"/>
          <w:szCs w:val="24"/>
        </w:rPr>
        <w:t xml:space="preserve"> </w:t>
      </w:r>
      <w:r w:rsidRPr="000D2601">
        <w:rPr>
          <w:rFonts w:ascii="Sarabun" w:hAnsi="Sarabun" w:cs="Sarabun"/>
          <w:sz w:val="24"/>
          <w:szCs w:val="24"/>
          <w:cs/>
        </w:rPr>
        <w:t xml:space="preserve">รัฐ </w:t>
      </w:r>
      <w:r w:rsidRPr="000D2601">
        <w:rPr>
          <w:rFonts w:ascii="Sarabun" w:hAnsi="Sarabun" w:cs="Sarabun"/>
          <w:sz w:val="24"/>
          <w:szCs w:val="24"/>
        </w:rPr>
        <w:t xml:space="preserve">Quintana </w:t>
      </w:r>
      <w:proofErr w:type="spellStart"/>
      <w:r w:rsidRPr="000D2601">
        <w:rPr>
          <w:rFonts w:ascii="Sarabun" w:hAnsi="Sarabun" w:cs="Sarabun"/>
          <w:sz w:val="24"/>
          <w:szCs w:val="24"/>
        </w:rPr>
        <w:t>Roo</w:t>
      </w:r>
      <w:proofErr w:type="spellEnd"/>
      <w:r w:rsidRPr="000D2601">
        <w:rPr>
          <w:rFonts w:ascii="Sarabun" w:hAnsi="Sarabun" w:cs="Sarabun"/>
          <w:sz w:val="24"/>
          <w:szCs w:val="24"/>
        </w:rPr>
        <w:t xml:space="preserve"> </w:t>
      </w:r>
      <w:r w:rsidRPr="000D2601">
        <w:rPr>
          <w:rFonts w:ascii="Sarabun" w:hAnsi="Sarabun" w:cs="Sarabun"/>
          <w:sz w:val="24"/>
          <w:szCs w:val="24"/>
          <w:cs/>
        </w:rPr>
        <w:t xml:space="preserve">ประเทศเม็กซิโก ตั้งอยู่บนชายฝั่งทะเลแคริบเบียน ห่างจากเมือง </w:t>
      </w:r>
      <w:r w:rsidRPr="000D2601">
        <w:rPr>
          <w:rFonts w:ascii="Sarabun" w:hAnsi="Sarabun" w:cs="Sarabun"/>
          <w:sz w:val="24"/>
          <w:szCs w:val="24"/>
        </w:rPr>
        <w:t xml:space="preserve">Cancun </w:t>
      </w:r>
      <w:r w:rsidRPr="000D2601">
        <w:rPr>
          <w:rFonts w:ascii="Sarabun" w:hAnsi="Sarabun" w:cs="Sarabun"/>
          <w:sz w:val="24"/>
          <w:szCs w:val="24"/>
          <w:cs/>
        </w:rPr>
        <w:t xml:space="preserve">ประมาณ </w:t>
      </w:r>
      <w:r w:rsidRPr="000D2601">
        <w:rPr>
          <w:rFonts w:ascii="Sarabun" w:hAnsi="Sarabun" w:cs="Sarabun"/>
          <w:sz w:val="24"/>
          <w:szCs w:val="24"/>
        </w:rPr>
        <w:t>300</w:t>
      </w:r>
      <w:r w:rsidRPr="000D2601">
        <w:rPr>
          <w:rFonts w:ascii="Sarabun" w:hAnsi="Sarabun" w:cs="Sarabun"/>
          <w:sz w:val="24"/>
          <w:szCs w:val="24"/>
          <w:cs/>
        </w:rPr>
        <w:t xml:space="preserve"> กิโลเมตร ท่าเรือแห่งนี้เป็นจุดหมายปลายทางยอดนิยมสำหรับนักท่องเที่ยวจากทั่วโลกที่ต้องการสัมผัสประสบการณ์การล่องเรือสำราญในทะเลแคริบเบียน</w:t>
      </w:r>
    </w:p>
    <w:p w:rsid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ท่าเรือ </w:t>
      </w:r>
      <w:r w:rsidRPr="000D2601">
        <w:rPr>
          <w:rFonts w:ascii="Sarabun" w:hAnsi="Sarabun" w:cs="Sarabun"/>
          <w:sz w:val="24"/>
          <w:szCs w:val="24"/>
        </w:rPr>
        <w:t xml:space="preserve">Costa Maya </w:t>
      </w:r>
      <w:r w:rsidRPr="000D2601">
        <w:rPr>
          <w:rFonts w:ascii="Sarabun" w:hAnsi="Sarabun" w:cs="Sarabun"/>
          <w:sz w:val="24"/>
          <w:szCs w:val="24"/>
          <w:cs/>
        </w:rPr>
        <w:t>มีสิ่งอำนวยความสะดวกและบริการมากมายเพื่อรองรับนักท่องเที่ยว รวมถึงร้านค้า ร้านอาหาร บาร์ คาสิโน และศูนย์รวมความบันเทิงต่างๆ นอกจากนี้ยังมีกิจกรรมและทัวร์มากมายให้นักท่องเที่ยวได้เลือกสรร ไม่ว่าจะเป็นการดำน้ำชมปะการัง การดำน้ำลึก การพายเรือคายัค การตกปลา และการท่องเที่ยวทางวัฒนธรรม</w:t>
      </w:r>
    </w:p>
    <w:p w:rsidR="00B427C9" w:rsidRPr="00B427C9" w:rsidRDefault="00B427C9" w:rsidP="00B427C9">
      <w:pPr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/>
          <w:color w:val="FF0000"/>
          <w:sz w:val="24"/>
          <w:szCs w:val="24"/>
        </w:rPr>
        <w:t>(</w:t>
      </w:r>
      <w:r w:rsidRPr="00B427C9">
        <w:rPr>
          <w:rFonts w:ascii="Sarabun" w:hAnsi="Sarabun" w:cs="Sarabun"/>
          <w:color w:val="FF0000"/>
          <w:sz w:val="24"/>
          <w:szCs w:val="24"/>
          <w:cs/>
        </w:rPr>
        <w:t>ท่านสามารถซื้อทัวร์ของเรือที่มีอยู่หลากหลายแบบให้ท่านได้เลือกก่อนถึงเมืองนั้นๆ</w:t>
      </w:r>
      <w:r w:rsidRPr="00B427C9">
        <w:rPr>
          <w:rFonts w:ascii="Sarabun" w:hAnsi="Sarabun" w:cs="Sarabun"/>
          <w:color w:val="FF0000"/>
          <w:sz w:val="24"/>
          <w:szCs w:val="24"/>
        </w:rPr>
        <w:t>1</w:t>
      </w:r>
      <w:r w:rsidRPr="00B427C9">
        <w:rPr>
          <w:rFonts w:ascii="Sarabun" w:hAnsi="Sarabun" w:cs="Sarabun"/>
          <w:color w:val="FF0000"/>
          <w:sz w:val="24"/>
          <w:szCs w:val="24"/>
          <w:cs/>
        </w:rPr>
        <w:t>วัน</w:t>
      </w:r>
    </w:p>
    <w:p w:rsidR="00B427C9" w:rsidRPr="00B427C9" w:rsidRDefault="00B427C9" w:rsidP="00B427C9">
      <w:pPr>
        <w:rPr>
          <w:rFonts w:ascii="Sarabun" w:hAnsi="Sarabun" w:cs="Sarabun"/>
          <w:color w:val="FF0000"/>
          <w:sz w:val="24"/>
          <w:szCs w:val="24"/>
        </w:rPr>
      </w:pPr>
      <w:r w:rsidRPr="00B427C9">
        <w:rPr>
          <w:rFonts w:ascii="Sarabun" w:hAnsi="Sarabun" w:cs="Sarabun"/>
          <w:color w:val="FF0000"/>
          <w:sz w:val="24"/>
          <w:szCs w:val="24"/>
          <w:cs/>
        </w:rPr>
        <w:t>โดยมีไกด์ภาษาอังกฤษและรถบัสของเรือคอยบริการท่าน</w:t>
      </w:r>
      <w:r>
        <w:rPr>
          <w:rFonts w:ascii="Sarabun" w:hAnsi="Sarabun" w:cs="Sarabun"/>
          <w:color w:val="FF0000"/>
          <w:sz w:val="24"/>
          <w:szCs w:val="24"/>
        </w:rPr>
        <w:t>)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สถานที่ท่องเที่ยวยอดนิยมในบริเวณใกล้เคียงท่าเรือ </w:t>
      </w:r>
      <w:r w:rsidRPr="000D2601">
        <w:rPr>
          <w:rFonts w:ascii="Sarabun" w:hAnsi="Sarabun" w:cs="Sarabun"/>
          <w:sz w:val="24"/>
          <w:szCs w:val="24"/>
        </w:rPr>
        <w:t xml:space="preserve">Costa Maya </w:t>
      </w:r>
      <w:r w:rsidRPr="000D2601">
        <w:rPr>
          <w:rFonts w:ascii="Sarabun" w:hAnsi="Sarabun" w:cs="Sarabun"/>
          <w:sz w:val="24"/>
          <w:szCs w:val="24"/>
          <w:cs/>
        </w:rPr>
        <w:t>ได้แก่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ชายหาด </w:t>
      </w:r>
      <w:proofErr w:type="spellStart"/>
      <w:r w:rsidRPr="000D2601">
        <w:rPr>
          <w:rFonts w:ascii="Sarabun" w:hAnsi="Sarabun" w:cs="Sarabun"/>
          <w:sz w:val="24"/>
          <w:szCs w:val="24"/>
        </w:rPr>
        <w:t>Mahahual</w:t>
      </w:r>
      <w:proofErr w:type="spellEnd"/>
      <w:r w:rsidRPr="000D2601">
        <w:rPr>
          <w:rFonts w:ascii="Sarabun" w:hAnsi="Sarabun" w:cs="Sarabun"/>
          <w:sz w:val="24"/>
          <w:szCs w:val="24"/>
        </w:rPr>
        <w:t xml:space="preserve">: </w:t>
      </w:r>
      <w:r w:rsidRPr="000D2601">
        <w:rPr>
          <w:rFonts w:ascii="Sarabun" w:hAnsi="Sarabun" w:cs="Sarabun"/>
          <w:sz w:val="24"/>
          <w:szCs w:val="24"/>
          <w:cs/>
        </w:rPr>
        <w:t xml:space="preserve">ชายหาดที่สวยงามทอดยาวกว่า </w:t>
      </w:r>
      <w:r w:rsidRPr="000D2601">
        <w:rPr>
          <w:rFonts w:ascii="Sarabun" w:hAnsi="Sarabun" w:cs="Sarabun"/>
          <w:sz w:val="24"/>
          <w:szCs w:val="24"/>
        </w:rPr>
        <w:t>20</w:t>
      </w:r>
      <w:r w:rsidRPr="000D2601">
        <w:rPr>
          <w:rFonts w:ascii="Sarabun" w:hAnsi="Sarabun" w:cs="Sarabun"/>
          <w:sz w:val="24"/>
          <w:szCs w:val="24"/>
          <w:cs/>
        </w:rPr>
        <w:t xml:space="preserve"> กิโลเมตร เหมาะสำหรับการพักผ่อน ว่ายน้ำ อาบแดด และเล่นน้ำ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อุทยานแห่งชาติ </w:t>
      </w:r>
      <w:proofErr w:type="spellStart"/>
      <w:r w:rsidRPr="000D2601">
        <w:rPr>
          <w:rFonts w:ascii="Sarabun" w:hAnsi="Sarabun" w:cs="Sarabun"/>
          <w:sz w:val="24"/>
          <w:szCs w:val="24"/>
        </w:rPr>
        <w:t>Xcaret</w:t>
      </w:r>
      <w:proofErr w:type="spellEnd"/>
      <w:r w:rsidRPr="000D2601">
        <w:rPr>
          <w:rFonts w:ascii="Sarabun" w:hAnsi="Sarabun" w:cs="Sarabun"/>
          <w:sz w:val="24"/>
          <w:szCs w:val="24"/>
        </w:rPr>
        <w:t xml:space="preserve">: </w:t>
      </w:r>
      <w:r w:rsidRPr="000D2601">
        <w:rPr>
          <w:rFonts w:ascii="Sarabun" w:hAnsi="Sarabun" w:cs="Sarabun"/>
          <w:sz w:val="24"/>
          <w:szCs w:val="24"/>
          <w:cs/>
        </w:rPr>
        <w:t>อุทยานแห่งชาติที่มีระบบนิเวศอันหลากหลาย นักท่องเที่ยวสามารถชมความงามของธรรมชาติ เรียนรู้เกี่ยวกับวัฒนธรรมมายา และเพลิดเพลินกับกิจกรรมต่างๆ เช่น ว่ายน้ำในถ้ำใต้น้ำ การดำน้ำชมปะการัง และการชมโชว์วัฒนธรรม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อุทยานแห่งชาติ </w:t>
      </w:r>
      <w:proofErr w:type="spellStart"/>
      <w:r w:rsidRPr="000D2601">
        <w:rPr>
          <w:rFonts w:ascii="Sarabun" w:hAnsi="Sarabun" w:cs="Sarabun"/>
          <w:sz w:val="24"/>
          <w:szCs w:val="24"/>
        </w:rPr>
        <w:t>Xel</w:t>
      </w:r>
      <w:proofErr w:type="spellEnd"/>
      <w:r w:rsidRPr="000D2601">
        <w:rPr>
          <w:rFonts w:ascii="Sarabun" w:hAnsi="Sarabun" w:cs="Sarabun"/>
          <w:sz w:val="24"/>
          <w:szCs w:val="24"/>
        </w:rPr>
        <w:t xml:space="preserve">-Ha: </w:t>
      </w:r>
      <w:r w:rsidRPr="000D2601">
        <w:rPr>
          <w:rFonts w:ascii="Sarabun" w:hAnsi="Sarabun" w:cs="Sarabun"/>
          <w:sz w:val="24"/>
          <w:szCs w:val="24"/>
          <w:cs/>
        </w:rPr>
        <w:t>อุทยานแห่งชาติที่มีแนวปะการังและระบบนิเวศทางทะเลที่อุดมสมบูรณ์ นักท่องเที่ยวสามารถดำน้ำชมปะการัง เล่นน้ำในสระน้ำธรรมชาติ และชมโชว์วัฒนธรรม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lastRenderedPageBreak/>
        <w:t xml:space="preserve">ซากปรักหักพังของ </w:t>
      </w:r>
      <w:r w:rsidRPr="000D2601">
        <w:rPr>
          <w:rFonts w:ascii="Sarabun" w:hAnsi="Sarabun" w:cs="Sarabun"/>
          <w:sz w:val="24"/>
          <w:szCs w:val="24"/>
        </w:rPr>
        <w:t xml:space="preserve">Tulum: </w:t>
      </w:r>
      <w:r w:rsidRPr="000D2601">
        <w:rPr>
          <w:rFonts w:ascii="Sarabun" w:hAnsi="Sarabun" w:cs="Sarabun"/>
          <w:sz w:val="24"/>
          <w:szCs w:val="24"/>
          <w:cs/>
        </w:rPr>
        <w:t>ซากปรักหักพังของเมืองโบราณของชาวมายา ตั้งอยู่บนหน้าผาริมทะเล นักท่องเที่ยวสามารถชมความงามของสถาปัตยกรรมมายาและชมพระอาทิตย์ตกดินที่สวยงาม</w:t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  <w:r w:rsidRPr="000D2601">
        <w:rPr>
          <w:rFonts w:ascii="Sarabun" w:hAnsi="Sarabun" w:cs="Sarabun"/>
          <w:sz w:val="24"/>
          <w:szCs w:val="24"/>
          <w:cs/>
        </w:rPr>
        <w:t xml:space="preserve">ท่าเรือ </w:t>
      </w:r>
      <w:r w:rsidRPr="000D2601">
        <w:rPr>
          <w:rFonts w:ascii="Sarabun" w:hAnsi="Sarabun" w:cs="Sarabun"/>
          <w:sz w:val="24"/>
          <w:szCs w:val="24"/>
        </w:rPr>
        <w:t xml:space="preserve">Costa Maya </w:t>
      </w:r>
      <w:r w:rsidRPr="000D2601">
        <w:rPr>
          <w:rFonts w:ascii="Sarabun" w:hAnsi="Sarabun" w:cs="Sarabun"/>
          <w:sz w:val="24"/>
          <w:szCs w:val="24"/>
          <w:cs/>
        </w:rPr>
        <w:t>เป็นสถานที่ท่องเที่ยวที่เหมาะสำหรับนักท่องเที่ยวที่ต้องการสัมผัสประสบการณ์การล่องเรือสำราญในทะเลแคริบเบียนอย่างเต็มอิ่ม นักท่องเที่ยวสามารถเพลิดเพลินกับชายหาดที่สวยงาม กิจกรรมทางน้ำที่หลากหลาย และสถานที่ท่องเที่ยวทางประวัติศาสตร์และวัฒนธรรมที่น่าสนใจ</w:t>
      </w:r>
    </w:p>
    <w:p w:rsidR="000D2601" w:rsidRDefault="000D2601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17.00 </w:t>
      </w:r>
      <w:r>
        <w:rPr>
          <w:rFonts w:ascii="Sarabun" w:hAnsi="Sarabun" w:cs="Sarabun" w:hint="cs"/>
          <w:sz w:val="24"/>
          <w:szCs w:val="24"/>
          <w:cs/>
        </w:rPr>
        <w:t>น เรือออกจากท่าเรือ</w:t>
      </w:r>
      <w:r w:rsidRPr="000D2601">
        <w:rPr>
          <w:rFonts w:ascii="Sarabun" w:hAnsi="Sarabun" w:cs="Sarabun"/>
          <w:sz w:val="24"/>
          <w:szCs w:val="24"/>
        </w:rPr>
        <w:t xml:space="preserve"> Costa Maya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proofErr w:type="spellStart"/>
      <w:r>
        <w:rPr>
          <w:rFonts w:ascii="Sarabun" w:hAnsi="Sarabun" w:cs="Sarabun"/>
          <w:sz w:val="24"/>
          <w:szCs w:val="24"/>
        </w:rPr>
        <w:t>Maxico</w:t>
      </w:r>
      <w:proofErr w:type="spellEnd"/>
    </w:p>
    <w:p w:rsidR="009D7F21" w:rsidRDefault="009D7F21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27F628B2" wp14:editId="2983FF4B">
            <wp:extent cx="5486400" cy="798653"/>
            <wp:effectExtent l="38100" t="0" r="19050" b="20955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D7F21" w:rsidRDefault="00D646B4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07.00 </w:t>
      </w:r>
      <w:r>
        <w:rPr>
          <w:rFonts w:ascii="Sarabun" w:hAnsi="Sarabun" w:cs="Sarabun" w:hint="cs"/>
          <w:sz w:val="24"/>
          <w:szCs w:val="24"/>
          <w:cs/>
        </w:rPr>
        <w:t xml:space="preserve">น เรือถึง </w:t>
      </w:r>
      <w:proofErr w:type="spellStart"/>
      <w:proofErr w:type="gramStart"/>
      <w:r>
        <w:rPr>
          <w:rFonts w:ascii="Sarabun" w:hAnsi="Sarabun" w:cs="Sarabun"/>
          <w:sz w:val="24"/>
          <w:szCs w:val="24"/>
        </w:rPr>
        <w:t>Roatan</w:t>
      </w:r>
      <w:proofErr w:type="spellEnd"/>
      <w:r>
        <w:rPr>
          <w:rFonts w:ascii="Sarabun" w:hAnsi="Sarabun" w:cs="Sarabun"/>
          <w:sz w:val="24"/>
          <w:szCs w:val="24"/>
        </w:rPr>
        <w:t xml:space="preserve"> ,</w:t>
      </w:r>
      <w:proofErr w:type="gramEnd"/>
      <w:r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ประเทศ ฮอนดูรัส</w:t>
      </w:r>
    </w:p>
    <w:p w:rsidR="00D646B4" w:rsidRDefault="00676D18" w:rsidP="000D2601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color w:val="15264C"/>
          <w:sz w:val="24"/>
          <w:szCs w:val="24"/>
          <w:shd w:val="clear" w:color="auto" w:fill="FFFFFF"/>
          <w:cs/>
        </w:rPr>
        <w:t>เกาะโรอาตันเป็นเกาะที่สวยงามซึ่งตั้งอยู่ในทะเลแคริบเบียนและเป็นส่วนหนึ่งของหมู่เกาะเบย์ของฮอนดูรัส ขึ้นชื่อในเรื่องป่าเขตร้อนอันอุดมสมบูรณ์ ชายหาดที่บริสุทธิ์ และแหล่งดำน้ำระดับโลก จุดหมายปลายทางอันเงียบสงบแห่งนี้ดึงดูดนักท่องเที่ยวที่แสวงหาความผ่อนคลาย การผจญภัย และความงามตามธรรมชาติ</w:t>
      </w:r>
    </w:p>
    <w:p w:rsidR="00676D18" w:rsidRDefault="00676D18" w:rsidP="00676D18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sz w:val="24"/>
          <w:szCs w:val="24"/>
          <w:cs/>
        </w:rPr>
        <w:t xml:space="preserve">ฤดูท่องเที่ยวบนเกาะโรอาตันเริ่มตั้งแต่กลางเดือนธันวาคมถึงเดือนเมษายน ในช่วงเดือนเหล่านี้ สภาพอากาศจะดีที่สุด มีฝนตกเล็กน้อยและท้องฟ้าแจ่มใสเกือบทุกวัน อุณหภูมิเฉลี่ยอยู่ที่ </w:t>
      </w:r>
      <w:r w:rsidRPr="00676D18">
        <w:rPr>
          <w:rFonts w:ascii="Sarabun" w:hAnsi="Sarabun" w:cs="Sarabun"/>
          <w:sz w:val="24"/>
          <w:szCs w:val="24"/>
        </w:rPr>
        <w:t xml:space="preserve">80°F (27°C) </w:t>
      </w:r>
      <w:r w:rsidRPr="00676D18">
        <w:rPr>
          <w:rFonts w:ascii="Sarabun" w:hAnsi="Sarabun" w:cs="Sarabun"/>
          <w:sz w:val="24"/>
          <w:szCs w:val="24"/>
          <w:cs/>
        </w:rPr>
        <w:t>ซึ่งถือว่าสบายตัว จึงเป็นช่วงเวลาที่เหมาะสำหรับการอาบแดด ดำน้ำตื้น และสำรวจแหล่งท่องเที่ยวทางธรรมชาติมากมายบนเกาะ</w:t>
      </w:r>
    </w:p>
    <w:p w:rsidR="00676D18" w:rsidRPr="00676D18" w:rsidRDefault="00676D18" w:rsidP="00676D18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pict>
          <v:shape id="_x0000_i1030" type="#_x0000_t75" style="width:452.95pt;height:236.5pt">
            <v:imagedata r:id="rId46" o:title="Gemini_Generated_Image_f4hyo2f4hyo2f4hy"/>
          </v:shape>
        </w:pict>
      </w:r>
    </w:p>
    <w:p w:rsidR="00676D18" w:rsidRPr="00676D18" w:rsidRDefault="00676D18" w:rsidP="00676D18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sz w:val="24"/>
          <w:szCs w:val="24"/>
          <w:cs/>
        </w:rPr>
        <w:t>กิจกรรมและเหตุการณ์สำคัญ:</w:t>
      </w:r>
    </w:p>
    <w:p w:rsidR="00676D18" w:rsidRPr="00676D18" w:rsidRDefault="00676D18" w:rsidP="00676D18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sz w:val="24"/>
          <w:szCs w:val="24"/>
          <w:cs/>
        </w:rPr>
        <w:t>การดำน้ำลึก : เกาะโรอาตันเป็นส่วนหนึ่งของแนวปะการังเมโสอเมริกา ซึ่งเป็นแนวปะการังที่ใหญ่เป็นอันดับสองของโลก ช่วงไฮซีซั่นจะมีทัศนียภาพที่สวยงามและน้ำนิ่ง เหมาะแก่การพบเห็นปะการังสีสันสดใส ปลาแปลกๆ และแม้แต่ฉลามวาฬ</w:t>
      </w:r>
    </w:p>
    <w:p w:rsidR="00676D18" w:rsidRPr="00676D18" w:rsidRDefault="00676D18" w:rsidP="00676D18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sz w:val="24"/>
          <w:szCs w:val="24"/>
          <w:cs/>
        </w:rPr>
        <w:t xml:space="preserve">วันเฉลิมฉลองอีสเตอร์ : เนื่องจากเป็นประเทศที่ประชากรส่วนใหญ่เป็นคริสเตียน ฮอนดูรัสจึงเฉลิมฉลอง </w:t>
      </w:r>
      <w:proofErr w:type="spellStart"/>
      <w:r w:rsidRPr="00676D18">
        <w:rPr>
          <w:rFonts w:ascii="Sarabun" w:hAnsi="Sarabun" w:cs="Sarabun"/>
          <w:sz w:val="24"/>
          <w:szCs w:val="24"/>
        </w:rPr>
        <w:t>Semana</w:t>
      </w:r>
      <w:proofErr w:type="spellEnd"/>
      <w:r w:rsidRPr="00676D18">
        <w:rPr>
          <w:rFonts w:ascii="Sarabun" w:hAnsi="Sarabun" w:cs="Sarabun"/>
          <w:sz w:val="24"/>
          <w:szCs w:val="24"/>
        </w:rPr>
        <w:t xml:space="preserve"> Santa (</w:t>
      </w:r>
      <w:r w:rsidRPr="00676D18">
        <w:rPr>
          <w:rFonts w:ascii="Sarabun" w:hAnsi="Sarabun" w:cs="Sarabun"/>
          <w:sz w:val="24"/>
          <w:szCs w:val="24"/>
          <w:cs/>
        </w:rPr>
        <w:t>สัปดาห์ศักดิ์สิทธิ์) ด้วยขบวนแห่ที่มีสีสันและการรวมตัวของชุมชน ทำให้เกิดประสบการณ์ทางวัฒนธรรมที่หลากหลาย</w:t>
      </w:r>
    </w:p>
    <w:p w:rsidR="00676D18" w:rsidRPr="00676D18" w:rsidRDefault="00676D18" w:rsidP="00676D18">
      <w:pPr>
        <w:rPr>
          <w:rFonts w:ascii="Sarabun" w:hAnsi="Sarabun" w:cs="Sarabun"/>
          <w:sz w:val="24"/>
          <w:szCs w:val="24"/>
        </w:rPr>
      </w:pPr>
      <w:r w:rsidRPr="00676D18">
        <w:rPr>
          <w:rFonts w:ascii="Sarabun" w:hAnsi="Sarabun" w:cs="Sarabun"/>
          <w:sz w:val="24"/>
          <w:szCs w:val="24"/>
          <w:cs/>
        </w:rPr>
        <w:t xml:space="preserve">เที่ยวชายหาด : ใช้เวลาทั้งวันสำรวจชายหาดที่มีชื่อเสียงของ </w:t>
      </w:r>
      <w:proofErr w:type="spellStart"/>
      <w:r w:rsidRPr="00676D18">
        <w:rPr>
          <w:rFonts w:ascii="Sarabun" w:hAnsi="Sarabun" w:cs="Sarabun"/>
          <w:sz w:val="24"/>
          <w:szCs w:val="24"/>
        </w:rPr>
        <w:t>Roatan</w:t>
      </w:r>
      <w:proofErr w:type="spellEnd"/>
      <w:r w:rsidRPr="00676D18">
        <w:rPr>
          <w:rFonts w:ascii="Sarabun" w:hAnsi="Sarabun" w:cs="Sarabun"/>
          <w:sz w:val="24"/>
          <w:szCs w:val="24"/>
          <w:cs/>
        </w:rPr>
        <w:t xml:space="preserve">เช่น </w:t>
      </w:r>
      <w:r w:rsidRPr="00676D18">
        <w:rPr>
          <w:rFonts w:ascii="Sarabun" w:hAnsi="Sarabun" w:cs="Sarabun"/>
          <w:sz w:val="24"/>
          <w:szCs w:val="24"/>
        </w:rPr>
        <w:t xml:space="preserve">West Bay </w:t>
      </w:r>
      <w:r w:rsidRPr="00676D18">
        <w:rPr>
          <w:rFonts w:ascii="Sarabun" w:hAnsi="Sarabun" w:cs="Sarabun"/>
          <w:sz w:val="24"/>
          <w:szCs w:val="24"/>
          <w:cs/>
        </w:rPr>
        <w:t xml:space="preserve">ซึ่งเหมาะสำหรับการว่ายน้ำและอาบแดด หรือ </w:t>
      </w:r>
      <w:proofErr w:type="spellStart"/>
      <w:r w:rsidRPr="00676D18">
        <w:rPr>
          <w:rFonts w:ascii="Sarabun" w:hAnsi="Sarabun" w:cs="Sarabun"/>
          <w:sz w:val="24"/>
          <w:szCs w:val="24"/>
        </w:rPr>
        <w:t>Paya</w:t>
      </w:r>
      <w:proofErr w:type="spellEnd"/>
      <w:r w:rsidRPr="00676D18">
        <w:rPr>
          <w:rFonts w:ascii="Sarabun" w:hAnsi="Sarabun" w:cs="Sarabun"/>
          <w:sz w:val="24"/>
          <w:szCs w:val="24"/>
        </w:rPr>
        <w:t xml:space="preserve"> Bay </w:t>
      </w:r>
      <w:r w:rsidRPr="00676D18">
        <w:rPr>
          <w:rFonts w:ascii="Sarabun" w:hAnsi="Sarabun" w:cs="Sarabun"/>
          <w:sz w:val="24"/>
          <w:szCs w:val="24"/>
          <w:cs/>
        </w:rPr>
        <w:t>ที่เงียบสงบกว่า</w:t>
      </w:r>
    </w:p>
    <w:p w:rsidR="00D646B4" w:rsidRDefault="00D646B4" w:rsidP="000D2601">
      <w:pPr>
        <w:rPr>
          <w:rFonts w:ascii="Sarabun" w:hAnsi="Sarabun" w:cs="Sarabun"/>
          <w:sz w:val="24"/>
          <w:szCs w:val="24"/>
        </w:rPr>
      </w:pPr>
    </w:p>
    <w:p w:rsidR="009D7F21" w:rsidRDefault="00D646B4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16.00 </w:t>
      </w:r>
      <w:proofErr w:type="gramStart"/>
      <w:r>
        <w:rPr>
          <w:rFonts w:ascii="Sarabun" w:hAnsi="Sarabun" w:cs="Sarabun" w:hint="cs"/>
          <w:sz w:val="24"/>
          <w:szCs w:val="24"/>
          <w:cs/>
        </w:rPr>
        <w:t>น .</w:t>
      </w:r>
      <w:proofErr w:type="gramEnd"/>
      <w:r>
        <w:rPr>
          <w:rFonts w:ascii="Sarabun" w:hAnsi="Sarabun" w:cs="Sarabun" w:hint="cs"/>
          <w:sz w:val="24"/>
          <w:szCs w:val="24"/>
          <w:cs/>
        </w:rPr>
        <w:t xml:space="preserve"> เรือสำราญออกจาก </w:t>
      </w:r>
      <w:proofErr w:type="spellStart"/>
      <w:r>
        <w:rPr>
          <w:rFonts w:ascii="Sarabun" w:hAnsi="Sarabun" w:cs="Sarabun"/>
          <w:sz w:val="24"/>
          <w:szCs w:val="24"/>
        </w:rPr>
        <w:t>Roatan</w:t>
      </w:r>
      <w:proofErr w:type="spellEnd"/>
      <w:r>
        <w:rPr>
          <w:rFonts w:ascii="Sarabun" w:hAnsi="Sarabun" w:cs="Sarabun"/>
          <w:sz w:val="24"/>
          <w:szCs w:val="24"/>
        </w:rPr>
        <w:t xml:space="preserve"> , </w:t>
      </w:r>
      <w:r>
        <w:rPr>
          <w:rFonts w:ascii="Sarabun" w:hAnsi="Sarabun" w:cs="Sarabun" w:hint="cs"/>
          <w:sz w:val="24"/>
          <w:szCs w:val="24"/>
          <w:cs/>
        </w:rPr>
        <w:t>ประเทศ ฮอน</w:t>
      </w:r>
      <w:proofErr w:type="spellStart"/>
      <w:r w:rsidR="00676D18">
        <w:rPr>
          <w:rFonts w:ascii="Sarabun" w:hAnsi="Sarabun" w:cs="Sarabun"/>
          <w:sz w:val="24"/>
          <w:szCs w:val="24"/>
        </w:rPr>
        <w:t>duras</w:t>
      </w:r>
      <w:proofErr w:type="spellEnd"/>
      <w:r>
        <w:rPr>
          <w:rFonts w:ascii="Sarabun" w:hAnsi="Sarabun" w:cs="Sarabun" w:hint="cs"/>
          <w:sz w:val="24"/>
          <w:szCs w:val="24"/>
          <w:cs/>
        </w:rPr>
        <w:t>ดูรัส</w:t>
      </w:r>
    </w:p>
    <w:p w:rsidR="009D7F21" w:rsidRDefault="009D7F21" w:rsidP="000D2601">
      <w:pPr>
        <w:rPr>
          <w:rFonts w:ascii="Sarabun" w:hAnsi="Sarabun" w:cs="Sarabun"/>
          <w:sz w:val="24"/>
          <w:szCs w:val="24"/>
        </w:rPr>
      </w:pPr>
    </w:p>
    <w:p w:rsidR="009D7F21" w:rsidRDefault="009D7F21" w:rsidP="000D2601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54126488" wp14:editId="60A7947D">
            <wp:extent cx="5486400" cy="798653"/>
            <wp:effectExtent l="38100" t="0" r="19050" b="1905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D2601" w:rsidRPr="000D2601" w:rsidRDefault="000D2601" w:rsidP="000D2601">
      <w:pPr>
        <w:rPr>
          <w:rFonts w:ascii="Sarabun" w:hAnsi="Sarabun" w:cs="Sarabun"/>
          <w:sz w:val="24"/>
          <w:szCs w:val="24"/>
        </w:rPr>
      </w:pPr>
    </w:p>
    <w:p w:rsidR="003545D7" w:rsidRDefault="009D7F21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08</w:t>
      </w:r>
      <w:r w:rsidR="003545D7">
        <w:rPr>
          <w:rFonts w:ascii="Sarabun" w:hAnsi="Sarabun" w:cs="Sarabun" w:hint="cs"/>
          <w:sz w:val="24"/>
          <w:szCs w:val="24"/>
          <w:cs/>
        </w:rPr>
        <w:t>.00 น</w:t>
      </w:r>
      <w:r w:rsidR="003545D7">
        <w:rPr>
          <w:rFonts w:ascii="Sarabun" w:hAnsi="Sarabun" w:cs="Sarabun"/>
          <w:sz w:val="24"/>
          <w:szCs w:val="24"/>
        </w:rPr>
        <w:t xml:space="preserve">                         </w:t>
      </w:r>
      <w:r w:rsidR="003545D7">
        <w:rPr>
          <w:rFonts w:ascii="Sarabun" w:hAnsi="Sarabun" w:cs="Sarabun" w:hint="cs"/>
          <w:sz w:val="24"/>
          <w:szCs w:val="24"/>
          <w:cs/>
        </w:rPr>
        <w:t>เรือจอดที่ท่าเรือ</w:t>
      </w:r>
      <w:r w:rsidR="003545D7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="003545D7">
        <w:rPr>
          <w:rFonts w:ascii="Sarabun" w:hAnsi="Sarabun" w:cs="Sarabun"/>
          <w:sz w:val="24"/>
          <w:szCs w:val="24"/>
        </w:rPr>
        <w:t>Cozumel,Maxico</w:t>
      </w:r>
      <w:proofErr w:type="spellEnd"/>
    </w:p>
    <w:p w:rsidR="00632AA2" w:rsidRDefault="00632AA2" w:rsidP="003545D7">
      <w:pPr>
        <w:rPr>
          <w:rFonts w:ascii="Sarabun" w:hAnsi="Sarabun" w:cs="Sarabun"/>
          <w:sz w:val="24"/>
          <w:szCs w:val="24"/>
        </w:rPr>
      </w:pPr>
      <w:r w:rsidRPr="00632AA2">
        <w:rPr>
          <w:rFonts w:ascii="Sarabun" w:hAnsi="Sarabun" w:cs="Sarabun"/>
          <w:sz w:val="24"/>
          <w:szCs w:val="24"/>
          <w:cs/>
        </w:rPr>
        <w:t>รับประทานอาหาร เช้า กลางวัน และ เย็น ตามห้องอาหารตามที่เรือกำหนด</w:t>
      </w:r>
    </w:p>
    <w:p w:rsidR="0042182D" w:rsidRDefault="0042182D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799" cy="2529068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0934667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 xml:space="preserve">เป็นเกาะในทะเลแคริบเบียนนอกชายฝั่งตะวันออกของคาบสมุทร </w:t>
      </w:r>
      <w:r w:rsidRPr="003545D7">
        <w:rPr>
          <w:rFonts w:ascii="Sarabun" w:hAnsi="Sarabun" w:cs="Sarabun"/>
          <w:sz w:val="24"/>
          <w:szCs w:val="24"/>
        </w:rPr>
        <w:t xml:space="preserve">Yucatán </w:t>
      </w:r>
      <w:r w:rsidRPr="003545D7">
        <w:rPr>
          <w:rFonts w:ascii="Sarabun" w:hAnsi="Sarabun" w:cs="Sarabun"/>
          <w:sz w:val="24"/>
          <w:szCs w:val="24"/>
          <w:cs/>
        </w:rPr>
        <w:t xml:space="preserve">ประเทศเม็กซิโก ตั้งอยู่ตรงข้ามกับ </w:t>
      </w:r>
      <w:r w:rsidRPr="003545D7">
        <w:rPr>
          <w:rFonts w:ascii="Sarabun" w:hAnsi="Sarabun" w:cs="Sarabun"/>
          <w:sz w:val="24"/>
          <w:szCs w:val="24"/>
        </w:rPr>
        <w:t xml:space="preserve">Playa del Carmen </w:t>
      </w:r>
      <w:r w:rsidRPr="003545D7">
        <w:rPr>
          <w:rFonts w:ascii="Sarabun" w:hAnsi="Sarabun" w:cs="Sarabun"/>
          <w:sz w:val="24"/>
          <w:szCs w:val="24"/>
          <w:cs/>
        </w:rPr>
        <w:t xml:space="preserve">และแยกออกจากแผ่นดินใหญ่โดยช่องแคบ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เป็นหนึ่งในสถานที่ท่องเที่ยวยอดนิยมในเม็กซิโก เป็นที่รู้จักจากชายหาดที่สวยงาม น้ำทะเลใสราวคริสตัล และแนวปะการังที่อุดมสมบูรณ์</w:t>
      </w:r>
    </w:p>
    <w:p w:rsidR="00B427C9" w:rsidRPr="00B427C9" w:rsidRDefault="00B427C9" w:rsidP="00B427C9">
      <w:pPr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/>
          <w:color w:val="FF0000"/>
          <w:sz w:val="24"/>
          <w:szCs w:val="24"/>
        </w:rPr>
        <w:t>(</w:t>
      </w:r>
      <w:r w:rsidRPr="00B427C9">
        <w:rPr>
          <w:rFonts w:ascii="Sarabun" w:hAnsi="Sarabun" w:cs="Sarabun"/>
          <w:color w:val="FF0000"/>
          <w:sz w:val="24"/>
          <w:szCs w:val="24"/>
          <w:cs/>
        </w:rPr>
        <w:t>ท่านสามารถซื้อทัวร์ของเรือที่มีอยู่หลากหลายแบบให้ท่านได้เลือกก่อนถึงเมืองนั้นๆ</w:t>
      </w:r>
      <w:r w:rsidRPr="00B427C9">
        <w:rPr>
          <w:rFonts w:ascii="Sarabun" w:hAnsi="Sarabun" w:cs="Sarabun"/>
          <w:color w:val="FF0000"/>
          <w:sz w:val="24"/>
          <w:szCs w:val="24"/>
        </w:rPr>
        <w:t>1</w:t>
      </w:r>
      <w:r w:rsidRPr="00B427C9">
        <w:rPr>
          <w:rFonts w:ascii="Sarabun" w:hAnsi="Sarabun" w:cs="Sarabun"/>
          <w:color w:val="FF0000"/>
          <w:sz w:val="24"/>
          <w:szCs w:val="24"/>
          <w:cs/>
        </w:rPr>
        <w:t>วัน</w:t>
      </w:r>
    </w:p>
    <w:p w:rsidR="003545D7" w:rsidRPr="00B427C9" w:rsidRDefault="00B427C9" w:rsidP="003545D7">
      <w:pPr>
        <w:rPr>
          <w:rFonts w:ascii="Sarabun" w:hAnsi="Sarabun" w:cs="Sarabun"/>
          <w:color w:val="FF0000"/>
          <w:sz w:val="24"/>
          <w:szCs w:val="24"/>
        </w:rPr>
      </w:pPr>
      <w:r w:rsidRPr="00B427C9">
        <w:rPr>
          <w:rFonts w:ascii="Sarabun" w:hAnsi="Sarabun" w:cs="Sarabun"/>
          <w:color w:val="FF0000"/>
          <w:sz w:val="24"/>
          <w:szCs w:val="24"/>
          <w:cs/>
        </w:rPr>
        <w:t>โดยมีไกด์ภาษาอังกฤษและรถบัสของเรือคอยบริการท่าน</w:t>
      </w:r>
      <w:r>
        <w:rPr>
          <w:rFonts w:ascii="Sarabun" w:hAnsi="Sarabun" w:cs="Sarabun"/>
          <w:color w:val="FF0000"/>
          <w:sz w:val="24"/>
          <w:szCs w:val="24"/>
        </w:rPr>
        <w:t>)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สถานที่ท่องเที่ยวยอดนิยมใน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ได้แก่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ชายหาด: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 xml:space="preserve">มีชายหาดที่สวยงามมากมายให้เลือกสรร ชายหาดยอดนิยม ได้แก่ </w:t>
      </w:r>
      <w:r w:rsidRPr="003545D7">
        <w:rPr>
          <w:rFonts w:ascii="Sarabun" w:hAnsi="Sarabun" w:cs="Sarabun"/>
          <w:sz w:val="24"/>
          <w:szCs w:val="24"/>
        </w:rPr>
        <w:t xml:space="preserve">Playa del Carmen, Playa Norte </w:t>
      </w:r>
      <w:r w:rsidRPr="003545D7">
        <w:rPr>
          <w:rFonts w:ascii="Sarabun" w:hAnsi="Sarabun" w:cs="Sarabun"/>
          <w:sz w:val="24"/>
          <w:szCs w:val="24"/>
          <w:cs/>
        </w:rPr>
        <w:t xml:space="preserve">และ </w:t>
      </w:r>
      <w:r w:rsidRPr="003545D7">
        <w:rPr>
          <w:rFonts w:ascii="Sarabun" w:hAnsi="Sarabun" w:cs="Sarabun"/>
          <w:sz w:val="24"/>
          <w:szCs w:val="24"/>
        </w:rPr>
        <w:t xml:space="preserve">Playa </w:t>
      </w:r>
      <w:proofErr w:type="spellStart"/>
      <w:r w:rsidRPr="003545D7">
        <w:rPr>
          <w:rFonts w:ascii="Sarabun" w:hAnsi="Sarabun" w:cs="Sarabun"/>
          <w:sz w:val="24"/>
          <w:szCs w:val="24"/>
        </w:rPr>
        <w:t>Palancar</w:t>
      </w:r>
      <w:proofErr w:type="spellEnd"/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การดำน้ำและดำน้ำลึก: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เป็นจุดดำน้ำและดำน้ำลึกที่มีชื่อเสียงระดับโลก แนวปะการังที่อุดมสมบูรณ์ของเกาะมีสิ่งมีชีวิตใต้ทะเลมากมายให้ชม เช่น ปลาเขตร้อน ปะการังหลากสีสัน และเต่าทะเล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ซากปรักหักพังของ </w:t>
      </w:r>
      <w:r w:rsidRPr="003545D7">
        <w:rPr>
          <w:rFonts w:ascii="Sarabun" w:hAnsi="Sarabun" w:cs="Sarabun"/>
          <w:sz w:val="24"/>
          <w:szCs w:val="24"/>
        </w:rPr>
        <w:t xml:space="preserve">San </w:t>
      </w:r>
      <w:proofErr w:type="spellStart"/>
      <w:r w:rsidRPr="003545D7">
        <w:rPr>
          <w:rFonts w:ascii="Sarabun" w:hAnsi="Sarabun" w:cs="Sarabun"/>
          <w:sz w:val="24"/>
          <w:szCs w:val="24"/>
        </w:rPr>
        <w:t>Gervasio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เป็นเมืองโบราณของชาวมายา ตั้งอยู่ใจกลางเกาะ ซากปรักหักพังของเมืองแห่งนี้มีอายุตั้งแต่ศตวรรษที่ 7 ถึงศตวรรษที่ 12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lastRenderedPageBreak/>
        <w:t xml:space="preserve">พิพิธภัณฑ์ </w:t>
      </w:r>
      <w:proofErr w:type="spellStart"/>
      <w:r w:rsidRPr="003545D7">
        <w:rPr>
          <w:rFonts w:ascii="Sarabun" w:hAnsi="Sarabun" w:cs="Sarabun"/>
          <w:sz w:val="24"/>
          <w:szCs w:val="24"/>
        </w:rPr>
        <w:t>Museo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de la Isla de Cozumel </w:t>
      </w:r>
      <w:r w:rsidRPr="003545D7">
        <w:rPr>
          <w:rFonts w:ascii="Sarabun" w:hAnsi="Sarabun" w:cs="Sarabun"/>
          <w:sz w:val="24"/>
          <w:szCs w:val="24"/>
          <w:cs/>
        </w:rPr>
        <w:t xml:space="preserve">ตั้งอยู่ในใจกลางเมือง </w:t>
      </w:r>
      <w:r w:rsidRPr="003545D7">
        <w:rPr>
          <w:rFonts w:ascii="Sarabun" w:hAnsi="Sarabun" w:cs="Sarabun"/>
          <w:sz w:val="24"/>
          <w:szCs w:val="24"/>
        </w:rPr>
        <w:t xml:space="preserve">San Miguel </w:t>
      </w:r>
      <w:r w:rsidRPr="003545D7">
        <w:rPr>
          <w:rFonts w:ascii="Sarabun" w:hAnsi="Sarabun" w:cs="Sarabun"/>
          <w:sz w:val="24"/>
          <w:szCs w:val="24"/>
          <w:cs/>
        </w:rPr>
        <w:t xml:space="preserve">เมืองหลวงของ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พิพิธภัณฑ์แห่งนี้จัดแสดงนิทรรศการเกี่ยวกับประวัติศาสตร์ วัฒนธรรม และธรรมชาติของเกาะ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นอกจากนี้ </w:t>
      </w: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ยังมีกิจกรรมและทัวร์ที่น่าสนใจอื่นๆ อีกมากมาย เช่น การดำน้ำกับเต่าทะเล การตกปลา การพายเรือคายัค และการท่องเที่ยวเชิงวัฒนธรรม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</w:p>
    <w:p w:rsidR="008A2B84" w:rsidRPr="003545D7" w:rsidRDefault="003545D7" w:rsidP="003545D7">
      <w:pPr>
        <w:rPr>
          <w:rFonts w:ascii="Sarabun" w:hAnsi="Sarabun" w:cs="Sarabun"/>
          <w:sz w:val="24"/>
          <w:szCs w:val="24"/>
          <w:cs/>
        </w:rPr>
      </w:pPr>
      <w:r w:rsidRPr="003545D7">
        <w:rPr>
          <w:rFonts w:ascii="Sarabun" w:hAnsi="Sarabun" w:cs="Sarabun"/>
          <w:sz w:val="24"/>
          <w:szCs w:val="24"/>
        </w:rPr>
        <w:t xml:space="preserve">Cozumel </w:t>
      </w:r>
      <w:r w:rsidRPr="003545D7">
        <w:rPr>
          <w:rFonts w:ascii="Sarabun" w:hAnsi="Sarabun" w:cs="Sarabun"/>
          <w:sz w:val="24"/>
          <w:szCs w:val="24"/>
          <w:cs/>
        </w:rPr>
        <w:t>เป็นสถานที่ท่องเที่ยวที่เหมาะสำหรับนักท่องเที่ยวทุกประเภท นักท่องเที่ยวสามารถเพลิดเพลินกับชายหาดที่สวยงาม กิจกรรมทางน้ำที่หลากหลาย และสถานที่ท่องเที่ยวทางประวัติศาสตร์และวัฒนธรรมที่น่าสน</w:t>
      </w:r>
    </w:p>
    <w:p w:rsidR="003545D7" w:rsidRDefault="003545D7" w:rsidP="003545D7">
      <w:pPr>
        <w:rPr>
          <w:rFonts w:ascii="Sarabun" w:hAnsi="Sarabun" w:cs="Sarabun"/>
          <w:sz w:val="24"/>
          <w:szCs w:val="24"/>
        </w:rPr>
      </w:pPr>
      <w:proofErr w:type="gramStart"/>
      <w:r w:rsidRPr="003545D7">
        <w:rPr>
          <w:rFonts w:ascii="Sarabun" w:hAnsi="Sarabun" w:cs="Sarabun"/>
          <w:sz w:val="24"/>
          <w:szCs w:val="24"/>
        </w:rPr>
        <w:t xml:space="preserve">18.00 </w:t>
      </w:r>
      <w:r w:rsidRPr="003545D7">
        <w:rPr>
          <w:rFonts w:ascii="Sarabun" w:hAnsi="Sarabun" w:cs="Sarabun" w:hint="cs"/>
          <w:sz w:val="24"/>
          <w:szCs w:val="24"/>
          <w:cs/>
        </w:rPr>
        <w:t>น.</w:t>
      </w:r>
      <w:proofErr w:type="gramEnd"/>
      <w:r w:rsidRPr="003545D7">
        <w:rPr>
          <w:rFonts w:ascii="Sarabun" w:hAnsi="Sarabun" w:cs="Sarabun" w:hint="cs"/>
          <w:b/>
          <w:bCs/>
          <w:sz w:val="32"/>
          <w:szCs w:val="32"/>
          <w:cs/>
        </w:rPr>
        <w:t xml:space="preserve">                    </w:t>
      </w:r>
      <w:r w:rsidR="00691B14">
        <w:rPr>
          <w:rFonts w:ascii="Sarabun" w:hAnsi="Sarabun" w:cs="Sarabun" w:hint="cs"/>
          <w:sz w:val="24"/>
          <w:szCs w:val="24"/>
          <w:cs/>
        </w:rPr>
        <w:t>เรือออกจาก</w:t>
      </w:r>
      <w:r w:rsidRPr="003545D7">
        <w:rPr>
          <w:rFonts w:ascii="Sarabun" w:hAnsi="Sarabun" w:cs="Sarabun" w:hint="cs"/>
          <w:sz w:val="24"/>
          <w:szCs w:val="24"/>
          <w:cs/>
        </w:rPr>
        <w:t>ท่าเรือ</w:t>
      </w:r>
      <w:r w:rsidRPr="003545D7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3545D7">
        <w:rPr>
          <w:rFonts w:ascii="Sarabun" w:hAnsi="Sarabun" w:cs="Sarabun"/>
          <w:sz w:val="24"/>
          <w:szCs w:val="24"/>
        </w:rPr>
        <w:t>Cozumel,Maxico</w:t>
      </w:r>
      <w:proofErr w:type="spellEnd"/>
    </w:p>
    <w:p w:rsidR="00B427C9" w:rsidRDefault="009D7F21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524ABDBA" wp14:editId="185D6602">
            <wp:extent cx="5486400" cy="798653"/>
            <wp:effectExtent l="38100" t="0" r="19050" b="1905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C2597B" w:rsidRDefault="00C2597B" w:rsidP="003545D7">
      <w:pPr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</w:p>
    <w:p w:rsidR="00C2597B" w:rsidRDefault="003545D7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  <w:r>
        <w:rPr>
          <w:rFonts w:ascii="Sarabun" w:hAnsi="Sarabun" w:cs="Sarabun" w:hint="cs"/>
          <w:b/>
          <w:bCs/>
          <w:color w:val="0070C0"/>
          <w:sz w:val="32"/>
          <w:szCs w:val="32"/>
          <w:u w:val="single"/>
          <w:cs/>
        </w:rPr>
        <w:t>เรือล่องน่านน้ำสากลตลอดทั้งวัน ท่านสามารถสุดสุดเวียงกับเครื่องเล่น และ กิจกรรมต่างๆบนเรือหรือเลือกรับประทานอาหารตามร้านอาหารได้ตามอัธยาศัย</w:t>
      </w:r>
    </w:p>
    <w:p w:rsidR="00E12786" w:rsidRDefault="00E12786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</w:rPr>
      </w:pPr>
    </w:p>
    <w:p w:rsidR="003545D7" w:rsidRDefault="003545D7" w:rsidP="004A2031">
      <w:pPr>
        <w:jc w:val="center"/>
        <w:rPr>
          <w:rFonts w:ascii="Sarabun" w:hAnsi="Sarabun" w:cs="Sarabun"/>
          <w:b/>
          <w:bCs/>
          <w:color w:val="0070C0"/>
          <w:sz w:val="32"/>
          <w:szCs w:val="32"/>
          <w:u w:val="single"/>
          <w:cs/>
        </w:rPr>
      </w:pPr>
      <w:r>
        <w:rPr>
          <w:rFonts w:ascii="Sarabun" w:hAnsi="Sarabun" w:cs="Sarabun" w:hint="cs"/>
          <w:b/>
          <w:bCs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5735256" cy="6886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 Mai (5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7B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 w:hint="cs"/>
          <w:sz w:val="24"/>
          <w:szCs w:val="24"/>
          <w:cs/>
        </w:rPr>
        <w:t>07.00 น.</w:t>
      </w:r>
      <w:r>
        <w:rPr>
          <w:rFonts w:ascii="Sarabun" w:hAnsi="Sarabun" w:cs="Sarabun"/>
          <w:sz w:val="24"/>
          <w:szCs w:val="24"/>
        </w:rPr>
        <w:t xml:space="preserve">                       </w:t>
      </w:r>
      <w:r>
        <w:rPr>
          <w:rFonts w:ascii="Sarabun" w:hAnsi="Sarabun" w:cs="Sarabun" w:hint="cs"/>
          <w:sz w:val="24"/>
          <w:szCs w:val="24"/>
          <w:cs/>
        </w:rPr>
        <w:t xml:space="preserve">เรือจอดที่เกาะส่วนตัวของเรือ </w:t>
      </w:r>
      <w:r>
        <w:rPr>
          <w:rFonts w:ascii="Sarabun" w:hAnsi="Sarabun" w:cs="Sarabun"/>
          <w:sz w:val="24"/>
          <w:szCs w:val="24"/>
        </w:rPr>
        <w:t xml:space="preserve">Royal </w:t>
      </w:r>
      <w:proofErr w:type="spellStart"/>
      <w:r>
        <w:rPr>
          <w:rFonts w:ascii="Sarabun" w:hAnsi="Sarabun" w:cs="Sarabun"/>
          <w:sz w:val="24"/>
          <w:szCs w:val="24"/>
        </w:rPr>
        <w:t>Carribbean</w:t>
      </w:r>
      <w:proofErr w:type="spellEnd"/>
      <w:r>
        <w:rPr>
          <w:rFonts w:ascii="Sarabun" w:hAnsi="Sarabun" w:cs="Sarabun"/>
          <w:sz w:val="24"/>
          <w:szCs w:val="24"/>
        </w:rPr>
        <w:t xml:space="preserve"> / </w:t>
      </w:r>
      <w:proofErr w:type="spellStart"/>
      <w:r>
        <w:rPr>
          <w:rFonts w:ascii="Sarabun" w:hAnsi="Sarabun" w:cs="Sarabun"/>
          <w:sz w:val="24"/>
          <w:szCs w:val="24"/>
        </w:rPr>
        <w:t>Cococay,Bahamas</w:t>
      </w:r>
      <w:proofErr w:type="spellEnd"/>
    </w:p>
    <w:p w:rsidR="00632AA2" w:rsidRDefault="00632AA2" w:rsidP="003545D7">
      <w:pPr>
        <w:rPr>
          <w:rFonts w:ascii="Sarabun" w:hAnsi="Sarabun" w:cs="Sarabun"/>
          <w:sz w:val="24"/>
          <w:szCs w:val="24"/>
        </w:rPr>
      </w:pPr>
      <w:r w:rsidRPr="00632AA2">
        <w:rPr>
          <w:rFonts w:ascii="Sarabun" w:hAnsi="Sarabun" w:cs="Sarabun"/>
          <w:sz w:val="24"/>
          <w:szCs w:val="24"/>
          <w:cs/>
        </w:rPr>
        <w:t>รับประทานอาหาร เช้า กลางวัน และ เย็น ตามห้องอาหารตามที่เรือกำหนด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 xml:space="preserve">เป็นเกาะส่วนตัวของ </w:t>
      </w:r>
      <w:r w:rsidRPr="003545D7">
        <w:rPr>
          <w:rFonts w:ascii="Sarabun" w:hAnsi="Sarabun" w:cs="Sarabun"/>
          <w:sz w:val="24"/>
          <w:szCs w:val="24"/>
        </w:rPr>
        <w:t xml:space="preserve">Royal Caribbean International </w:t>
      </w:r>
      <w:r w:rsidRPr="003545D7">
        <w:rPr>
          <w:rFonts w:ascii="Sarabun" w:hAnsi="Sarabun" w:cs="Sarabun"/>
          <w:sz w:val="24"/>
          <w:szCs w:val="24"/>
          <w:cs/>
        </w:rPr>
        <w:t>ตั้งอยู่ในทะเลแคริบเบียนนอกชายฝั่งของหมู่เกาะบาฮามาส เกาะแห่งนี้เป็นจุดหมายปลายทางยอดนิยมสำหรับนักท่องเที่ยวที่ต้องการสัมผัสประสบการณ์การล่องเรือสำราญในทะเลแคริบเบียน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มีสิ่งอำนวยความสะดวกและกิจกรรมมากมายให้นักท่องเที่ยวได้เพลิดเพลิน ได้แก่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lastRenderedPageBreak/>
        <w:t xml:space="preserve">ชายหาด: เกาะแห่งนี้มีชายหาดที่สวยงามมากมายให้เลือกสรร ชายหาดยอดนิยม ได้แก่ </w:t>
      </w:r>
      <w:r w:rsidRPr="003545D7">
        <w:rPr>
          <w:rFonts w:ascii="Sarabun" w:hAnsi="Sarabun" w:cs="Sarabun"/>
          <w:sz w:val="24"/>
          <w:szCs w:val="24"/>
        </w:rPr>
        <w:t xml:space="preserve">Serenity Bay, South Beach </w:t>
      </w:r>
      <w:r w:rsidRPr="003545D7">
        <w:rPr>
          <w:rFonts w:ascii="Sarabun" w:hAnsi="Sarabun" w:cs="Sarabun"/>
          <w:sz w:val="24"/>
          <w:szCs w:val="24"/>
          <w:cs/>
        </w:rPr>
        <w:t xml:space="preserve">และ </w:t>
      </w:r>
      <w:r w:rsidRPr="003545D7">
        <w:rPr>
          <w:rFonts w:ascii="Sarabun" w:hAnsi="Sarabun" w:cs="Sarabun"/>
          <w:sz w:val="24"/>
          <w:szCs w:val="24"/>
        </w:rPr>
        <w:t>Coco Beach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กิจกรรมทางน้ำ: </w:t>
      </w: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มีกิจกรรมทางน้ำมากมายให้นักท่องเที่ยวได้เลือกสรร ไม่ว่าจะเป็นการดำน้ำชมปะการัง การดำน้ำลึก การพายเรือคายัค การตกปลา และการท่องเที่ยวทางวัฒนธรรม</w:t>
      </w:r>
    </w:p>
    <w:p w:rsid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สวนน้ำ: </w:t>
      </w: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มีสวนน้ำขนาดใหญ่ที่มีสไลเดอร์น้ำ สระว่ายน้ำ และกิจกรรมทางน้ำอื่นๆ มากมาย</w:t>
      </w:r>
    </w:p>
    <w:p w:rsidR="00F03774" w:rsidRDefault="00F03774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18434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76781296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4" w:rsidRPr="003545D7" w:rsidRDefault="00F03774" w:rsidP="003545D7">
      <w:pPr>
        <w:rPr>
          <w:rFonts w:ascii="Sarabun" w:hAnsi="Sarabun" w:cs="Sarabun"/>
          <w:sz w:val="24"/>
          <w:szCs w:val="24"/>
        </w:rPr>
      </w:pP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>ร้านอาหารและบาร์: เกาะแห่งนี้มีร้านอาหารและบาร์มากมายให้บริการอาหารและเครื่องดื่มหลากหลายประเภท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  <w:cs/>
        </w:rPr>
        <w:t xml:space="preserve">สถานที่ท่องเที่ยวยอดนิยมใน </w:t>
      </w: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ได้แก่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Serenity Bay: Serenity Bay </w:t>
      </w:r>
      <w:r w:rsidRPr="003545D7">
        <w:rPr>
          <w:rFonts w:ascii="Sarabun" w:hAnsi="Sarabun" w:cs="Sarabun"/>
          <w:sz w:val="24"/>
          <w:szCs w:val="24"/>
          <w:cs/>
        </w:rPr>
        <w:t>เป็นชายหาดส่วนตัวที่เงียบสงบ เหมาะสำหรับการพักผ่อนและผ่อนคลาย</w:t>
      </w:r>
    </w:p>
    <w:p w:rsid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South Beach: South Beach </w:t>
      </w:r>
      <w:r w:rsidRPr="003545D7">
        <w:rPr>
          <w:rFonts w:ascii="Sarabun" w:hAnsi="Sarabun" w:cs="Sarabun"/>
          <w:sz w:val="24"/>
          <w:szCs w:val="24"/>
          <w:cs/>
        </w:rPr>
        <w:t>เป็นชายหาดที่เหมาะสำหรับครอบครัว เพราะมีกิจกรรมและบริการต่างๆ มากมายสำหรับเด็กๆ</w:t>
      </w:r>
    </w:p>
    <w:p w:rsidR="00F03774" w:rsidRDefault="00F03774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>
            <wp:extent cx="5731510" cy="25546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476787367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4" w:rsidRPr="003545D7" w:rsidRDefault="00F03774" w:rsidP="003545D7">
      <w:pPr>
        <w:rPr>
          <w:rFonts w:ascii="Sarabun" w:hAnsi="Sarabun" w:cs="Sarabun"/>
          <w:sz w:val="24"/>
          <w:szCs w:val="24"/>
        </w:rPr>
      </w:pP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Coco Beach: Coco Beach </w:t>
      </w:r>
      <w:r w:rsidRPr="003545D7">
        <w:rPr>
          <w:rFonts w:ascii="Sarabun" w:hAnsi="Sarabun" w:cs="Sarabun"/>
          <w:sz w:val="24"/>
          <w:szCs w:val="24"/>
          <w:cs/>
        </w:rPr>
        <w:t>เป็นชายหาดที่เหมาะสำหรับผู้ที่ชื่นชอบความตื่นเต้นเร้าใจ เพราะมีสไลเดอร์น้ำและกิจกรรมทางน้ำอื่นๆ มากมาย</w:t>
      </w:r>
    </w:p>
    <w:p w:rsid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Aqua Park: Aqua Park </w:t>
      </w:r>
      <w:r w:rsidRPr="003545D7">
        <w:rPr>
          <w:rFonts w:ascii="Sarabun" w:hAnsi="Sarabun" w:cs="Sarabun"/>
          <w:sz w:val="24"/>
          <w:szCs w:val="24"/>
          <w:cs/>
        </w:rPr>
        <w:t>เป็นสวนน้ำขนาดใหญ่ที่มีสไลเดอร์น้ำ สระว่ายน้ำ และกิจกรรมทางน้ำอื่นๆ มากมาย</w:t>
      </w:r>
    </w:p>
    <w:p w:rsidR="004A3C28" w:rsidRPr="003545D7" w:rsidRDefault="004A3C28" w:rsidP="003545D7">
      <w:pPr>
        <w:rPr>
          <w:rFonts w:ascii="Sarabun" w:hAnsi="Sarabun" w:cs="Sarabun"/>
          <w:sz w:val="24"/>
          <w:szCs w:val="24"/>
        </w:rPr>
      </w:pP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The Oasis Lagoon: The Oasis Lagoon </w:t>
      </w:r>
      <w:r w:rsidRPr="003545D7">
        <w:rPr>
          <w:rFonts w:ascii="Sarabun" w:hAnsi="Sarabun" w:cs="Sarabun"/>
          <w:sz w:val="24"/>
          <w:szCs w:val="24"/>
          <w:cs/>
        </w:rPr>
        <w:t>เป็นสระว่ายน้ำจืดขนาดใหญ่ที่เหมาะสำหรับการว่ายน้ำและพักผ่อน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Chill Grill: Chill Grill </w:t>
      </w:r>
      <w:r w:rsidRPr="003545D7">
        <w:rPr>
          <w:rFonts w:ascii="Sarabun" w:hAnsi="Sarabun" w:cs="Sarabun"/>
          <w:sz w:val="24"/>
          <w:szCs w:val="24"/>
          <w:cs/>
        </w:rPr>
        <w:t>เป็นร้านอาหารที่ให้บริการอาหารจานด่วนและเครื่องดื่ม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Coco Beach Club: Coco Beach Club </w:t>
      </w:r>
      <w:r w:rsidRPr="003545D7">
        <w:rPr>
          <w:rFonts w:ascii="Sarabun" w:hAnsi="Sarabun" w:cs="Sarabun"/>
          <w:sz w:val="24"/>
          <w:szCs w:val="24"/>
          <w:cs/>
        </w:rPr>
        <w:t>เป็นพื้นที่พักผ่อนสำหรับผู้ใหญ่ที่มีสระว่ายน้ำส่วนตัว สไลเดอร์น้ำ และบริการต่างๆ มากมาย</w:t>
      </w:r>
    </w:p>
    <w:p w:rsidR="003545D7" w:rsidRPr="003545D7" w:rsidRDefault="003545D7" w:rsidP="003545D7">
      <w:pPr>
        <w:rPr>
          <w:rFonts w:ascii="Sarabun" w:hAnsi="Sarabun" w:cs="Sarabun"/>
          <w:sz w:val="24"/>
          <w:szCs w:val="24"/>
        </w:rPr>
      </w:pPr>
      <w:r w:rsidRPr="003545D7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545D7">
        <w:rPr>
          <w:rFonts w:ascii="Sarabun" w:hAnsi="Sarabun" w:cs="Sarabun"/>
          <w:sz w:val="24"/>
          <w:szCs w:val="24"/>
        </w:rPr>
        <w:t>Cococay</w:t>
      </w:r>
      <w:proofErr w:type="spellEnd"/>
      <w:r w:rsidRPr="003545D7">
        <w:rPr>
          <w:rFonts w:ascii="Sarabun" w:hAnsi="Sarabun" w:cs="Sarabun"/>
          <w:sz w:val="24"/>
          <w:szCs w:val="24"/>
        </w:rPr>
        <w:t xml:space="preserve"> </w:t>
      </w:r>
      <w:r w:rsidRPr="003545D7">
        <w:rPr>
          <w:rFonts w:ascii="Sarabun" w:hAnsi="Sarabun" w:cs="Sarabun"/>
          <w:sz w:val="24"/>
          <w:szCs w:val="24"/>
          <w:cs/>
        </w:rPr>
        <w:t>เป็นสถานที่ท่องเที่ยวที่เหมาะสำหรับนักท่องเที่ยวทุกประเภท นักท่องเที่ยวสามารถเพลิดเพลินกับชายหาดที่สวยงาม กิจกรรมทางน้ำที่หลากหลาย และสวนน้ำที่สนุกสนาน</w:t>
      </w:r>
    </w:p>
    <w:p w:rsidR="003545D7" w:rsidRDefault="003545D7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7.00 น.                        เรือออกจากเกาะ</w:t>
      </w:r>
      <w:r>
        <w:rPr>
          <w:rFonts w:ascii="Sarabun" w:hAnsi="Sarabun" w:cs="Sarabun"/>
          <w:sz w:val="24"/>
          <w:szCs w:val="24"/>
        </w:rPr>
        <w:t xml:space="preserve"> </w:t>
      </w:r>
      <w:proofErr w:type="spellStart"/>
      <w:r>
        <w:rPr>
          <w:rFonts w:ascii="Sarabun" w:hAnsi="Sarabun" w:cs="Sarabun"/>
          <w:sz w:val="24"/>
          <w:szCs w:val="24"/>
        </w:rPr>
        <w:t>Cococay,Bahamas</w:t>
      </w:r>
      <w:proofErr w:type="spellEnd"/>
    </w:p>
    <w:p w:rsidR="00525B78" w:rsidRDefault="00525B78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คืนนี้จะมีแท๊กกระเป๋าวางที่ห้องของท่านเพื่อให้ท่านผูกแท๊กกระเป๋าและนำมาว่างไว้หน้าห้องเพื่อพนักงานจะได้นำกระเป๋าของลงจากเรือให้ในวันรุ่งขั้น ท่านสามารถเคลียร์ค่าใช้จ่ายทั้งหมดในคืนนี้เพือความสะดวกตอนเช็กเอ้าออกจากเรือสำราญในวันสุดท้าย</w:t>
      </w:r>
    </w:p>
    <w:p w:rsidR="00525B78" w:rsidRDefault="00525B78" w:rsidP="003545D7">
      <w:pPr>
        <w:rPr>
          <w:rFonts w:ascii="Sarabun" w:hAnsi="Sarabun" w:cs="Sarabun"/>
          <w:sz w:val="24"/>
          <w:szCs w:val="24"/>
        </w:rPr>
      </w:pPr>
    </w:p>
    <w:p w:rsidR="00525B78" w:rsidRDefault="00525B78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>
            <wp:extent cx="5717132" cy="64239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 Mai (6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A2" w:rsidRDefault="00632AA2" w:rsidP="005466A6">
      <w:pPr>
        <w:jc w:val="center"/>
        <w:rPr>
          <w:rFonts w:ascii="Sarabun" w:hAnsi="Sarabun" w:cs="Sarabun"/>
          <w:sz w:val="24"/>
          <w:szCs w:val="24"/>
        </w:rPr>
      </w:pPr>
      <w:r w:rsidRPr="00632AA2">
        <w:rPr>
          <w:rFonts w:ascii="Sarabun" w:hAnsi="Sarabun" w:cs="Sarabun"/>
          <w:sz w:val="24"/>
          <w:szCs w:val="24"/>
          <w:cs/>
        </w:rPr>
        <w:t xml:space="preserve">รับประทานอาหาร เช้า </w:t>
      </w:r>
      <w:r>
        <w:rPr>
          <w:rFonts w:ascii="Sarabun" w:hAnsi="Sarabun" w:cs="Sarabun" w:hint="cs"/>
          <w:sz w:val="24"/>
          <w:szCs w:val="24"/>
          <w:cs/>
        </w:rPr>
        <w:t>บนเรือสำราญก่อนลงจากเรือ</w:t>
      </w:r>
    </w:p>
    <w:p w:rsidR="001E1E69" w:rsidRDefault="001E1E69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0897" cy="2071869"/>
            <wp:effectExtent l="0" t="0" r="317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820080382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8" w:rsidRDefault="00525B78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06.00 น                          เรือกลับถึงท่าเรือ </w:t>
      </w:r>
      <w:r>
        <w:rPr>
          <w:rFonts w:ascii="Sarabun" w:hAnsi="Sarabun" w:cs="Sarabun"/>
          <w:sz w:val="24"/>
          <w:szCs w:val="24"/>
        </w:rPr>
        <w:t xml:space="preserve">Miami Florida </w:t>
      </w:r>
      <w:r>
        <w:rPr>
          <w:rFonts w:ascii="Sarabun" w:hAnsi="Sarabun" w:cs="Sarabun" w:hint="cs"/>
          <w:sz w:val="24"/>
          <w:szCs w:val="24"/>
          <w:cs/>
        </w:rPr>
        <w:t xml:space="preserve">เช็คสัมภาระของท่านและลงจากเรือ  </w:t>
      </w:r>
    </w:p>
    <w:p w:rsidR="00525B78" w:rsidRDefault="00525B78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                กลับบ้านโดยสวัสดิภาพ</w:t>
      </w:r>
      <w:r>
        <w:rPr>
          <w:rFonts w:ascii="Sarabun" w:hAnsi="Sarabun" w:cs="Sarabun"/>
          <w:sz w:val="24"/>
          <w:szCs w:val="24"/>
        </w:rPr>
        <w:t xml:space="preserve"> </w:t>
      </w:r>
    </w:p>
    <w:p w:rsidR="005A2308" w:rsidRPr="00676D18" w:rsidRDefault="00F03774" w:rsidP="00676D18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***********************************************************************************</w:t>
      </w:r>
    </w:p>
    <w:p w:rsidR="005A2308" w:rsidRPr="00CE5FDC" w:rsidRDefault="005A2308" w:rsidP="005A230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:rsidR="005A2308" w:rsidRPr="005A2308" w:rsidRDefault="005A2308" w:rsidP="005A2308">
      <w:pPr>
        <w:widowControl w:val="0"/>
        <w:autoSpaceDE w:val="0"/>
        <w:autoSpaceDN w:val="0"/>
        <w:adjustRightInd w:val="0"/>
        <w:spacing w:before="25" w:after="0" w:line="234" w:lineRule="exact"/>
        <w:rPr>
          <w:rFonts w:ascii="Sarabun" w:hAnsi="Sarabun" w:cs="Sarabu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39A89E7" wp14:editId="0AA94CF2">
            <wp:simplePos x="0" y="0"/>
            <wp:positionH relativeFrom="margin">
              <wp:posOffset>4195445</wp:posOffset>
            </wp:positionH>
            <wp:positionV relativeFrom="paragraph">
              <wp:posOffset>274320</wp:posOffset>
            </wp:positionV>
            <wp:extent cx="1990725" cy="1006475"/>
            <wp:effectExtent l="0" t="0" r="9525" b="3175"/>
            <wp:wrapThrough wrapText="bothSides">
              <wp:wrapPolygon edited="0">
                <wp:start x="0" y="0"/>
                <wp:lineTo x="0" y="21259"/>
                <wp:lineTo x="21497" y="21259"/>
                <wp:lineTo x="21497" y="0"/>
                <wp:lineTo x="0" y="0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BF9944B" wp14:editId="50BAB373">
            <wp:simplePos x="0" y="0"/>
            <wp:positionH relativeFrom="margin">
              <wp:posOffset>80645</wp:posOffset>
            </wp:positionH>
            <wp:positionV relativeFrom="paragraph">
              <wp:posOffset>175260</wp:posOffset>
            </wp:positionV>
            <wp:extent cx="1778000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291" y="21073"/>
                <wp:lineTo x="21291" y="0"/>
                <wp:lineTo x="0" y="0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5831114" wp14:editId="3032FEFD">
            <wp:simplePos x="0" y="0"/>
            <wp:positionH relativeFrom="margin">
              <wp:posOffset>1931670</wp:posOffset>
            </wp:positionH>
            <wp:positionV relativeFrom="paragraph">
              <wp:posOffset>273685</wp:posOffset>
            </wp:positionV>
            <wp:extent cx="2018030" cy="1009015"/>
            <wp:effectExtent l="0" t="0" r="1270" b="635"/>
            <wp:wrapThrough wrapText="bothSides">
              <wp:wrapPolygon edited="0">
                <wp:start x="0" y="0"/>
                <wp:lineTo x="0" y="21206"/>
                <wp:lineTo x="21410" y="21206"/>
                <wp:lineTo x="21410" y="0"/>
                <wp:lineTo x="0" y="0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           </w:t>
      </w:r>
      <w:r>
        <w:rPr>
          <w:rFonts w:ascii="Sarabun" w:hAnsi="Sarabun" w:cs="Sarabun"/>
          <w:color w:val="000000"/>
          <w:sz w:val="20"/>
          <w:szCs w:val="20"/>
        </w:rPr>
        <w:t xml:space="preserve">   </w:t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Interior                                          </w:t>
      </w:r>
      <w:r w:rsidR="00401D4B">
        <w:rPr>
          <w:rFonts w:ascii="Sarabun" w:hAnsi="Sarabun" w:cs="Sarabun"/>
          <w:color w:val="000000"/>
          <w:sz w:val="20"/>
          <w:szCs w:val="20"/>
        </w:rPr>
        <w:t xml:space="preserve">                </w:t>
      </w:r>
      <w:proofErr w:type="spellStart"/>
      <w:r w:rsidRPr="00CE5FDC">
        <w:rPr>
          <w:rFonts w:ascii="Sarabun" w:hAnsi="Sarabun" w:cs="Sarabun"/>
          <w:color w:val="000000"/>
          <w:sz w:val="20"/>
          <w:szCs w:val="20"/>
        </w:rPr>
        <w:t>Oceanview</w:t>
      </w:r>
      <w:proofErr w:type="spellEnd"/>
      <w:r w:rsidRPr="00CE5FDC">
        <w:rPr>
          <w:rFonts w:ascii="Sarabun" w:hAnsi="Sarabun" w:cs="Sarabun"/>
          <w:color w:val="000000"/>
          <w:sz w:val="20"/>
          <w:szCs w:val="20"/>
        </w:rPr>
        <w:t xml:space="preserve">                                          </w:t>
      </w:r>
      <w:r>
        <w:rPr>
          <w:rFonts w:ascii="Sarabun" w:hAnsi="Sarabun" w:cs="Sarabun"/>
          <w:color w:val="000000"/>
          <w:sz w:val="20"/>
          <w:szCs w:val="20"/>
        </w:rPr>
        <w:t xml:space="preserve">           </w:t>
      </w:r>
      <w:r w:rsidRPr="00CE5FDC">
        <w:rPr>
          <w:rFonts w:ascii="Sarabun" w:hAnsi="Sarabun" w:cs="Sarabun"/>
          <w:color w:val="000000"/>
          <w:sz w:val="20"/>
          <w:szCs w:val="20"/>
        </w:rPr>
        <w:t>Balcony</w:t>
      </w:r>
    </w:p>
    <w:p w:rsidR="005A2308" w:rsidRPr="00CE5FDC" w:rsidRDefault="005A2308" w:rsidP="005A230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  <w:r>
        <w:rPr>
          <w:rFonts w:ascii="Sarabun" w:hAnsi="Sarabun" w:cs="Sarabun"/>
          <w:color w:val="000000"/>
          <w:sz w:val="20"/>
          <w:szCs w:val="20"/>
        </w:rPr>
        <w:t>Suite</w:t>
      </w:r>
    </w:p>
    <w:p w:rsidR="005A2308" w:rsidRDefault="005A2308" w:rsidP="005A2308">
      <w:pPr>
        <w:spacing w:after="0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5F022A" wp14:editId="20E2F5CD">
            <wp:simplePos x="0" y="0"/>
            <wp:positionH relativeFrom="margin">
              <wp:posOffset>1931670</wp:posOffset>
            </wp:positionH>
            <wp:positionV relativeFrom="paragraph">
              <wp:posOffset>106680</wp:posOffset>
            </wp:positionV>
            <wp:extent cx="2018030" cy="1009015"/>
            <wp:effectExtent l="0" t="0" r="1270" b="635"/>
            <wp:wrapThrough wrapText="bothSides">
              <wp:wrapPolygon edited="0">
                <wp:start x="0" y="0"/>
                <wp:lineTo x="0" y="21206"/>
                <wp:lineTo x="21410" y="21206"/>
                <wp:lineTo x="21410" y="0"/>
                <wp:lineTo x="0" y="0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5A2308" w:rsidRDefault="005A2308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493EB0" w:rsidRDefault="00493EB0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493EB0" w:rsidRDefault="00493EB0" w:rsidP="005A2308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0176D9" w:rsidRDefault="000176D9" w:rsidP="003545D7">
      <w:pPr>
        <w:rPr>
          <w:rFonts w:ascii="Sarabun" w:hAnsi="Sarabun" w:cs="Sarabun"/>
          <w:sz w:val="24"/>
          <w:szCs w:val="24"/>
        </w:rPr>
      </w:pPr>
    </w:p>
    <w:p w:rsidR="005A2308" w:rsidRDefault="005A2308" w:rsidP="003545D7">
      <w:pPr>
        <w:rPr>
          <w:rFonts w:ascii="Sarabun" w:hAnsi="Sarabun" w:cs="Sarabun"/>
          <w:sz w:val="24"/>
          <w:szCs w:val="24"/>
        </w:rPr>
      </w:pPr>
    </w:p>
    <w:p w:rsidR="000176D9" w:rsidRDefault="000176D9" w:rsidP="003545D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A0072" wp14:editId="45A0171D">
                <wp:simplePos x="0" y="0"/>
                <wp:positionH relativeFrom="column">
                  <wp:posOffset>-17145</wp:posOffset>
                </wp:positionH>
                <wp:positionV relativeFrom="paragraph">
                  <wp:posOffset>-135890</wp:posOffset>
                </wp:positionV>
                <wp:extent cx="5793105" cy="375920"/>
                <wp:effectExtent l="0" t="0" r="17145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7C1" w:rsidRPr="000176D9" w:rsidRDefault="000867C1" w:rsidP="000176D9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Sarabun" w:hAnsi="Sarabun" w:cs="Sarabun"/>
                                <w:sz w:val="28"/>
                              </w:rPr>
                            </w:pPr>
                            <w:r w:rsidRPr="000176D9">
                              <w:rPr>
                                <w:rFonts w:ascii="Sarabun" w:hAnsi="Sarabun" w:cs="Sarabun"/>
                                <w:sz w:val="28"/>
                                <w:cs/>
                              </w:rPr>
                              <w:t>ราคา</w:t>
                            </w:r>
                            <w:r w:rsidRPr="000176D9">
                              <w:rPr>
                                <w:rFonts w:ascii="Sarabun" w:hAnsi="Sarabun" w:cs="Sarabun"/>
                                <w:sz w:val="28"/>
                                <w:cs/>
                              </w:rPr>
                              <w:t>ห้องพักตามประเภท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-1.35pt;margin-top:-10.7pt;width:456.15pt;height:29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qmegIAADQ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" fillcolor="white [3201]" strokecolor="#f79646 [3209]" strokeweight="2pt">
                <v:textbox>
                  <w:txbxContent>
                    <w:p w:rsidR="000867C1" w:rsidRPr="000176D9" w:rsidRDefault="000867C1" w:rsidP="000176D9">
                      <w:pPr>
                        <w:shd w:val="clear" w:color="auto" w:fill="D6E3BC" w:themeFill="accent3" w:themeFillTint="66"/>
                        <w:jc w:val="center"/>
                        <w:rPr>
                          <w:rFonts w:ascii="Sarabun" w:hAnsi="Sarabun" w:cs="Sarabun"/>
                          <w:sz w:val="28"/>
                        </w:rPr>
                      </w:pPr>
                      <w:r w:rsidRPr="000176D9">
                        <w:rPr>
                          <w:rFonts w:ascii="Sarabun" w:hAnsi="Sarabun" w:cs="Sarabun"/>
                          <w:sz w:val="28"/>
                          <w:cs/>
                        </w:rPr>
                        <w:t>ราคา</w:t>
                      </w:r>
                      <w:r w:rsidRPr="000176D9">
                        <w:rPr>
                          <w:rFonts w:ascii="Sarabun" w:hAnsi="Sarabun" w:cs="Sarabun"/>
                          <w:sz w:val="28"/>
                          <w:cs/>
                        </w:rPr>
                        <w:t>ห้องพักตามประเภทห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2308" w:rsidRPr="005479BB" w:rsidRDefault="005479BB" w:rsidP="003210D4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5479BB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เส้นทางเดินเรือ</w:t>
      </w:r>
    </w:p>
    <w:p w:rsidR="003210D4" w:rsidRDefault="003210D4" w:rsidP="003210D4">
      <w:pPr>
        <w:jc w:val="center"/>
        <w:rPr>
          <w:rFonts w:ascii="Sarabun" w:hAnsi="Sarabun" w:cs="Sarabun"/>
          <w:sz w:val="24"/>
          <w:szCs w:val="24"/>
        </w:rPr>
      </w:pPr>
      <w:r w:rsidRPr="003210D4">
        <w:rPr>
          <w:rFonts w:ascii="Sarabun" w:hAnsi="Sarabun" w:cs="Sarabun"/>
          <w:sz w:val="24"/>
          <w:szCs w:val="24"/>
        </w:rPr>
        <w:t>Miami, Florida</w:t>
      </w:r>
      <w:r>
        <w:rPr>
          <w:rFonts w:ascii="Sarabun" w:hAnsi="Sarabun" w:cs="Sarabun"/>
          <w:sz w:val="24"/>
          <w:szCs w:val="24"/>
        </w:rPr>
        <w:t xml:space="preserve"> / </w:t>
      </w:r>
      <w:r w:rsidRPr="003210D4">
        <w:rPr>
          <w:rFonts w:ascii="Sarabun" w:hAnsi="Sarabun" w:cs="Sarabun"/>
          <w:sz w:val="24"/>
          <w:szCs w:val="24"/>
        </w:rPr>
        <w:t>Puerto Costa Maya, Mexico</w:t>
      </w:r>
      <w:r>
        <w:rPr>
          <w:rFonts w:ascii="Sarabun" w:hAnsi="Sarabun" w:cs="Sarabun"/>
          <w:sz w:val="24"/>
          <w:szCs w:val="24"/>
        </w:rPr>
        <w:t xml:space="preserve"> / </w:t>
      </w:r>
      <w:proofErr w:type="spellStart"/>
      <w:r w:rsidRPr="003210D4">
        <w:rPr>
          <w:rFonts w:ascii="Sarabun" w:hAnsi="Sarabun" w:cs="Sarabun"/>
          <w:sz w:val="24"/>
          <w:szCs w:val="24"/>
        </w:rPr>
        <w:t>Roatan</w:t>
      </w:r>
      <w:proofErr w:type="spellEnd"/>
      <w:r w:rsidRPr="003210D4">
        <w:rPr>
          <w:rFonts w:ascii="Sarabun" w:hAnsi="Sarabun" w:cs="Sarabun"/>
          <w:sz w:val="24"/>
          <w:szCs w:val="24"/>
        </w:rPr>
        <w:t>, Honduras</w:t>
      </w:r>
      <w:r>
        <w:rPr>
          <w:rFonts w:ascii="Sarabun" w:hAnsi="Sarabun" w:cs="Sarabun"/>
          <w:sz w:val="24"/>
          <w:szCs w:val="24"/>
        </w:rPr>
        <w:t xml:space="preserve"> / </w:t>
      </w:r>
      <w:r w:rsidRPr="003210D4">
        <w:rPr>
          <w:rFonts w:ascii="Sarabun" w:hAnsi="Sarabun" w:cs="Sarabun"/>
          <w:sz w:val="24"/>
          <w:szCs w:val="24"/>
        </w:rPr>
        <w:t>Cozumel, Mexico</w:t>
      </w:r>
      <w:r>
        <w:rPr>
          <w:rFonts w:ascii="Sarabun" w:hAnsi="Sarabun" w:cs="Sarabun"/>
          <w:sz w:val="24"/>
          <w:szCs w:val="24"/>
        </w:rPr>
        <w:t xml:space="preserve"> / </w:t>
      </w:r>
      <w:r w:rsidRPr="003210D4">
        <w:rPr>
          <w:rFonts w:ascii="Sarabun" w:hAnsi="Sarabun" w:cs="Sarabun"/>
          <w:sz w:val="24"/>
          <w:szCs w:val="24"/>
        </w:rPr>
        <w:t xml:space="preserve">Perfect Day </w:t>
      </w:r>
      <w:proofErr w:type="spellStart"/>
      <w:r w:rsidRPr="003210D4">
        <w:rPr>
          <w:rFonts w:ascii="Sarabun" w:hAnsi="Sarabun" w:cs="Sarabun"/>
          <w:sz w:val="24"/>
          <w:szCs w:val="24"/>
        </w:rPr>
        <w:t>Cococay</w:t>
      </w:r>
      <w:proofErr w:type="spellEnd"/>
      <w:r w:rsidRPr="003210D4">
        <w:rPr>
          <w:rFonts w:ascii="Sarabun" w:hAnsi="Sarabun" w:cs="Sarabun"/>
          <w:sz w:val="24"/>
          <w:szCs w:val="24"/>
        </w:rPr>
        <w:t>, Bahamas</w:t>
      </w:r>
      <w:r w:rsidR="006C2269">
        <w:rPr>
          <w:rFonts w:ascii="Sarabun" w:hAnsi="Sarabun" w:cs="Sarabun"/>
          <w:sz w:val="24"/>
          <w:szCs w:val="24"/>
        </w:rPr>
        <w:t xml:space="preserve"> / </w:t>
      </w:r>
      <w:r w:rsidRPr="003210D4">
        <w:rPr>
          <w:rFonts w:ascii="Sarabun" w:hAnsi="Sarabun" w:cs="Sarabun"/>
          <w:sz w:val="24"/>
          <w:szCs w:val="24"/>
        </w:rPr>
        <w:t>Miami, Florida</w:t>
      </w:r>
    </w:p>
    <w:p w:rsidR="005479BB" w:rsidRPr="005479BB" w:rsidRDefault="005479BB" w:rsidP="003210D4">
      <w:pPr>
        <w:jc w:val="center"/>
        <w:rPr>
          <w:rFonts w:ascii="Sarabun" w:hAnsi="Sarabun" w:cs="Sarabun" w:hint="cs"/>
          <w:i/>
          <w:iCs/>
          <w:sz w:val="24"/>
          <w:szCs w:val="24"/>
          <w:u w:val="single"/>
          <w:cs/>
        </w:rPr>
      </w:pPr>
      <w:r w:rsidRPr="005479BB">
        <w:rPr>
          <w:rFonts w:ascii="Sarabun" w:hAnsi="Sarabun" w:cs="Sarabun" w:hint="cs"/>
          <w:i/>
          <w:iCs/>
          <w:sz w:val="24"/>
          <w:szCs w:val="24"/>
          <w:u w:val="single"/>
          <w:cs/>
        </w:rPr>
        <w:t>วันที่ออกเดินทาง</w:t>
      </w:r>
    </w:p>
    <w:p w:rsidR="00A51C16" w:rsidRDefault="005479BB" w:rsidP="003210D4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ปี </w:t>
      </w:r>
      <w:r w:rsidR="00A51C16">
        <w:rPr>
          <w:rFonts w:ascii="Sarabun" w:hAnsi="Sarabun" w:cs="Sarabun"/>
          <w:sz w:val="24"/>
          <w:szCs w:val="24"/>
        </w:rPr>
        <w:t>2025</w:t>
      </w:r>
    </w:p>
    <w:p w:rsidR="00A51C16" w:rsidRDefault="00A51C16" w:rsidP="003210D4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9232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16" w:rsidRDefault="005479BB" w:rsidP="003210D4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ปี </w:t>
      </w:r>
      <w:r w:rsidR="00A51C16">
        <w:rPr>
          <w:rFonts w:ascii="Sarabun" w:hAnsi="Sarabun" w:cs="Sarabun"/>
          <w:sz w:val="24"/>
          <w:szCs w:val="24"/>
        </w:rPr>
        <w:t>2026</w:t>
      </w:r>
    </w:p>
    <w:p w:rsidR="00493EB0" w:rsidRDefault="00A51C16" w:rsidP="005479BB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36FEBF9" wp14:editId="57BC90A3">
            <wp:extent cx="5731510" cy="1372235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858"/>
        <w:gridCol w:w="5039"/>
      </w:tblGrid>
      <w:tr w:rsidR="00A32046" w:rsidTr="00610680">
        <w:trPr>
          <w:trHeight w:val="782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32046" w:rsidRPr="005E29AB" w:rsidRDefault="00A32046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32046" w:rsidRPr="005E29AB" w:rsidRDefault="00A32046" w:rsidP="000867C1">
            <w:pPr>
              <w:jc w:val="center"/>
              <w:rPr>
                <w:rFonts w:ascii="Sarabun" w:hAnsi="Sarabun" w:cs="Sarabun" w:hint="cs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  <w:p w:rsidR="00A32046" w:rsidRPr="005E29AB" w:rsidRDefault="00A32046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:rsidR="00A32046" w:rsidRPr="002A1305" w:rsidRDefault="00A32046" w:rsidP="000867C1">
            <w:pPr>
              <w:jc w:val="center"/>
              <w:rPr>
                <w:rFonts w:ascii="Sarabun" w:hAnsi="Sarabun" w:cs="Sarabun" w:hint="cs"/>
                <w:sz w:val="24"/>
                <w:szCs w:val="24"/>
                <w:cs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ราคา</w:t>
            </w:r>
            <w:r w:rsidR="002A1305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ริ้มต้น 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ท่านละ</w:t>
            </w:r>
            <w:r w:rsidR="002A1305">
              <w:rPr>
                <w:rFonts w:ascii="Sarabun" w:hAnsi="Sarabun" w:cs="Sarabun"/>
                <w:sz w:val="24"/>
                <w:szCs w:val="24"/>
              </w:rPr>
              <w:t xml:space="preserve"> / </w:t>
            </w:r>
            <w:r w:rsidR="002A1305">
              <w:rPr>
                <w:rFonts w:ascii="Sarabun" w:hAnsi="Sarabun" w:cs="Sarabun" w:hint="cs"/>
                <w:sz w:val="24"/>
                <w:szCs w:val="24"/>
                <w:cs/>
              </w:rPr>
              <w:t>บาท</w:t>
            </w:r>
          </w:p>
        </w:tc>
      </w:tr>
      <w:tr w:rsidR="007B3024" w:rsidTr="002F1ED3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3024" w:rsidRPr="005E29AB" w:rsidRDefault="007B3024" w:rsidP="000867C1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3024" w:rsidRPr="007B3024" w:rsidRDefault="00757026" w:rsidP="00C12B4B">
            <w:pPr>
              <w:jc w:val="center"/>
              <w:rPr>
                <w:rFonts w:ascii="Sarabun" w:hAnsi="Sarabun" w:cs="Sarabun" w:hint="cs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คาแต่ละวันไม่เท่ากันโปรดสอบถามพนักงานขาย</w:t>
            </w:r>
          </w:p>
        </w:tc>
      </w:tr>
      <w:tr w:rsidR="007B3024" w:rsidTr="00AC2176">
        <w:trPr>
          <w:trHeight w:val="7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E36C74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59,900.-</w:t>
            </w:r>
          </w:p>
        </w:tc>
      </w:tr>
      <w:tr w:rsidR="007B3024" w:rsidTr="00F95B99">
        <w:trPr>
          <w:trHeight w:val="42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E36C74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63,900.-</w:t>
            </w:r>
          </w:p>
        </w:tc>
      </w:tr>
      <w:tr w:rsidR="007B3024" w:rsidTr="00260EF5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:rsidR="007B3024" w:rsidRDefault="007B3024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Pr="005E29AB" w:rsidRDefault="00757026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2,900.-</w:t>
            </w:r>
          </w:p>
        </w:tc>
      </w:tr>
      <w:tr w:rsidR="007B3024" w:rsidTr="00BC077D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:rsidR="007B3024" w:rsidRPr="005E29AB" w:rsidRDefault="007B3024" w:rsidP="000867C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้องพักแบบสวีท </w:t>
            </w:r>
            <w:r>
              <w:rPr>
                <w:rFonts w:ascii="Sarabun" w:hAnsi="Sarabun" w:cs="Sarabun"/>
                <w:sz w:val="24"/>
                <w:szCs w:val="24"/>
              </w:rPr>
              <w:t>(Suite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:rsidR="00757026" w:rsidRDefault="00757026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7B3024" w:rsidRDefault="00757026" w:rsidP="00E36C7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13,900.-</w:t>
            </w:r>
          </w:p>
        </w:tc>
      </w:tr>
    </w:tbl>
    <w:p w:rsidR="00555921" w:rsidRPr="00B427C9" w:rsidRDefault="00555921" w:rsidP="00A61BE5">
      <w:pPr>
        <w:jc w:val="center"/>
        <w:rPr>
          <w:rFonts w:ascii="Sarabun" w:hAnsi="Sarabun" w:cs="Sarabun"/>
          <w:color w:val="FF0000"/>
          <w:sz w:val="20"/>
          <w:szCs w:val="20"/>
          <w:u w:val="single"/>
        </w:rPr>
      </w:pPr>
      <w:r w:rsidRPr="00B427C9">
        <w:rPr>
          <w:rFonts w:ascii="Sarabun" w:hAnsi="Sarabun" w:cs="Sarabun"/>
          <w:color w:val="FF0000"/>
          <w:sz w:val="20"/>
          <w:szCs w:val="20"/>
          <w:u w:val="single"/>
          <w:cs/>
        </w:rPr>
        <w:t xml:space="preserve">**ราคาอาจมีการเปลี่ยนแปลงได้เนื่องจากระยะเวลาในการจอง/ห้องที่เหลืออยู่/ค่าเงิน </w:t>
      </w:r>
      <w:r w:rsidRPr="00B427C9">
        <w:rPr>
          <w:rFonts w:ascii="Sarabun" w:hAnsi="Sarabun" w:cs="Sarabun"/>
          <w:color w:val="FF0000"/>
          <w:sz w:val="20"/>
          <w:szCs w:val="20"/>
          <w:u w:val="single"/>
        </w:rPr>
        <w:t>USD**</w:t>
      </w:r>
    </w:p>
    <w:p w:rsidR="00555921" w:rsidRPr="00A61BE5" w:rsidRDefault="00555921" w:rsidP="00A61BE5">
      <w:pPr>
        <w:jc w:val="center"/>
        <w:rPr>
          <w:rFonts w:ascii="Sarabun" w:hAnsi="Sarabun" w:cs="Sarabun"/>
          <w:color w:val="FF0000"/>
          <w:sz w:val="20"/>
          <w:szCs w:val="20"/>
          <w:u w:val="single"/>
        </w:rPr>
      </w:pPr>
      <w:r w:rsidRPr="00B427C9">
        <w:rPr>
          <w:rFonts w:ascii="Sarabun" w:hAnsi="Sarabun" w:cs="Sarabun"/>
          <w:color w:val="FF0000"/>
          <w:sz w:val="20"/>
          <w:szCs w:val="20"/>
          <w:u w:val="single"/>
          <w:cs/>
        </w:rPr>
        <w:t>ราคารวมค่าทิปพนักงานบนเรือและภาษีท่าเรือแล้ว</w:t>
      </w:r>
      <w:r w:rsidR="00A61BE5">
        <w:rPr>
          <w:rFonts w:ascii="Sarabun" w:hAnsi="Sarabun" w:cs="Sarabun" w:hint="cs"/>
          <w:color w:val="FF0000"/>
          <w:sz w:val="20"/>
          <w:szCs w:val="20"/>
          <w:u w:val="single"/>
          <w:cs/>
        </w:rPr>
        <w:t xml:space="preserve"> </w:t>
      </w:r>
      <w:bookmarkStart w:id="0" w:name="_GoBack"/>
      <w:bookmarkEnd w:id="0"/>
      <w:r w:rsidRPr="00B427C9">
        <w:rPr>
          <w:rFonts w:ascii="Sarabun" w:hAnsi="Sarabun" w:cs="Sarabun"/>
          <w:sz w:val="20"/>
          <w:szCs w:val="20"/>
          <w:u w:val="single"/>
          <w:cs/>
        </w:rPr>
        <w:t>*เพื่อความสะดวกของท่านทางบริษัทมีบริการขายตั๋วเครื่องบินและแผนกวีซ่าพร้อมบริการแบบครบวงจร*</w:t>
      </w:r>
    </w:p>
    <w:p w:rsidR="00555921" w:rsidRPr="004F2486" w:rsidRDefault="00555921" w:rsidP="00555921">
      <w:pPr>
        <w:spacing w:after="0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lastRenderedPageBreak/>
        <w:t xml:space="preserve">เอกสารที่ผู้เดินทางต้องเตรียมก่อนเดินทาง  </w:t>
      </w:r>
    </w:p>
    <w:p w:rsidR="00555921" w:rsidRPr="004F2486" w:rsidRDefault="00555921" w:rsidP="00555921">
      <w:pPr>
        <w:pStyle w:val="ListParagraph"/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555921" w:rsidRPr="004F2486" w:rsidRDefault="00327AF0" w:rsidP="00327AF0">
      <w:pPr>
        <w:pStyle w:val="ListParagraph"/>
        <w:numPr>
          <w:ilvl w:val="0"/>
          <w:numId w:val="4"/>
        </w:num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>โหลด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แอปพลิเคชั่น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Royal Caribbean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จาก </w:t>
      </w:r>
      <w:r w:rsidRPr="00327AF0">
        <w:rPr>
          <w:rFonts w:ascii="Sarabun" w:hAnsi="Sarabun" w:cs="Sarabun"/>
          <w:b/>
          <w:bCs/>
          <w:sz w:val="24"/>
          <w:szCs w:val="24"/>
        </w:rPr>
        <w:t xml:space="preserve">App Store / Play Store </w:t>
      </w:r>
      <w:r w:rsidRPr="00327AF0">
        <w:rPr>
          <w:rFonts w:ascii="Sarabun" w:hAnsi="Sarabun" w:cs="Sarabun" w:hint="cs"/>
          <w:b/>
          <w:bCs/>
          <w:sz w:val="24"/>
          <w:szCs w:val="24"/>
          <w:cs/>
        </w:rPr>
        <w:t xml:space="preserve">เพือลงทะเบียน และโหลดตั๋วเรือ ทำการเช็คอินที่ท่าเรือ </w:t>
      </w:r>
      <w:r w:rsidR="00555921">
        <w:rPr>
          <w:rFonts w:ascii="Sarabun" w:hAnsi="Sarabun" w:cs="Sarabun"/>
          <w:b/>
          <w:bCs/>
          <w:noProof/>
          <w:color w:val="FF0000"/>
          <w:sz w:val="24"/>
          <w:szCs w:val="24"/>
        </w:rPr>
        <w:drawing>
          <wp:inline distT="0" distB="0" distL="0" distR="0" wp14:anchorId="30ACC7E9" wp14:editId="6F7DF6FB">
            <wp:extent cx="5943600" cy="2199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I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1" w:rsidRPr="004F2486" w:rsidRDefault="00555921" w:rsidP="00555921">
      <w:pPr>
        <w:spacing w:after="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:rsidR="00327AF0" w:rsidRDefault="00327AF0" w:rsidP="00327AF0">
      <w:pPr>
        <w:pStyle w:val="ListParagraph"/>
        <w:numPr>
          <w:ilvl w:val="0"/>
          <w:numId w:val="4"/>
        </w:numPr>
        <w:spacing w:after="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 xml:space="preserve">เล่ม </w:t>
      </w:r>
      <w:r>
        <w:rPr>
          <w:rStyle w:val="Emphasis"/>
          <w:rFonts w:ascii="Sarabun" w:hAnsi="Sarabun" w:cs="Sarabun"/>
          <w:b/>
          <w:bCs/>
          <w:sz w:val="24"/>
          <w:szCs w:val="24"/>
        </w:rPr>
        <w:t xml:space="preserve">Pass Port </w:t>
      </w:r>
      <w:r>
        <w:rPr>
          <w:rStyle w:val="Emphasis"/>
          <w:rFonts w:ascii="Sarabun" w:hAnsi="Sarabun" w:cs="Sarabun" w:hint="cs"/>
          <w:b/>
          <w:bCs/>
          <w:sz w:val="24"/>
          <w:szCs w:val="24"/>
          <w:cs/>
        </w:rPr>
        <w:t>ตัวจริงทั้งเล่มใหม่และเล่มเก่า</w:t>
      </w:r>
    </w:p>
    <w:p w:rsidR="00327AF0" w:rsidRPr="00327AF0" w:rsidRDefault="00327AF0" w:rsidP="00327AF0">
      <w:pPr>
        <w:pStyle w:val="ListParagraph"/>
        <w:rPr>
          <w:rStyle w:val="Emphasis"/>
          <w:rFonts w:ascii="Sarabun" w:hAnsi="Sarabun" w:cs="Sarabun"/>
          <w:b/>
          <w:bCs/>
          <w:sz w:val="24"/>
          <w:szCs w:val="24"/>
          <w:cs/>
        </w:rPr>
      </w:pPr>
    </w:p>
    <w:p w:rsidR="00327AF0" w:rsidRPr="00327AF0" w:rsidRDefault="00327AF0" w:rsidP="00327AF0">
      <w:pPr>
        <w:pStyle w:val="ListParagraph"/>
        <w:spacing w:after="0"/>
        <w:ind w:left="1080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555921" w:rsidRPr="004F2486" w:rsidRDefault="00555921" w:rsidP="00555921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sz w:val="24"/>
          <w:szCs w:val="24"/>
        </w:rPr>
      </w:pP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>หมายเหตุ :</w:t>
      </w: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ab/>
        <w:t>โปรแกรมทัวร์เป็นราคาพิเศษ อาจเปลี่ยนแปลงได้ตามความเหมาะสม ขึ้นอยู่กับสภาพดินฟ้าอากาศ และปัจจัยอื่นๆที่อยู่ นอกเหนือการควบคุม โดยทางบริษัทจะคำนึงถึงความปลอดภัยของลูกค้าเป็นสำคัญ</w:t>
      </w:r>
    </w:p>
    <w:p w:rsidR="00555921" w:rsidRPr="004F2486" w:rsidRDefault="00555921" w:rsidP="00555921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:rsidR="00555921" w:rsidRPr="004F2486" w:rsidRDefault="00555921" w:rsidP="00555921">
      <w:pPr>
        <w:spacing w:after="0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:rsidR="00555921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เงื่อนไขการจอง</w:t>
      </w:r>
    </w:p>
    <w:p w:rsidR="00555921" w:rsidRPr="004F2486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ชำระค่าเรือเต็มจำนวน หลังจากได้รับการยืนยัน</w:t>
      </w: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555921" w:rsidRPr="004F2486" w:rsidRDefault="00555921" w:rsidP="00555921">
      <w:pPr>
        <w:pStyle w:val="ListParagraph"/>
        <w:numPr>
          <w:ilvl w:val="0"/>
          <w:numId w:val="1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4F2486">
        <w:rPr>
          <w:rFonts w:ascii="Sarabun" w:hAnsi="Sarabun" w:cs="Sarabun"/>
          <w:sz w:val="24"/>
          <w:szCs w:val="24"/>
        </w:rPr>
        <w:t>,</w:t>
      </w:r>
      <w:r w:rsidRPr="004F2486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555921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Pr="005F6772" w:rsidRDefault="00555921" w:rsidP="00555921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sz w:val="24"/>
          <w:szCs w:val="24"/>
          <w:u w:val="single"/>
          <w:cs/>
        </w:rPr>
        <w:t>เงื่อนไขการยกเลิก</w:t>
      </w:r>
    </w:p>
    <w:p w:rsidR="00555921" w:rsidRPr="004F2486" w:rsidRDefault="00555921" w:rsidP="00555921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5F6772" w:rsidRDefault="00555921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**</w:t>
      </w:r>
      <w:r w:rsidRPr="005F6772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 </w:t>
      </w: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ขอสงวนสิทธิ์การเปลี่ยนแปลง</w:t>
      </w:r>
    </w:p>
    <w:p w:rsidR="00555921" w:rsidRPr="005F6772" w:rsidRDefault="00555921" w:rsidP="00555921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กรณียกเลิกการเดินทางทางบริษัทฯ เรียกเก็บเงิน 100% ทุกกรณี</w:t>
      </w: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**</w:t>
      </w:r>
    </w:p>
    <w:p w:rsidR="00555921" w:rsidRPr="004F2486" w:rsidRDefault="00555921" w:rsidP="00555921">
      <w:pPr>
        <w:spacing w:after="0" w:line="240" w:lineRule="auto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1A42CB" w:rsidRDefault="001A42CB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1A42CB" w:rsidRDefault="001A42CB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1A42CB" w:rsidRDefault="001A42CB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1A42CB" w:rsidRDefault="001A42CB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555921" w:rsidRPr="004F2486" w:rsidRDefault="00555921" w:rsidP="00555921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อัตราค่าบริการนี้รวม</w:t>
      </w:r>
    </w:p>
    <w:p w:rsidR="00555921" w:rsidRPr="004F2486" w:rsidRDefault="00555921" w:rsidP="00555921">
      <w:pPr>
        <w:spacing w:after="0" w:line="240" w:lineRule="auto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t xml:space="preserve">    1. </w:t>
      </w:r>
      <w:r w:rsidRPr="004F2486">
        <w:rPr>
          <w:rFonts w:ascii="Sarabun" w:hAnsi="Sarabun" w:cs="Sarabun"/>
          <w:szCs w:val="24"/>
          <w:cs/>
        </w:rPr>
        <w:t xml:space="preserve">  ห้องพักบนเรือสำรา</w:t>
      </w:r>
      <w:r>
        <w:rPr>
          <w:rFonts w:ascii="Sarabun" w:hAnsi="Sarabun" w:cs="Sarabun"/>
          <w:szCs w:val="24"/>
          <w:cs/>
        </w:rPr>
        <w:t xml:space="preserve">ญ </w:t>
      </w:r>
      <w:r>
        <w:rPr>
          <w:rFonts w:ascii="Sarabun" w:hAnsi="Sarabun" w:cs="Sarabun" w:hint="cs"/>
          <w:szCs w:val="24"/>
          <w:cs/>
        </w:rPr>
        <w:t>7</w:t>
      </w:r>
      <w:r w:rsidRPr="004F2486">
        <w:rPr>
          <w:rFonts w:ascii="Sarabun" w:hAnsi="Sarabun" w:cs="Sarabun"/>
          <w:szCs w:val="24"/>
        </w:rPr>
        <w:t xml:space="preserve"> </w:t>
      </w:r>
      <w:r w:rsidRPr="004F2486">
        <w:rPr>
          <w:rFonts w:ascii="Sarabun" w:hAnsi="Sarabun" w:cs="Sarabun"/>
          <w:szCs w:val="24"/>
          <w:cs/>
        </w:rPr>
        <w:t>คืน (ตามแบบห้องพักที่ท่านได้ทำการชำระเงิน)</w:t>
      </w: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t xml:space="preserve">    2.   </w:t>
      </w:r>
      <w:r w:rsidRPr="004F2486">
        <w:rPr>
          <w:rFonts w:ascii="Sarabun" w:hAnsi="Sarabun" w:cs="Sarabun"/>
          <w:szCs w:val="24"/>
          <w:cs/>
        </w:rPr>
        <w:t>อาหารบนเรือสำราญ (ยกเว้นห้องอาหารพิเศษ)</w:t>
      </w:r>
      <w:r w:rsidRPr="004F2486">
        <w:rPr>
          <w:rFonts w:ascii="Sarabun" w:hAnsi="Sarabun" w:cs="Sarabun"/>
          <w:szCs w:val="24"/>
        </w:rPr>
        <w:t xml:space="preserve">, </w:t>
      </w:r>
      <w:r w:rsidRPr="004F2486">
        <w:rPr>
          <w:rFonts w:ascii="Sarabun" w:hAnsi="Sarabun" w:cs="Sarabun"/>
          <w:szCs w:val="24"/>
          <w:cs/>
        </w:rPr>
        <w:t>กิจกรรมและความบันเทิงบนเรือสำราญ</w:t>
      </w:r>
      <w:r w:rsidRPr="004F2486">
        <w:rPr>
          <w:rFonts w:ascii="Sarabun" w:hAnsi="Sarabun" w:cs="Sarabun"/>
          <w:szCs w:val="24"/>
        </w:rPr>
        <w:br/>
        <w:t xml:space="preserve">    3. </w:t>
      </w:r>
      <w:r w:rsidRPr="004F2486">
        <w:rPr>
          <w:rFonts w:ascii="Sarabun" w:hAnsi="Sarabun" w:cs="Sarabun"/>
          <w:szCs w:val="24"/>
          <w:cs/>
        </w:rPr>
        <w:t xml:space="preserve">  ค่าภาษีท่าเรือ</w:t>
      </w:r>
    </w:p>
    <w:p w:rsidR="00555921" w:rsidRDefault="00555921" w:rsidP="00555921">
      <w:pPr>
        <w:pStyle w:val="NormalWeb"/>
        <w:spacing w:after="0"/>
        <w:rPr>
          <w:rFonts w:ascii="Sarabun" w:hAnsi="Sarabun" w:cs="Sarabun"/>
          <w:szCs w:val="24"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szCs w:val="24"/>
          <w:cs/>
        </w:rPr>
      </w:pPr>
    </w:p>
    <w:p w:rsidR="00555921" w:rsidRPr="004F2486" w:rsidRDefault="00555921" w:rsidP="00555921">
      <w:pPr>
        <w:pStyle w:val="NormalWeb"/>
        <w:spacing w:after="0"/>
        <w:rPr>
          <w:rFonts w:ascii="Sarabun" w:hAnsi="Sarabun" w:cs="Sarabun"/>
          <w:b/>
          <w:bCs/>
          <w:color w:val="FF0000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Cs w:val="24"/>
          <w:u w:val="single"/>
          <w:cs/>
        </w:rPr>
        <w:t>อัตราค่าบริการนี้ไม่รวม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ัวร์เสริมบนฝั่งตามเมืองต่างๆ ที่เรือจอด (</w:t>
      </w:r>
      <w:r w:rsidRPr="004F2486">
        <w:rPr>
          <w:rFonts w:ascii="Sarabun" w:hAnsi="Sarabun" w:cs="Sarabun"/>
          <w:color w:val="FF0000"/>
          <w:szCs w:val="24"/>
        </w:rPr>
        <w:t>Shore Excursion)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อาหารพิเศษที่ท่านสั่งเพิ่มเติมกับทางเรือ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แพคเกจเครื่องดื่มบนเรือสำราญ / ค่า </w:t>
      </w:r>
      <w:r w:rsidRPr="004F2486">
        <w:rPr>
          <w:rFonts w:ascii="Sarabun" w:hAnsi="Sarabun" w:cs="Sarabun"/>
          <w:color w:val="FF0000"/>
          <w:szCs w:val="24"/>
        </w:rPr>
        <w:t>WIFI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ำหนังสือเดินทาง</w:t>
      </w:r>
      <w:r w:rsidRPr="004F2486">
        <w:rPr>
          <w:rFonts w:ascii="Sarabun" w:hAnsi="Sarabun" w:cs="Sarabun"/>
          <w:color w:val="FF0000"/>
          <w:szCs w:val="24"/>
        </w:rPr>
        <w:t xml:space="preserve">, </w:t>
      </w:r>
      <w:r w:rsidRPr="004F2486">
        <w:rPr>
          <w:rFonts w:ascii="Sarabun" w:hAnsi="Sarabun" w:cs="Sarabun"/>
          <w:color w:val="FF0000"/>
          <w:szCs w:val="24"/>
          <w:cs/>
        </w:rPr>
        <w:t>ค่าวีซ่าสำหรับชาวต่างชาติ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555921" w:rsidRPr="004F2486" w:rsidRDefault="00555921" w:rsidP="00555921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ภาษีมูลค่าเพิ่ม </w:t>
      </w:r>
      <w:r w:rsidRPr="004F2486">
        <w:rPr>
          <w:rFonts w:ascii="Sarabun" w:hAnsi="Sarabun" w:cs="Sarabun"/>
          <w:color w:val="FF0000"/>
          <w:szCs w:val="24"/>
        </w:rPr>
        <w:t xml:space="preserve">7% </w:t>
      </w:r>
      <w:r w:rsidRPr="004F2486">
        <w:rPr>
          <w:rFonts w:ascii="Sarabun" w:hAnsi="Sarabun" w:cs="Sarabun"/>
          <w:color w:val="FF0000"/>
          <w:szCs w:val="24"/>
          <w:cs/>
        </w:rPr>
        <w:t xml:space="preserve">และภาษีหัก ณ ที่จ่าย </w:t>
      </w:r>
      <w:r w:rsidRPr="004F2486">
        <w:rPr>
          <w:rFonts w:ascii="Sarabun" w:hAnsi="Sarabun" w:cs="Sarabun"/>
          <w:color w:val="FF0000"/>
          <w:szCs w:val="24"/>
        </w:rPr>
        <w:t>3%</w:t>
      </w:r>
    </w:p>
    <w:p w:rsidR="00555921" w:rsidRPr="004F2486" w:rsidRDefault="00555921" w:rsidP="007F1543">
      <w:pPr>
        <w:pStyle w:val="NormalWeb"/>
        <w:spacing w:before="100" w:beforeAutospacing="1" w:after="100" w:afterAutospacing="1" w:line="240" w:lineRule="auto"/>
        <w:ind w:left="360"/>
        <w:rPr>
          <w:rFonts w:ascii="Sarabun" w:hAnsi="Sarabun" w:cs="Sarabun"/>
          <w:color w:val="FF0000"/>
          <w:szCs w:val="24"/>
        </w:rPr>
      </w:pPr>
    </w:p>
    <w:p w:rsidR="00555921" w:rsidRDefault="00555921" w:rsidP="003545D7">
      <w:pPr>
        <w:rPr>
          <w:rFonts w:ascii="Sarabun" w:hAnsi="Sarabun" w:cs="Sarabun"/>
          <w:sz w:val="24"/>
          <w:szCs w:val="24"/>
        </w:rPr>
      </w:pPr>
    </w:p>
    <w:p w:rsidR="00555921" w:rsidRPr="000176D9" w:rsidRDefault="00555921" w:rsidP="003545D7">
      <w:pPr>
        <w:rPr>
          <w:rFonts w:ascii="Sarabun" w:hAnsi="Sarabun" w:cs="Sarabun"/>
          <w:sz w:val="24"/>
          <w:szCs w:val="24"/>
          <w:cs/>
        </w:rPr>
      </w:pPr>
    </w:p>
    <w:sectPr w:rsidR="00555921" w:rsidRPr="000176D9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C1" w:rsidRDefault="000867C1" w:rsidP="00CF64F5">
      <w:pPr>
        <w:spacing w:after="0" w:line="240" w:lineRule="auto"/>
      </w:pPr>
      <w:r>
        <w:separator/>
      </w:r>
    </w:p>
  </w:endnote>
  <w:endnote w:type="continuationSeparator" w:id="0">
    <w:p w:rsidR="000867C1" w:rsidRDefault="000867C1" w:rsidP="00CF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C1" w:rsidRPr="00CF64F5" w:rsidRDefault="000867C1" w:rsidP="00CF64F5">
    <w:pPr>
      <w:autoSpaceDE w:val="0"/>
      <w:autoSpaceDN w:val="0"/>
      <w:adjustRightInd w:val="0"/>
      <w:spacing w:after="0" w:line="240" w:lineRule="auto"/>
      <w:rPr>
        <w:rFonts w:ascii="Sarabun" w:hAnsi="Sarabun" w:cs="Sarabun"/>
        <w:b/>
        <w:bCs/>
        <w:color w:val="000066"/>
        <w:sz w:val="20"/>
        <w:szCs w:val="20"/>
      </w:rPr>
    </w:pPr>
    <w:r w:rsidRPr="00CF64F5">
      <w:rPr>
        <w:rFonts w:ascii="Sarabun" w:hAnsi="Sarabun" w:cs="Sarabun"/>
        <w:b/>
        <w:bCs/>
        <w:sz w:val="20"/>
        <w:szCs w:val="20"/>
      </w:rPr>
      <w:t xml:space="preserve">QQCRMIA-RC025 – Icon Of The Seas </w:t>
    </w:r>
    <w:proofErr w:type="gramStart"/>
    <w:r w:rsidRPr="00CF64F5">
      <w:rPr>
        <w:rFonts w:ascii="Sarabun" w:hAnsi="Sarabun" w:cs="Sarabun"/>
        <w:b/>
        <w:bCs/>
        <w:sz w:val="20"/>
        <w:szCs w:val="20"/>
      </w:rPr>
      <w:t xml:space="preserve">- </w:t>
    </w:r>
    <w:r w:rsidRPr="00CF64F5">
      <w:rPr>
        <w:rFonts w:ascii="Sarabun" w:hAnsi="Sarabun" w:cs="Sarabun"/>
        <w:b/>
        <w:bCs/>
        <w:color w:val="000066"/>
        <w:sz w:val="20"/>
        <w:szCs w:val="20"/>
      </w:rPr>
      <w:t xml:space="preserve"> </w:t>
    </w:r>
    <w:r>
      <w:rPr>
        <w:rFonts w:ascii="Sarabun" w:hAnsi="Sarabun" w:cs="Sarabun"/>
        <w:b/>
        <w:bCs/>
        <w:color w:val="000066"/>
        <w:sz w:val="20"/>
        <w:szCs w:val="20"/>
      </w:rPr>
      <w:t>“</w:t>
    </w:r>
    <w:proofErr w:type="gramEnd"/>
    <w:r>
      <w:rPr>
        <w:rFonts w:ascii="Sarabun" w:hAnsi="Sarabun" w:cs="Sarabun"/>
        <w:b/>
        <w:bCs/>
        <w:color w:val="000066"/>
        <w:sz w:val="20"/>
        <w:szCs w:val="20"/>
      </w:rPr>
      <w:t xml:space="preserve"> </w:t>
    </w:r>
    <w:r w:rsidRPr="00CF64F5">
      <w:rPr>
        <w:rFonts w:ascii="Sarabun" w:hAnsi="Sarabun" w:cs="Sarabun"/>
        <w:b/>
        <w:bCs/>
        <w:color w:val="000066"/>
        <w:sz w:val="20"/>
        <w:szCs w:val="20"/>
      </w:rPr>
      <w:t>Western Caribbean</w:t>
    </w:r>
    <w:r>
      <w:rPr>
        <w:rFonts w:ascii="Sarabun" w:hAnsi="Sarabun" w:cs="Sarabun"/>
        <w:b/>
        <w:bCs/>
        <w:color w:val="000066"/>
        <w:sz w:val="20"/>
        <w:szCs w:val="20"/>
      </w:rPr>
      <w:t xml:space="preserve"> </w:t>
    </w:r>
    <w:r w:rsidRPr="00CF64F5">
      <w:rPr>
        <w:rFonts w:ascii="Sarabun" w:hAnsi="Sarabun" w:cs="Sarabun"/>
        <w:b/>
        <w:bCs/>
        <w:color w:val="000066"/>
        <w:sz w:val="20"/>
        <w:szCs w:val="20"/>
      </w:rPr>
      <w:t>&amp; Perfect Day</w:t>
    </w:r>
    <w:r>
      <w:rPr>
        <w:rFonts w:ascii="Sarabun" w:hAnsi="Sarabun" w:cs="Sarabun"/>
        <w:b/>
        <w:bCs/>
        <w:color w:val="000066"/>
        <w:sz w:val="20"/>
        <w:szCs w:val="20"/>
      </w:rPr>
      <w:t xml:space="preserve">” </w:t>
    </w:r>
    <w:r w:rsidRPr="00CF64F5">
      <w:rPr>
        <w:rFonts w:ascii="Sarabun" w:hAnsi="Sarabun" w:cs="Sarabun"/>
        <w:b/>
        <w:bCs/>
        <w:sz w:val="20"/>
        <w:szCs w:val="20"/>
      </w:rPr>
      <w:t xml:space="preserve"> 8 </w:t>
    </w:r>
    <w:r w:rsidRPr="00CF64F5">
      <w:rPr>
        <w:rFonts w:ascii="Sarabun" w:hAnsi="Sarabun" w:cs="Sarabun"/>
        <w:b/>
        <w:bCs/>
        <w:sz w:val="20"/>
        <w:szCs w:val="20"/>
        <w:cs/>
      </w:rPr>
      <w:t>วัน</w:t>
    </w:r>
    <w:r w:rsidRPr="00CF64F5">
      <w:rPr>
        <w:rFonts w:ascii="Sarabun" w:hAnsi="Sarabun" w:cs="Sarabun"/>
        <w:b/>
        <w:bCs/>
        <w:sz w:val="20"/>
        <w:szCs w:val="20"/>
      </w:rPr>
      <w:t xml:space="preserve">7 </w:t>
    </w:r>
    <w:r w:rsidRPr="00CF64F5">
      <w:rPr>
        <w:rFonts w:ascii="Sarabun" w:hAnsi="Sarabun" w:cs="Sarabun"/>
        <w:b/>
        <w:bCs/>
        <w:sz w:val="20"/>
        <w:szCs w:val="20"/>
        <w:cs/>
      </w:rPr>
      <w:t>คืน</w:t>
    </w:r>
    <w:r w:rsidRPr="00CF64F5">
      <w:rPr>
        <w:rFonts w:ascii="Sarabun" w:hAnsi="Sarabun" w:cs="Sarabun"/>
        <w:b/>
        <w:bCs/>
        <w:sz w:val="20"/>
        <w:szCs w:val="20"/>
      </w:rPr>
      <w:t xml:space="preserve"> </w:t>
    </w:r>
    <w:r>
      <w:rPr>
        <w:rFonts w:ascii="Sarabun" w:hAnsi="Sarabun" w:cs="Sarabun"/>
        <w:b/>
        <w:bCs/>
        <w:color w:val="000066"/>
        <w:sz w:val="20"/>
        <w:szCs w:val="20"/>
      </w:rPr>
      <w:t>Mi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C1" w:rsidRDefault="000867C1" w:rsidP="00CF64F5">
      <w:pPr>
        <w:spacing w:after="0" w:line="240" w:lineRule="auto"/>
      </w:pPr>
      <w:r>
        <w:separator/>
      </w:r>
    </w:p>
  </w:footnote>
  <w:footnote w:type="continuationSeparator" w:id="0">
    <w:p w:rsidR="000867C1" w:rsidRDefault="000867C1" w:rsidP="00CF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12667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0F5E"/>
    <w:multiLevelType w:val="hybridMultilevel"/>
    <w:tmpl w:val="7EA8837A"/>
    <w:lvl w:ilvl="0" w:tplc="5242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26C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1C4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38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702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562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3D4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90C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E3C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69604BF0"/>
    <w:multiLevelType w:val="hybridMultilevel"/>
    <w:tmpl w:val="234686A4"/>
    <w:lvl w:ilvl="0" w:tplc="C0CAA6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16"/>
    <w:rsid w:val="00013F7A"/>
    <w:rsid w:val="000176D9"/>
    <w:rsid w:val="000209A7"/>
    <w:rsid w:val="00042220"/>
    <w:rsid w:val="000867C1"/>
    <w:rsid w:val="000B078C"/>
    <w:rsid w:val="000B7204"/>
    <w:rsid w:val="000D2601"/>
    <w:rsid w:val="000D2C43"/>
    <w:rsid w:val="001021B9"/>
    <w:rsid w:val="00120751"/>
    <w:rsid w:val="00136D5A"/>
    <w:rsid w:val="00157D07"/>
    <w:rsid w:val="00180ACA"/>
    <w:rsid w:val="001866BC"/>
    <w:rsid w:val="00197E97"/>
    <w:rsid w:val="001A42CB"/>
    <w:rsid w:val="001E1E69"/>
    <w:rsid w:val="00231307"/>
    <w:rsid w:val="0026141D"/>
    <w:rsid w:val="002A1305"/>
    <w:rsid w:val="002F404B"/>
    <w:rsid w:val="003210D4"/>
    <w:rsid w:val="00324502"/>
    <w:rsid w:val="00327AF0"/>
    <w:rsid w:val="0035223A"/>
    <w:rsid w:val="003545D7"/>
    <w:rsid w:val="00380AC7"/>
    <w:rsid w:val="00385D5C"/>
    <w:rsid w:val="00395765"/>
    <w:rsid w:val="00401D4B"/>
    <w:rsid w:val="0042182D"/>
    <w:rsid w:val="0044457C"/>
    <w:rsid w:val="004751FC"/>
    <w:rsid w:val="00493EB0"/>
    <w:rsid w:val="004A2031"/>
    <w:rsid w:val="004A3C28"/>
    <w:rsid w:val="004B6531"/>
    <w:rsid w:val="005074AB"/>
    <w:rsid w:val="00525B78"/>
    <w:rsid w:val="005466A6"/>
    <w:rsid w:val="005479BB"/>
    <w:rsid w:val="00555921"/>
    <w:rsid w:val="005A2308"/>
    <w:rsid w:val="005C1E0A"/>
    <w:rsid w:val="005F44EB"/>
    <w:rsid w:val="00605C06"/>
    <w:rsid w:val="00610680"/>
    <w:rsid w:val="00632AA2"/>
    <w:rsid w:val="00637B5E"/>
    <w:rsid w:val="00637EFE"/>
    <w:rsid w:val="00676D18"/>
    <w:rsid w:val="00691B14"/>
    <w:rsid w:val="006939AA"/>
    <w:rsid w:val="006C2269"/>
    <w:rsid w:val="00734204"/>
    <w:rsid w:val="00757026"/>
    <w:rsid w:val="007977AA"/>
    <w:rsid w:val="007A404A"/>
    <w:rsid w:val="007A6445"/>
    <w:rsid w:val="007B3024"/>
    <w:rsid w:val="007E3314"/>
    <w:rsid w:val="007F1543"/>
    <w:rsid w:val="008162C2"/>
    <w:rsid w:val="008276AB"/>
    <w:rsid w:val="00874BB8"/>
    <w:rsid w:val="008A2B84"/>
    <w:rsid w:val="009637D3"/>
    <w:rsid w:val="00983608"/>
    <w:rsid w:val="009A4CA4"/>
    <w:rsid w:val="009B601B"/>
    <w:rsid w:val="009D7F21"/>
    <w:rsid w:val="009F135C"/>
    <w:rsid w:val="00A30000"/>
    <w:rsid w:val="00A32046"/>
    <w:rsid w:val="00A51C16"/>
    <w:rsid w:val="00A61BE5"/>
    <w:rsid w:val="00A61DDD"/>
    <w:rsid w:val="00A90AC6"/>
    <w:rsid w:val="00AA42D5"/>
    <w:rsid w:val="00AB0A11"/>
    <w:rsid w:val="00AB5247"/>
    <w:rsid w:val="00AB66AF"/>
    <w:rsid w:val="00AF538E"/>
    <w:rsid w:val="00B0238A"/>
    <w:rsid w:val="00B06CB2"/>
    <w:rsid w:val="00B411A7"/>
    <w:rsid w:val="00B427C9"/>
    <w:rsid w:val="00B752F9"/>
    <w:rsid w:val="00BC496A"/>
    <w:rsid w:val="00C12B4B"/>
    <w:rsid w:val="00C15E0C"/>
    <w:rsid w:val="00C2597B"/>
    <w:rsid w:val="00C26746"/>
    <w:rsid w:val="00C30B2B"/>
    <w:rsid w:val="00C96C1E"/>
    <w:rsid w:val="00CA2E84"/>
    <w:rsid w:val="00CC432F"/>
    <w:rsid w:val="00CD4394"/>
    <w:rsid w:val="00CF64F5"/>
    <w:rsid w:val="00D13F98"/>
    <w:rsid w:val="00D30F5C"/>
    <w:rsid w:val="00D646B4"/>
    <w:rsid w:val="00D87533"/>
    <w:rsid w:val="00D94B7B"/>
    <w:rsid w:val="00DD1109"/>
    <w:rsid w:val="00E12786"/>
    <w:rsid w:val="00E36C74"/>
    <w:rsid w:val="00E75957"/>
    <w:rsid w:val="00EB0BD4"/>
    <w:rsid w:val="00ED5CE9"/>
    <w:rsid w:val="00F02335"/>
    <w:rsid w:val="00F03774"/>
    <w:rsid w:val="00F61C02"/>
    <w:rsid w:val="00F928BC"/>
    <w:rsid w:val="00FE0516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1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9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5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2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921"/>
    <w:pPr>
      <w:spacing w:after="160" w:line="259" w:lineRule="auto"/>
    </w:pPr>
    <w:rPr>
      <w:rFonts w:ascii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5559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F5"/>
  </w:style>
  <w:style w:type="paragraph" w:styleId="Footer">
    <w:name w:val="footer"/>
    <w:basedOn w:val="Normal"/>
    <w:link w:val="Foot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1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9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5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2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921"/>
    <w:pPr>
      <w:spacing w:after="160" w:line="259" w:lineRule="auto"/>
    </w:pPr>
    <w:rPr>
      <w:rFonts w:ascii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5559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F5"/>
  </w:style>
  <w:style w:type="paragraph" w:styleId="Footer">
    <w:name w:val="footer"/>
    <w:basedOn w:val="Normal"/>
    <w:link w:val="FooterChar"/>
    <w:uiPriority w:val="99"/>
    <w:unhideWhenUsed/>
    <w:rsid w:val="00CF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image" Target="media/image13.jpeg"/><Relationship Id="rId42" Type="http://schemas.openxmlformats.org/officeDocument/2006/relationships/diagramLayout" Target="diagrams/layout3.xml"/><Relationship Id="rId47" Type="http://schemas.openxmlformats.org/officeDocument/2006/relationships/diagramData" Target="diagrams/data4.xml"/><Relationship Id="rId63" Type="http://schemas.openxmlformats.org/officeDocument/2006/relationships/image" Target="media/image30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6.jpeg"/><Relationship Id="rId11" Type="http://schemas.openxmlformats.org/officeDocument/2006/relationships/image" Target="media/image3.jp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jp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22.jpeg"/><Relationship Id="rId45" Type="http://schemas.microsoft.com/office/2007/relationships/diagramDrawing" Target="diagrams/drawing3.xml"/><Relationship Id="rId53" Type="http://schemas.openxmlformats.org/officeDocument/2006/relationships/diagramData" Target="diagrams/data5.xml"/><Relationship Id="rId58" Type="http://schemas.openxmlformats.org/officeDocument/2006/relationships/image" Target="media/image25.jpg"/><Relationship Id="rId66" Type="http://schemas.openxmlformats.org/officeDocument/2006/relationships/image" Target="media/image33.jpeg"/><Relationship Id="rId5" Type="http://schemas.openxmlformats.org/officeDocument/2006/relationships/settings" Target="settings.xml"/><Relationship Id="rId61" Type="http://schemas.openxmlformats.org/officeDocument/2006/relationships/image" Target="media/image28.jpg"/><Relationship Id="rId19" Type="http://schemas.openxmlformats.org/officeDocument/2006/relationships/image" Target="media/image11.jpg"/><Relationship Id="rId14" Type="http://schemas.openxmlformats.org/officeDocument/2006/relationships/image" Target="media/image6.jpeg"/><Relationship Id="rId22" Type="http://schemas.openxmlformats.org/officeDocument/2006/relationships/diagramData" Target="diagrams/data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diagramData" Target="diagrams/data2.xml"/><Relationship Id="rId43" Type="http://schemas.openxmlformats.org/officeDocument/2006/relationships/diagramQuickStyle" Target="diagrams/quickStyle3.xml"/><Relationship Id="rId48" Type="http://schemas.openxmlformats.org/officeDocument/2006/relationships/diagramLayout" Target="diagrams/layout4.xml"/><Relationship Id="rId56" Type="http://schemas.openxmlformats.org/officeDocument/2006/relationships/diagramColors" Target="diagrams/colors5.xml"/><Relationship Id="rId64" Type="http://schemas.openxmlformats.org/officeDocument/2006/relationships/image" Target="media/image31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diagramColors" Target="diagrams/colors1.xml"/><Relationship Id="rId33" Type="http://schemas.openxmlformats.org/officeDocument/2006/relationships/image" Target="media/image20.jpeg"/><Relationship Id="rId38" Type="http://schemas.openxmlformats.org/officeDocument/2006/relationships/diagramColors" Target="diagrams/colors2.xml"/><Relationship Id="rId46" Type="http://schemas.openxmlformats.org/officeDocument/2006/relationships/image" Target="media/image23.png"/><Relationship Id="rId59" Type="http://schemas.openxmlformats.org/officeDocument/2006/relationships/image" Target="media/image26.jpeg"/><Relationship Id="rId67" Type="http://schemas.openxmlformats.org/officeDocument/2006/relationships/image" Target="media/image34.jpg"/><Relationship Id="rId20" Type="http://schemas.openxmlformats.org/officeDocument/2006/relationships/image" Target="media/image12.jpg"/><Relationship Id="rId41" Type="http://schemas.openxmlformats.org/officeDocument/2006/relationships/diagramData" Target="diagrams/data3.xml"/><Relationship Id="rId54" Type="http://schemas.openxmlformats.org/officeDocument/2006/relationships/diagramLayout" Target="diagrams/layout5.xml"/><Relationship Id="rId62" Type="http://schemas.openxmlformats.org/officeDocument/2006/relationships/image" Target="media/image2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diagramLayout" Target="diagrams/layout1.xml"/><Relationship Id="rId28" Type="http://schemas.openxmlformats.org/officeDocument/2006/relationships/image" Target="media/image15.jpeg"/><Relationship Id="rId36" Type="http://schemas.openxmlformats.org/officeDocument/2006/relationships/diagramLayout" Target="diagrams/layout2.xml"/><Relationship Id="rId49" Type="http://schemas.openxmlformats.org/officeDocument/2006/relationships/diagramQuickStyle" Target="diagrams/quickStyle4.xml"/><Relationship Id="rId57" Type="http://schemas.microsoft.com/office/2007/relationships/diagramDrawing" Target="diagrams/drawing5.xml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diagramColors" Target="diagrams/colors3.xml"/><Relationship Id="rId52" Type="http://schemas.openxmlformats.org/officeDocument/2006/relationships/image" Target="media/image24.jpeg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microsoft.com/office/2007/relationships/diagramDrawing" Target="diagrams/drawing2.xml"/><Relationship Id="rId34" Type="http://schemas.openxmlformats.org/officeDocument/2006/relationships/image" Target="media/image21.jpg"/><Relationship Id="rId50" Type="http://schemas.openxmlformats.org/officeDocument/2006/relationships/diagramColors" Target="diagrams/colors4.xml"/><Relationship Id="rId55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D46A1-CC6B-4E6F-8BB0-0B6418B8CF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D60E506-48F8-4F49-A8D5-71EFF31BEB9A}">
      <dgm:prSet phldrT="[Text]"/>
      <dgm:spPr/>
      <dgm:t>
        <a:bodyPr/>
        <a:lstStyle/>
        <a:p>
          <a:r>
            <a:rPr lang="en-US"/>
            <a:t>Day 2  / Cruising</a:t>
          </a:r>
          <a:endParaRPr lang="th-TH"/>
        </a:p>
      </dgm:t>
    </dgm:pt>
    <dgm:pt modelId="{2CF6F4DF-CC72-4C79-83DB-7C026A38B2A8}" type="parTrans" cxnId="{70B4D0A4-8FCB-4D11-AD5F-6BC25A64CFAE}">
      <dgm:prSet/>
      <dgm:spPr/>
      <dgm:t>
        <a:bodyPr/>
        <a:lstStyle/>
        <a:p>
          <a:endParaRPr lang="th-TH"/>
        </a:p>
      </dgm:t>
    </dgm:pt>
    <dgm:pt modelId="{5B18EAA3-11C8-4819-977D-28B43A5894F1}" type="sibTrans" cxnId="{70B4D0A4-8FCB-4D11-AD5F-6BC25A64CFAE}">
      <dgm:prSet/>
      <dgm:spPr/>
      <dgm:t>
        <a:bodyPr/>
        <a:lstStyle/>
        <a:p>
          <a:endParaRPr lang="th-TH"/>
        </a:p>
      </dgm:t>
    </dgm:pt>
    <dgm:pt modelId="{9C1AA704-8700-45E3-A1A9-155DC9EE5409}" type="pres">
      <dgm:prSet presAssocID="{682D46A1-CC6B-4E6F-8BB0-0B6418B8CFE1}" presName="linear" presStyleCnt="0">
        <dgm:presLayoutVars>
          <dgm:animLvl val="lvl"/>
          <dgm:resizeHandles val="exact"/>
        </dgm:presLayoutVars>
      </dgm:prSet>
      <dgm:spPr/>
    </dgm:pt>
    <dgm:pt modelId="{F705CAC3-BC0C-4CBA-9DFD-A1244CFF4CF9}" type="pres">
      <dgm:prSet presAssocID="{BD60E506-48F8-4F49-A8D5-71EFF31BEB9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E5E70F5-3E14-4308-8C54-F9B7F1647F8A}" type="presOf" srcId="{BD60E506-48F8-4F49-A8D5-71EFF31BEB9A}" destId="{F705CAC3-BC0C-4CBA-9DFD-A1244CFF4CF9}" srcOrd="0" destOrd="0" presId="urn:microsoft.com/office/officeart/2005/8/layout/vList2"/>
    <dgm:cxn modelId="{7CC62580-1985-4348-947D-A8084400FA4E}" type="presOf" srcId="{682D46A1-CC6B-4E6F-8BB0-0B6418B8CFE1}" destId="{9C1AA704-8700-45E3-A1A9-155DC9EE5409}" srcOrd="0" destOrd="0" presId="urn:microsoft.com/office/officeart/2005/8/layout/vList2"/>
    <dgm:cxn modelId="{70B4D0A4-8FCB-4D11-AD5F-6BC25A64CFAE}" srcId="{682D46A1-CC6B-4E6F-8BB0-0B6418B8CFE1}" destId="{BD60E506-48F8-4F49-A8D5-71EFF31BEB9A}" srcOrd="0" destOrd="0" parTransId="{2CF6F4DF-CC72-4C79-83DB-7C026A38B2A8}" sibTransId="{5B18EAA3-11C8-4819-977D-28B43A5894F1}"/>
    <dgm:cxn modelId="{21F24DC0-3CED-44C2-8895-A5EB479FD591}" type="presParOf" srcId="{9C1AA704-8700-45E3-A1A9-155DC9EE5409}" destId="{F705CAC3-BC0C-4CBA-9DFD-A1244CFF4C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2D46A1-CC6B-4E6F-8BB0-0B6418B8CF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D60E506-48F8-4F49-A8D5-71EFF31BEB9A}">
      <dgm:prSet phldrT="[Text]"/>
      <dgm:spPr>
        <a:xfrm>
          <a:off x="0" y="9131"/>
          <a:ext cx="5486400" cy="7803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3  / Puerto Costa Maya,Maxico</a:t>
          </a:r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2CF6F4DF-CC72-4C79-83DB-7C026A38B2A8}" type="parTrans" cxnId="{70B4D0A4-8FCB-4D11-AD5F-6BC25A64CFAE}">
      <dgm:prSet/>
      <dgm:spPr/>
      <dgm:t>
        <a:bodyPr/>
        <a:lstStyle/>
        <a:p>
          <a:endParaRPr lang="th-TH"/>
        </a:p>
      </dgm:t>
    </dgm:pt>
    <dgm:pt modelId="{5B18EAA3-11C8-4819-977D-28B43A5894F1}" type="sibTrans" cxnId="{70B4D0A4-8FCB-4D11-AD5F-6BC25A64CFAE}">
      <dgm:prSet/>
      <dgm:spPr/>
      <dgm:t>
        <a:bodyPr/>
        <a:lstStyle/>
        <a:p>
          <a:endParaRPr lang="th-TH"/>
        </a:p>
      </dgm:t>
    </dgm:pt>
    <dgm:pt modelId="{9C1AA704-8700-45E3-A1A9-155DC9EE5409}" type="pres">
      <dgm:prSet presAssocID="{682D46A1-CC6B-4E6F-8BB0-0B6418B8CFE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705CAC3-BC0C-4CBA-9DFD-A1244CFF4CF9}" type="pres">
      <dgm:prSet presAssocID="{BD60E506-48F8-4F49-A8D5-71EFF31BEB9A}" presName="parentText" presStyleLbl="node1" presStyleIdx="0" presStyleCnt="1" custLinFactY="-520552" custLinFactNeighborX="-4641" custLinFactNeighborY="-6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46D1522-26BB-412F-ABA2-7F7046348D27}" type="presOf" srcId="{BD60E506-48F8-4F49-A8D5-71EFF31BEB9A}" destId="{F705CAC3-BC0C-4CBA-9DFD-A1244CFF4CF9}" srcOrd="0" destOrd="0" presId="urn:microsoft.com/office/officeart/2005/8/layout/vList2"/>
    <dgm:cxn modelId="{33E996D1-0005-4D0C-A3DF-51B5B73BA960}" type="presOf" srcId="{682D46A1-CC6B-4E6F-8BB0-0B6418B8CFE1}" destId="{9C1AA704-8700-45E3-A1A9-155DC9EE5409}" srcOrd="0" destOrd="0" presId="urn:microsoft.com/office/officeart/2005/8/layout/vList2"/>
    <dgm:cxn modelId="{70B4D0A4-8FCB-4D11-AD5F-6BC25A64CFAE}" srcId="{682D46A1-CC6B-4E6F-8BB0-0B6418B8CFE1}" destId="{BD60E506-48F8-4F49-A8D5-71EFF31BEB9A}" srcOrd="0" destOrd="0" parTransId="{2CF6F4DF-CC72-4C79-83DB-7C026A38B2A8}" sibTransId="{5B18EAA3-11C8-4819-977D-28B43A5894F1}"/>
    <dgm:cxn modelId="{A5BFDCF6-D457-4D18-BDEC-B317359E5F09}" type="presParOf" srcId="{9C1AA704-8700-45E3-A1A9-155DC9EE5409}" destId="{F705CAC3-BC0C-4CBA-9DFD-A1244CFF4C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2D46A1-CC6B-4E6F-8BB0-0B6418B8CF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D60E506-48F8-4F49-A8D5-71EFF31BEB9A}">
      <dgm:prSet phldrT="[Text]"/>
      <dgm:spPr>
        <a:xfrm>
          <a:off x="0" y="9131"/>
          <a:ext cx="5486400" cy="7803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4  / Roatan , Honduras</a:t>
          </a:r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2CF6F4DF-CC72-4C79-83DB-7C026A38B2A8}" type="parTrans" cxnId="{70B4D0A4-8FCB-4D11-AD5F-6BC25A64CFAE}">
      <dgm:prSet/>
      <dgm:spPr/>
      <dgm:t>
        <a:bodyPr/>
        <a:lstStyle/>
        <a:p>
          <a:endParaRPr lang="th-TH"/>
        </a:p>
      </dgm:t>
    </dgm:pt>
    <dgm:pt modelId="{5B18EAA3-11C8-4819-977D-28B43A5894F1}" type="sibTrans" cxnId="{70B4D0A4-8FCB-4D11-AD5F-6BC25A64CFAE}">
      <dgm:prSet/>
      <dgm:spPr/>
      <dgm:t>
        <a:bodyPr/>
        <a:lstStyle/>
        <a:p>
          <a:endParaRPr lang="th-TH"/>
        </a:p>
      </dgm:t>
    </dgm:pt>
    <dgm:pt modelId="{9C1AA704-8700-45E3-A1A9-155DC9EE5409}" type="pres">
      <dgm:prSet presAssocID="{682D46A1-CC6B-4E6F-8BB0-0B6418B8CFE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705CAC3-BC0C-4CBA-9DFD-A1244CFF4CF9}" type="pres">
      <dgm:prSet presAssocID="{BD60E506-48F8-4F49-A8D5-71EFF31BEB9A}" presName="parentText" presStyleLbl="node1" presStyleIdx="0" presStyleCnt="1" custLinFactY="-520552" custLinFactNeighborX="-4641" custLinFactNeighborY="-6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</dgm:ptLst>
  <dgm:cxnLst>
    <dgm:cxn modelId="{A4E39DE2-B37D-4F6E-AC59-25124DF45905}" type="presOf" srcId="{682D46A1-CC6B-4E6F-8BB0-0B6418B8CFE1}" destId="{9C1AA704-8700-45E3-A1A9-155DC9EE5409}" srcOrd="0" destOrd="0" presId="urn:microsoft.com/office/officeart/2005/8/layout/vList2"/>
    <dgm:cxn modelId="{70B4D0A4-8FCB-4D11-AD5F-6BC25A64CFAE}" srcId="{682D46A1-CC6B-4E6F-8BB0-0B6418B8CFE1}" destId="{BD60E506-48F8-4F49-A8D5-71EFF31BEB9A}" srcOrd="0" destOrd="0" parTransId="{2CF6F4DF-CC72-4C79-83DB-7C026A38B2A8}" sibTransId="{5B18EAA3-11C8-4819-977D-28B43A5894F1}"/>
    <dgm:cxn modelId="{C9D9086D-187F-4E63-9C7D-8C280E487D0A}" type="presOf" srcId="{BD60E506-48F8-4F49-A8D5-71EFF31BEB9A}" destId="{F705CAC3-BC0C-4CBA-9DFD-A1244CFF4CF9}" srcOrd="0" destOrd="0" presId="urn:microsoft.com/office/officeart/2005/8/layout/vList2"/>
    <dgm:cxn modelId="{A6B2DD84-17F6-47D3-9801-BBF0E513B96C}" type="presParOf" srcId="{9C1AA704-8700-45E3-A1A9-155DC9EE5409}" destId="{F705CAC3-BC0C-4CBA-9DFD-A1244CFF4C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2D46A1-CC6B-4E6F-8BB0-0B6418B8CF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D60E506-48F8-4F49-A8D5-71EFF31BEB9A}">
      <dgm:prSet phldrT="[Text]"/>
      <dgm:spPr>
        <a:xfrm>
          <a:off x="0" y="0"/>
          <a:ext cx="5486400" cy="7803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5 / Cozumel , Mexico </a:t>
          </a:r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2CF6F4DF-CC72-4C79-83DB-7C026A38B2A8}" type="parTrans" cxnId="{70B4D0A4-8FCB-4D11-AD5F-6BC25A64CFAE}">
      <dgm:prSet/>
      <dgm:spPr/>
      <dgm:t>
        <a:bodyPr/>
        <a:lstStyle/>
        <a:p>
          <a:endParaRPr lang="th-TH"/>
        </a:p>
      </dgm:t>
    </dgm:pt>
    <dgm:pt modelId="{5B18EAA3-11C8-4819-977D-28B43A5894F1}" type="sibTrans" cxnId="{70B4D0A4-8FCB-4D11-AD5F-6BC25A64CFAE}">
      <dgm:prSet/>
      <dgm:spPr/>
      <dgm:t>
        <a:bodyPr/>
        <a:lstStyle/>
        <a:p>
          <a:endParaRPr lang="th-TH"/>
        </a:p>
      </dgm:t>
    </dgm:pt>
    <dgm:pt modelId="{9C1AA704-8700-45E3-A1A9-155DC9EE5409}" type="pres">
      <dgm:prSet presAssocID="{682D46A1-CC6B-4E6F-8BB0-0B6418B8CFE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705CAC3-BC0C-4CBA-9DFD-A1244CFF4CF9}" type="pres">
      <dgm:prSet presAssocID="{BD60E506-48F8-4F49-A8D5-71EFF31BEB9A}" presName="parentText" presStyleLbl="node1" presStyleIdx="0" presStyleCnt="1" custLinFactY="-520552" custLinFactNeighborX="-4641" custLinFactNeighborY="-6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</dgm:ptLst>
  <dgm:cxnLst>
    <dgm:cxn modelId="{11C2F32D-BBFA-4879-AA1E-D9046997D747}" type="presOf" srcId="{682D46A1-CC6B-4E6F-8BB0-0B6418B8CFE1}" destId="{9C1AA704-8700-45E3-A1A9-155DC9EE5409}" srcOrd="0" destOrd="0" presId="urn:microsoft.com/office/officeart/2005/8/layout/vList2"/>
    <dgm:cxn modelId="{A5BF7E2B-755D-4D52-8DB6-E9CCC4DF0A76}" type="presOf" srcId="{BD60E506-48F8-4F49-A8D5-71EFF31BEB9A}" destId="{F705CAC3-BC0C-4CBA-9DFD-A1244CFF4CF9}" srcOrd="0" destOrd="0" presId="urn:microsoft.com/office/officeart/2005/8/layout/vList2"/>
    <dgm:cxn modelId="{70B4D0A4-8FCB-4D11-AD5F-6BC25A64CFAE}" srcId="{682D46A1-CC6B-4E6F-8BB0-0B6418B8CFE1}" destId="{BD60E506-48F8-4F49-A8D5-71EFF31BEB9A}" srcOrd="0" destOrd="0" parTransId="{2CF6F4DF-CC72-4C79-83DB-7C026A38B2A8}" sibTransId="{5B18EAA3-11C8-4819-977D-28B43A5894F1}"/>
    <dgm:cxn modelId="{8D0D0A70-CE7E-4230-A760-BF8F92EF1BA3}" type="presParOf" srcId="{9C1AA704-8700-45E3-A1A9-155DC9EE5409}" destId="{F705CAC3-BC0C-4CBA-9DFD-A1244CFF4C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2D46A1-CC6B-4E6F-8BB0-0B6418B8CF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D60E506-48F8-4F49-A8D5-71EFF31BEB9A}">
      <dgm:prSet phldrT="[Text]"/>
      <dgm:spPr>
        <a:xfrm>
          <a:off x="0" y="9131"/>
          <a:ext cx="5486400" cy="7803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6  / Cruising</a:t>
          </a:r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2CF6F4DF-CC72-4C79-83DB-7C026A38B2A8}" type="parTrans" cxnId="{70B4D0A4-8FCB-4D11-AD5F-6BC25A64CFAE}">
      <dgm:prSet/>
      <dgm:spPr/>
      <dgm:t>
        <a:bodyPr/>
        <a:lstStyle/>
        <a:p>
          <a:endParaRPr lang="th-TH"/>
        </a:p>
      </dgm:t>
    </dgm:pt>
    <dgm:pt modelId="{5B18EAA3-11C8-4819-977D-28B43A5894F1}" type="sibTrans" cxnId="{70B4D0A4-8FCB-4D11-AD5F-6BC25A64CFAE}">
      <dgm:prSet/>
      <dgm:spPr/>
      <dgm:t>
        <a:bodyPr/>
        <a:lstStyle/>
        <a:p>
          <a:endParaRPr lang="th-TH"/>
        </a:p>
      </dgm:t>
    </dgm:pt>
    <dgm:pt modelId="{9C1AA704-8700-45E3-A1A9-155DC9EE5409}" type="pres">
      <dgm:prSet presAssocID="{682D46A1-CC6B-4E6F-8BB0-0B6418B8CFE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705CAC3-BC0C-4CBA-9DFD-A1244CFF4CF9}" type="pres">
      <dgm:prSet presAssocID="{BD60E506-48F8-4F49-A8D5-71EFF31BEB9A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DBBA293-3111-4BE5-95CA-20456037184D}" type="presOf" srcId="{BD60E506-48F8-4F49-A8D5-71EFF31BEB9A}" destId="{F705CAC3-BC0C-4CBA-9DFD-A1244CFF4CF9}" srcOrd="0" destOrd="0" presId="urn:microsoft.com/office/officeart/2005/8/layout/vList2"/>
    <dgm:cxn modelId="{70B4D0A4-8FCB-4D11-AD5F-6BC25A64CFAE}" srcId="{682D46A1-CC6B-4E6F-8BB0-0B6418B8CFE1}" destId="{BD60E506-48F8-4F49-A8D5-71EFF31BEB9A}" srcOrd="0" destOrd="0" parTransId="{2CF6F4DF-CC72-4C79-83DB-7C026A38B2A8}" sibTransId="{5B18EAA3-11C8-4819-977D-28B43A5894F1}"/>
    <dgm:cxn modelId="{55031BFF-094D-4D40-97B4-9CBD510421E5}" type="presOf" srcId="{682D46A1-CC6B-4E6F-8BB0-0B6418B8CFE1}" destId="{9C1AA704-8700-45E3-A1A9-155DC9EE5409}" srcOrd="0" destOrd="0" presId="urn:microsoft.com/office/officeart/2005/8/layout/vList2"/>
    <dgm:cxn modelId="{B9BA00A5-7935-477B-A4C6-FDC7C07A65EC}" type="presParOf" srcId="{9C1AA704-8700-45E3-A1A9-155DC9EE5409}" destId="{F705CAC3-BC0C-4CBA-9DFD-A1244CFF4CF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5CAC3-BC0C-4CBA-9DFD-A1244CFF4CF9}">
      <dsp:nvSpPr>
        <dsp:cNvPr id="0" name=""/>
        <dsp:cNvSpPr/>
      </dsp:nvSpPr>
      <dsp:spPr>
        <a:xfrm>
          <a:off x="0" y="9131"/>
          <a:ext cx="5486400" cy="7803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Day 2  / Cruising</a:t>
          </a:r>
          <a:endParaRPr lang="th-TH" sz="2900" kern="1200"/>
        </a:p>
      </dsp:txBody>
      <dsp:txXfrm>
        <a:off x="38095" y="47226"/>
        <a:ext cx="5410210" cy="7042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5CAC3-BC0C-4CBA-9DFD-A1244CFF4CF9}">
      <dsp:nvSpPr>
        <dsp:cNvPr id="0" name=""/>
        <dsp:cNvSpPr/>
      </dsp:nvSpPr>
      <dsp:spPr>
        <a:xfrm>
          <a:off x="0" y="0"/>
          <a:ext cx="5486400" cy="75348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3  / Puerto Costa Maya,Maxico</a:t>
          </a:r>
          <a:endParaRPr lang="th-TH" sz="28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6782" y="36782"/>
        <a:ext cx="5412836" cy="6799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5CAC3-BC0C-4CBA-9DFD-A1244CFF4CF9}">
      <dsp:nvSpPr>
        <dsp:cNvPr id="0" name=""/>
        <dsp:cNvSpPr/>
      </dsp:nvSpPr>
      <dsp:spPr>
        <a:xfrm>
          <a:off x="0" y="0"/>
          <a:ext cx="5486400" cy="797355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4  / Roatan , Honduras</a:t>
          </a:r>
          <a:endParaRPr lang="th-TH" sz="29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8924" y="38924"/>
        <a:ext cx="5408552" cy="7195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5CAC3-BC0C-4CBA-9DFD-A1244CFF4CF9}">
      <dsp:nvSpPr>
        <dsp:cNvPr id="0" name=""/>
        <dsp:cNvSpPr/>
      </dsp:nvSpPr>
      <dsp:spPr>
        <a:xfrm>
          <a:off x="0" y="0"/>
          <a:ext cx="5486400" cy="7803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5 / Cozumel , Mexico </a:t>
          </a:r>
          <a:endParaRPr lang="th-TH" sz="29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8095" y="38095"/>
        <a:ext cx="5410210" cy="7042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5CAC3-BC0C-4CBA-9DFD-A1244CFF4CF9}">
      <dsp:nvSpPr>
        <dsp:cNvPr id="0" name=""/>
        <dsp:cNvSpPr/>
      </dsp:nvSpPr>
      <dsp:spPr>
        <a:xfrm>
          <a:off x="0" y="9131"/>
          <a:ext cx="5486400" cy="7803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6  / Cruising</a:t>
          </a:r>
          <a:endParaRPr lang="th-TH" sz="29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8095" y="47226"/>
        <a:ext cx="5410210" cy="704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69EC-4789-429E-A9DD-7A8E823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5-06-17T08:15:00Z</cp:lastPrinted>
  <dcterms:created xsi:type="dcterms:W3CDTF">2023-09-14T06:55:00Z</dcterms:created>
  <dcterms:modified xsi:type="dcterms:W3CDTF">2025-06-17T08:40:00Z</dcterms:modified>
</cp:coreProperties>
</file>